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90" w:rsidRDefault="00D52090" w:rsidP="00CC7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701040</wp:posOffset>
            </wp:positionV>
            <wp:extent cx="7600950" cy="10706100"/>
            <wp:effectExtent l="19050" t="0" r="0" b="0"/>
            <wp:wrapNone/>
            <wp:docPr id="7" name="Рисунок 7" descr="http://www.playstationtamir.com/wp-content/uploads/2015/12/kurumsalpress-arka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laystationtamir.com/wp-content/uploads/2015/12/kurumsalpress-arkapl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5E7" w:rsidRPr="00E215E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C790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D52090" w:rsidRDefault="00D52090" w:rsidP="00D52090">
      <w:pPr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        </w:t>
      </w:r>
    </w:p>
    <w:p w:rsidR="00D52090" w:rsidRPr="00380EAD" w:rsidRDefault="00D52090" w:rsidP="00D52090">
      <w:pPr>
        <w:pStyle w:val="a9"/>
        <w:jc w:val="center"/>
        <w:rPr>
          <w:rFonts w:ascii="Times New Roman" w:hAnsi="Times New Roman" w:cs="Times New Roman"/>
          <w:b/>
          <w:color w:val="0F243E" w:themeColor="text2" w:themeShade="80"/>
          <w:sz w:val="36"/>
        </w:rPr>
      </w:pPr>
      <w:r w:rsidRPr="00380EAD">
        <w:rPr>
          <w:rFonts w:ascii="Times New Roman" w:hAnsi="Times New Roman" w:cs="Times New Roman"/>
          <w:b/>
          <w:color w:val="0F243E" w:themeColor="text2" w:themeShade="80"/>
          <w:sz w:val="36"/>
        </w:rPr>
        <w:t>Муниципальное бюджетное учреждение культуры</w:t>
      </w:r>
    </w:p>
    <w:p w:rsidR="00D52090" w:rsidRPr="00380EAD" w:rsidRDefault="00D52090" w:rsidP="00D52090">
      <w:pPr>
        <w:pStyle w:val="a9"/>
        <w:jc w:val="center"/>
        <w:rPr>
          <w:rFonts w:ascii="Times New Roman" w:hAnsi="Times New Roman" w:cs="Times New Roman"/>
          <w:b/>
          <w:color w:val="FFFFFF" w:themeColor="background1"/>
          <w:sz w:val="36"/>
        </w:rPr>
      </w:pPr>
      <w:r w:rsidRPr="00380EAD">
        <w:rPr>
          <w:rFonts w:ascii="Times New Roman" w:hAnsi="Times New Roman" w:cs="Times New Roman"/>
          <w:b/>
          <w:color w:val="0F243E" w:themeColor="text2" w:themeShade="80"/>
          <w:sz w:val="36"/>
        </w:rPr>
        <w:t xml:space="preserve">«Федоровская </w:t>
      </w:r>
      <w:proofErr w:type="spellStart"/>
      <w:r w:rsidRPr="00380EAD">
        <w:rPr>
          <w:rFonts w:ascii="Times New Roman" w:hAnsi="Times New Roman" w:cs="Times New Roman"/>
          <w:b/>
          <w:color w:val="0F243E" w:themeColor="text2" w:themeShade="80"/>
          <w:sz w:val="36"/>
        </w:rPr>
        <w:t>межпоселенческая</w:t>
      </w:r>
      <w:proofErr w:type="spellEnd"/>
      <w:r w:rsidRPr="00380EAD">
        <w:rPr>
          <w:rFonts w:ascii="Times New Roman" w:hAnsi="Times New Roman" w:cs="Times New Roman"/>
          <w:b/>
          <w:color w:val="0F243E" w:themeColor="text2" w:themeShade="80"/>
          <w:sz w:val="36"/>
        </w:rPr>
        <w:t xml:space="preserve"> центральная библиотека»</w:t>
      </w:r>
    </w:p>
    <w:p w:rsidR="00D52090" w:rsidRPr="00DF3A65" w:rsidRDefault="00D52090" w:rsidP="00D52090">
      <w:pPr>
        <w:jc w:val="center"/>
        <w:rPr>
          <w:rFonts w:ascii="Times New Roman" w:hAnsi="Times New Roman" w:cs="Times New Roman"/>
          <w:b/>
          <w:bCs/>
          <w:color w:val="4312F6"/>
          <w:sz w:val="36"/>
          <w:szCs w:val="32"/>
        </w:rPr>
      </w:pPr>
    </w:p>
    <w:p w:rsidR="00D52090" w:rsidRPr="00DF3A65" w:rsidRDefault="00D52090" w:rsidP="00D52090">
      <w:pPr>
        <w:jc w:val="center"/>
        <w:rPr>
          <w:rFonts w:ascii="Times New Roman" w:hAnsi="Times New Roman" w:cs="Times New Roman"/>
          <w:b/>
          <w:bCs/>
          <w:color w:val="4312F6"/>
          <w:sz w:val="36"/>
          <w:szCs w:val="32"/>
        </w:rPr>
      </w:pPr>
    </w:p>
    <w:p w:rsidR="00D52090" w:rsidRDefault="00D52090" w:rsidP="00D52090">
      <w:pPr>
        <w:spacing w:after="0"/>
        <w:jc w:val="center"/>
        <w:rPr>
          <w:rFonts w:ascii="Bookman Old Style" w:hAnsi="Bookman Old Style"/>
          <w:b/>
          <w:sz w:val="24"/>
          <w:szCs w:val="28"/>
        </w:rPr>
      </w:pPr>
    </w:p>
    <w:p w:rsidR="00D52090" w:rsidRDefault="00D52090" w:rsidP="00D52090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            </w:t>
      </w:r>
    </w:p>
    <w:p w:rsidR="00D52090" w:rsidRDefault="00D52090" w:rsidP="00D52090">
      <w:pPr>
        <w:spacing w:after="0"/>
        <w:jc w:val="center"/>
        <w:rPr>
          <w:rFonts w:ascii="Georgia" w:eastAsiaTheme="majorEastAsia" w:hAnsi="Georgia" w:cstheme="majorBidi"/>
          <w:b/>
          <w:color w:val="FF0000"/>
          <w:spacing w:val="5"/>
          <w:kern w:val="28"/>
          <w:sz w:val="7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260</wp:posOffset>
            </wp:positionH>
            <wp:positionV relativeFrom="paragraph">
              <wp:posOffset>29977</wp:posOffset>
            </wp:positionV>
            <wp:extent cx="5902212" cy="1734207"/>
            <wp:effectExtent l="0" t="0" r="0" b="0"/>
            <wp:wrapNone/>
            <wp:docPr id="5" name="Рисунок 4" descr="https://mktrm.ru/images/959_logotipdlyasvetlogof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ktrm.ru/images/959_logotipdlyasvetlogofo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203" t="28659" r="11498" b="30453"/>
                    <a:stretch/>
                  </pic:blipFill>
                  <pic:spPr bwMode="auto">
                    <a:xfrm>
                      <a:off x="0" y="0"/>
                      <a:ext cx="5902212" cy="173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52090" w:rsidRDefault="00D52090" w:rsidP="00D52090">
      <w:pPr>
        <w:spacing w:after="0"/>
        <w:jc w:val="center"/>
        <w:rPr>
          <w:rFonts w:ascii="Georgia" w:eastAsiaTheme="majorEastAsia" w:hAnsi="Georgia" w:cstheme="majorBidi"/>
          <w:b/>
          <w:color w:val="FF0000"/>
          <w:spacing w:val="5"/>
          <w:kern w:val="28"/>
          <w:sz w:val="72"/>
          <w:szCs w:val="52"/>
        </w:rPr>
      </w:pPr>
    </w:p>
    <w:p w:rsidR="00D52090" w:rsidRDefault="00D52090" w:rsidP="00D52090">
      <w:pPr>
        <w:spacing w:after="0"/>
        <w:jc w:val="center"/>
        <w:rPr>
          <w:rFonts w:ascii="Georgia" w:eastAsiaTheme="majorEastAsia" w:hAnsi="Georgia" w:cstheme="majorBidi"/>
          <w:b/>
          <w:color w:val="FF0000"/>
          <w:spacing w:val="5"/>
          <w:kern w:val="28"/>
          <w:sz w:val="72"/>
          <w:szCs w:val="52"/>
        </w:rPr>
      </w:pPr>
    </w:p>
    <w:p w:rsidR="00D52090" w:rsidRPr="00380EAD" w:rsidRDefault="00D52090" w:rsidP="00D52090">
      <w:pPr>
        <w:spacing w:after="0"/>
        <w:jc w:val="center"/>
        <w:rPr>
          <w:rFonts w:ascii="Georgia" w:eastAsiaTheme="majorEastAsia" w:hAnsi="Georgia" w:cstheme="majorBidi"/>
          <w:b/>
          <w:color w:val="FF0000"/>
          <w:spacing w:val="5"/>
          <w:kern w:val="28"/>
          <w:sz w:val="56"/>
          <w:szCs w:val="52"/>
        </w:rPr>
      </w:pPr>
    </w:p>
    <w:p w:rsidR="00D52090" w:rsidRDefault="00D52090" w:rsidP="00D52090">
      <w:pPr>
        <w:spacing w:after="0"/>
        <w:jc w:val="center"/>
        <w:rPr>
          <w:rFonts w:ascii="Georgia" w:eastAsiaTheme="majorEastAsia" w:hAnsi="Georgia" w:cstheme="majorBidi"/>
          <w:b/>
          <w:color w:val="FF0000"/>
          <w:spacing w:val="5"/>
          <w:kern w:val="28"/>
          <w:sz w:val="72"/>
          <w:szCs w:val="52"/>
        </w:rPr>
      </w:pPr>
    </w:p>
    <w:p w:rsidR="00D52090" w:rsidRPr="001B54C2" w:rsidRDefault="00D52090" w:rsidP="00D52090">
      <w:pPr>
        <w:spacing w:after="0"/>
        <w:jc w:val="center"/>
        <w:rPr>
          <w:rFonts w:ascii="Georgia" w:eastAsiaTheme="majorEastAsia" w:hAnsi="Georgia" w:cstheme="majorBidi"/>
          <w:b/>
          <w:color w:val="FF0000"/>
          <w:spacing w:val="5"/>
          <w:kern w:val="28"/>
          <w:sz w:val="72"/>
          <w:szCs w:val="52"/>
        </w:rPr>
      </w:pPr>
      <w:r w:rsidRPr="00380EAD">
        <w:rPr>
          <w:rFonts w:ascii="Georgia" w:eastAsiaTheme="majorEastAsia" w:hAnsi="Georgia" w:cstheme="majorBidi"/>
          <w:b/>
          <w:color w:val="FF0000"/>
          <w:spacing w:val="5"/>
          <w:kern w:val="28"/>
          <w:sz w:val="96"/>
          <w:szCs w:val="52"/>
        </w:rPr>
        <w:t>И оживает книга</w:t>
      </w:r>
    </w:p>
    <w:p w:rsidR="00D52090" w:rsidRDefault="00D52090" w:rsidP="00D52090">
      <w:pPr>
        <w:spacing w:after="0"/>
        <w:jc w:val="center"/>
        <w:rPr>
          <w:rFonts w:ascii="Georgia" w:eastAsiaTheme="majorEastAsia" w:hAnsi="Georgia" w:cstheme="majorBidi"/>
          <w:b/>
          <w:color w:val="FF0000"/>
          <w:spacing w:val="5"/>
          <w:kern w:val="28"/>
          <w:sz w:val="52"/>
          <w:szCs w:val="52"/>
        </w:rPr>
      </w:pPr>
    </w:p>
    <w:p w:rsidR="00D52090" w:rsidRDefault="00D52090" w:rsidP="00D52090">
      <w:pPr>
        <w:spacing w:after="0"/>
        <w:jc w:val="center"/>
        <w:rPr>
          <w:rFonts w:ascii="Georgia" w:eastAsiaTheme="majorEastAsia" w:hAnsi="Georgia" w:cstheme="majorBidi"/>
          <w:b/>
          <w:color w:val="FF0000"/>
          <w:spacing w:val="5"/>
          <w:kern w:val="28"/>
          <w:sz w:val="52"/>
          <w:szCs w:val="52"/>
        </w:rPr>
      </w:pPr>
    </w:p>
    <w:p w:rsidR="00D52090" w:rsidRPr="00380EAD" w:rsidRDefault="00D52090" w:rsidP="00D52090">
      <w:pPr>
        <w:spacing w:after="0"/>
        <w:jc w:val="center"/>
        <w:rPr>
          <w:rFonts w:ascii="Georgia" w:eastAsiaTheme="majorEastAsia" w:hAnsi="Georgia" w:cstheme="majorBidi"/>
          <w:b/>
          <w:color w:val="0F243E" w:themeColor="text2" w:themeShade="80"/>
          <w:spacing w:val="5"/>
          <w:kern w:val="28"/>
          <w:sz w:val="36"/>
          <w:szCs w:val="52"/>
        </w:rPr>
      </w:pPr>
      <w:r w:rsidRPr="00380EAD">
        <w:rPr>
          <w:rFonts w:ascii="Georgia" w:eastAsiaTheme="majorEastAsia" w:hAnsi="Georgia" w:cstheme="majorBidi"/>
          <w:b/>
          <w:color w:val="0F243E" w:themeColor="text2" w:themeShade="80"/>
          <w:spacing w:val="5"/>
          <w:kern w:val="28"/>
          <w:sz w:val="36"/>
          <w:szCs w:val="52"/>
        </w:rPr>
        <w:t>Книжно-театрализованное представление</w:t>
      </w:r>
      <w:bookmarkStart w:id="0" w:name="_GoBack"/>
      <w:bookmarkEnd w:id="0"/>
    </w:p>
    <w:p w:rsidR="00D52090" w:rsidRDefault="00D52090" w:rsidP="00D52090">
      <w:pPr>
        <w:spacing w:after="0"/>
        <w:jc w:val="center"/>
        <w:rPr>
          <w:rFonts w:ascii="Georgia" w:eastAsiaTheme="majorEastAsia" w:hAnsi="Georgia" w:cstheme="majorBidi"/>
          <w:b/>
          <w:color w:val="FF0000"/>
          <w:spacing w:val="5"/>
          <w:kern w:val="28"/>
          <w:sz w:val="36"/>
          <w:szCs w:val="52"/>
        </w:rPr>
      </w:pPr>
    </w:p>
    <w:p w:rsidR="00D52090" w:rsidRDefault="00D52090" w:rsidP="00D52090">
      <w:pPr>
        <w:spacing w:after="0"/>
        <w:jc w:val="center"/>
        <w:rPr>
          <w:rFonts w:ascii="Georgia" w:eastAsiaTheme="majorEastAsia" w:hAnsi="Georgia" w:cstheme="majorBidi"/>
          <w:b/>
          <w:color w:val="FF0000"/>
          <w:spacing w:val="5"/>
          <w:kern w:val="28"/>
          <w:sz w:val="36"/>
          <w:szCs w:val="52"/>
        </w:rPr>
      </w:pPr>
    </w:p>
    <w:p w:rsidR="00D52090" w:rsidRDefault="00D52090" w:rsidP="00D52090">
      <w:pPr>
        <w:spacing w:after="0"/>
        <w:jc w:val="center"/>
        <w:rPr>
          <w:rFonts w:ascii="Georgia" w:eastAsiaTheme="majorEastAsia" w:hAnsi="Georgia" w:cstheme="majorBidi"/>
          <w:b/>
          <w:color w:val="FF0000"/>
          <w:spacing w:val="5"/>
          <w:kern w:val="28"/>
          <w:sz w:val="36"/>
          <w:szCs w:val="52"/>
        </w:rPr>
      </w:pPr>
    </w:p>
    <w:p w:rsidR="00D52090" w:rsidRDefault="00D52090" w:rsidP="00D52090">
      <w:pPr>
        <w:spacing w:after="0"/>
        <w:jc w:val="center"/>
        <w:rPr>
          <w:rFonts w:ascii="Georgia" w:eastAsiaTheme="majorEastAsia" w:hAnsi="Georgia" w:cstheme="majorBidi"/>
          <w:b/>
          <w:color w:val="FF0000"/>
          <w:spacing w:val="5"/>
          <w:kern w:val="28"/>
          <w:sz w:val="36"/>
          <w:szCs w:val="52"/>
        </w:rPr>
      </w:pPr>
    </w:p>
    <w:p w:rsidR="00D52090" w:rsidRDefault="00D52090" w:rsidP="00D52090">
      <w:pPr>
        <w:spacing w:after="0"/>
        <w:rPr>
          <w:rFonts w:ascii="Bookman Old Style" w:hAnsi="Bookman Old Style"/>
          <w:b/>
          <w:color w:val="4312F6"/>
          <w:sz w:val="28"/>
          <w:szCs w:val="28"/>
        </w:rPr>
      </w:pPr>
    </w:p>
    <w:p w:rsidR="00D52090" w:rsidRPr="00D52090" w:rsidRDefault="00D52090" w:rsidP="00D5209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0EAD">
        <w:rPr>
          <w:rFonts w:ascii="Bookman Old Style" w:hAnsi="Bookman Old Style"/>
          <w:b/>
          <w:sz w:val="28"/>
          <w:szCs w:val="28"/>
        </w:rPr>
        <w:t>Федоровка-2019</w:t>
      </w:r>
    </w:p>
    <w:p w:rsidR="002C19D7" w:rsidRDefault="00D52090" w:rsidP="00D52090">
      <w:pPr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</w:t>
      </w:r>
      <w:r w:rsidR="007235D2" w:rsidRPr="0096486B">
        <w:rPr>
          <w:b/>
          <w:color w:val="000000"/>
          <w:sz w:val="28"/>
          <w:szCs w:val="28"/>
          <w:bdr w:val="none" w:sz="0" w:space="0" w:color="auto" w:frame="1"/>
        </w:rPr>
        <w:t>БИБЛИОНОЧЬ</w:t>
      </w:r>
      <w:r w:rsidR="006A1793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color w:val="000000"/>
          <w:sz w:val="28"/>
          <w:szCs w:val="28"/>
          <w:bdr w:val="none" w:sz="0" w:space="0" w:color="auto" w:frame="1"/>
        </w:rPr>
        <w:t>-</w:t>
      </w:r>
      <w:r w:rsidR="006A1793">
        <w:rPr>
          <w:b/>
          <w:color w:val="000000"/>
          <w:sz w:val="28"/>
          <w:szCs w:val="28"/>
          <w:bdr w:val="none" w:sz="0" w:space="0" w:color="auto" w:frame="1"/>
        </w:rPr>
        <w:t xml:space="preserve"> 2019</w:t>
      </w:r>
    </w:p>
    <w:p w:rsidR="006A1793" w:rsidRDefault="002C19D7" w:rsidP="00CC7904">
      <w:pPr>
        <w:rPr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  <w:t xml:space="preserve">                 </w:t>
      </w:r>
      <w:r w:rsidR="00D52090">
        <w:rPr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  <w:t>«</w:t>
      </w:r>
      <w:r w:rsidRPr="002C19D7">
        <w:rPr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  <w:t>И оживает книга…»</w:t>
      </w:r>
      <w:r w:rsidR="006A1793" w:rsidRPr="002C19D7">
        <w:rPr>
          <w:rFonts w:ascii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  <w:t xml:space="preserve"> </w:t>
      </w:r>
    </w:p>
    <w:p w:rsidR="002C19D7" w:rsidRDefault="002C19D7" w:rsidP="00CC7904">
      <w:pPr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</w:rPr>
        <w:t xml:space="preserve">          (</w:t>
      </w:r>
      <w:r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книжно-театральное представление)</w:t>
      </w:r>
    </w:p>
    <w:p w:rsidR="002C19D7" w:rsidRPr="002C19D7" w:rsidRDefault="002C19D7" w:rsidP="00CC79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(В фойе работает театральная касса, зрителей встречает портье)</w:t>
      </w:r>
    </w:p>
    <w:p w:rsidR="00301842" w:rsidRPr="0096486B" w:rsidRDefault="006A1793" w:rsidP="00C24464">
      <w:pPr>
        <w:pStyle w:val="a4"/>
        <w:spacing w:before="375" w:beforeAutospacing="0" w:after="45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 xml:space="preserve">      </w:t>
      </w:r>
      <w:r w:rsidR="002C19D7">
        <w:rPr>
          <w:b/>
          <w:color w:val="000000"/>
          <w:sz w:val="28"/>
          <w:szCs w:val="28"/>
          <w:bdr w:val="none" w:sz="0" w:space="0" w:color="auto" w:frame="1"/>
        </w:rPr>
        <w:t>Звучит м</w:t>
      </w:r>
      <w:r w:rsidR="00301842" w:rsidRPr="0096486B">
        <w:rPr>
          <w:b/>
          <w:color w:val="000000"/>
          <w:sz w:val="28"/>
          <w:szCs w:val="28"/>
          <w:bdr w:val="none" w:sz="0" w:space="0" w:color="auto" w:frame="1"/>
        </w:rPr>
        <w:t>узыкальная заставка</w:t>
      </w:r>
      <w:r w:rsidR="0096486B">
        <w:rPr>
          <w:b/>
          <w:color w:val="000000"/>
          <w:sz w:val="28"/>
          <w:szCs w:val="28"/>
          <w:bdr w:val="none" w:sz="0" w:space="0" w:color="auto" w:frame="1"/>
        </w:rPr>
        <w:t xml:space="preserve"> к телепередаче «Приют комедиантов»</w:t>
      </w:r>
    </w:p>
    <w:p w:rsidR="00C24464" w:rsidRPr="0096486B" w:rsidRDefault="00A60B92" w:rsidP="002C19D7">
      <w:pPr>
        <w:pStyle w:val="a4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C46BC">
        <w:rPr>
          <w:b/>
          <w:color w:val="000000"/>
          <w:sz w:val="28"/>
          <w:szCs w:val="28"/>
          <w:bdr w:val="none" w:sz="0" w:space="0" w:color="auto" w:frame="1"/>
        </w:rPr>
        <w:t>Ведущий</w:t>
      </w:r>
      <w:r w:rsidR="00C24464" w:rsidRPr="0096486B">
        <w:rPr>
          <w:color w:val="000000"/>
          <w:sz w:val="28"/>
          <w:szCs w:val="28"/>
          <w:bdr w:val="none" w:sz="0" w:space="0" w:color="auto" w:frame="1"/>
        </w:rPr>
        <w:t xml:space="preserve">: Добрый вечер, дорогие друзья!  </w:t>
      </w:r>
      <w:r w:rsidR="00C24464" w:rsidRPr="0096486B">
        <w:rPr>
          <w:sz w:val="28"/>
          <w:szCs w:val="28"/>
        </w:rPr>
        <w:t xml:space="preserve"> Мы рады видеть вас на ежегодной традиционной акции в поддержку чтения «</w:t>
      </w:r>
      <w:r w:rsidR="00C24464" w:rsidRPr="0096486B">
        <w:rPr>
          <w:b/>
          <w:sz w:val="28"/>
          <w:szCs w:val="28"/>
        </w:rPr>
        <w:t>БИБЛИОНОЧЬ- 2019</w:t>
      </w:r>
      <w:r w:rsidR="00C24464" w:rsidRPr="0096486B">
        <w:rPr>
          <w:sz w:val="28"/>
          <w:szCs w:val="28"/>
        </w:rPr>
        <w:t xml:space="preserve">»! В этом году она посвящена, конечно же, театру и проходит под девизом </w:t>
      </w:r>
      <w:r w:rsidR="00C24464" w:rsidRPr="0096486B">
        <w:rPr>
          <w:b/>
          <w:sz w:val="28"/>
          <w:szCs w:val="28"/>
        </w:rPr>
        <w:t>«Весь мир – театр!»</w:t>
      </w:r>
      <w:r w:rsidR="00C24464" w:rsidRPr="0096486B">
        <w:rPr>
          <w:sz w:val="28"/>
          <w:szCs w:val="28"/>
        </w:rPr>
        <w:t xml:space="preserve"> И это прекрасно, ведь театр, равно как и книга, и другие виды искусства, это то, что делает нашу жизнь богаче, ярче, эмоциональнее, красивее...</w:t>
      </w:r>
      <w:r w:rsidR="00C24464" w:rsidRPr="0096486B">
        <w:rPr>
          <w:color w:val="000000"/>
          <w:sz w:val="28"/>
          <w:szCs w:val="28"/>
          <w:bdr w:val="none" w:sz="0" w:space="0" w:color="auto" w:frame="1"/>
        </w:rPr>
        <w:br/>
      </w:r>
      <w:r w:rsidR="00C24464" w:rsidRPr="0096486B">
        <w:rPr>
          <w:color w:val="000000"/>
          <w:sz w:val="28"/>
          <w:szCs w:val="28"/>
          <w:bdr w:val="none" w:sz="0" w:space="0" w:color="auto" w:frame="1"/>
        </w:rPr>
        <w:br/>
        <w:t>Да, речь сегодня пойдет о театре.  И безграничной властью кулис  и с помощью волшебной силы перевоплощения мы отправимся в путешествие в таинственный мир театра.</w:t>
      </w:r>
    </w:p>
    <w:p w:rsidR="00C24464" w:rsidRPr="0096486B" w:rsidRDefault="00D52090" w:rsidP="00C24464">
      <w:pPr>
        <w:pStyle w:val="a4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Ведущий</w:t>
      </w:r>
      <w:r w:rsidR="00C24464" w:rsidRPr="007C0EF7">
        <w:rPr>
          <w:b/>
          <w:color w:val="000000"/>
          <w:sz w:val="28"/>
          <w:szCs w:val="28"/>
          <w:bdr w:val="none" w:sz="0" w:space="0" w:color="auto" w:frame="1"/>
        </w:rPr>
        <w:t>:</w:t>
      </w:r>
      <w:r w:rsidR="00C24464" w:rsidRPr="0096486B">
        <w:rPr>
          <w:color w:val="000000"/>
          <w:sz w:val="28"/>
          <w:szCs w:val="28"/>
          <w:bdr w:val="none" w:sz="0" w:space="0" w:color="auto" w:frame="1"/>
        </w:rPr>
        <w:t xml:space="preserve"> Под музыку из </w:t>
      </w:r>
      <w:r w:rsidR="0096486B">
        <w:rPr>
          <w:color w:val="000000"/>
          <w:sz w:val="28"/>
          <w:szCs w:val="28"/>
          <w:bdr w:val="none" w:sz="0" w:space="0" w:color="auto" w:frame="1"/>
        </w:rPr>
        <w:t xml:space="preserve"> кинофильма «Обыкновенное чудо</w:t>
      </w:r>
      <w:r w:rsidR="00C24464" w:rsidRPr="0096486B">
        <w:rPr>
          <w:color w:val="000000"/>
          <w:sz w:val="28"/>
          <w:szCs w:val="28"/>
          <w:bdr w:val="none" w:sz="0" w:space="0" w:color="auto" w:frame="1"/>
        </w:rPr>
        <w:t>»</w:t>
      </w:r>
    </w:p>
    <w:p w:rsidR="00C24464" w:rsidRPr="0096486B" w:rsidRDefault="00C24464" w:rsidP="002C19D7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Давайте тихонечко</w:t>
      </w:r>
    </w:p>
    <w:p w:rsidR="00C24464" w:rsidRPr="0096486B" w:rsidRDefault="00C24464" w:rsidP="002C19D7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Давайте мы трепетно</w:t>
      </w:r>
    </w:p>
    <w:p w:rsidR="00C24464" w:rsidRPr="0096486B" w:rsidRDefault="00C24464" w:rsidP="002C19D7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Кулисы сейчас распахнём</w:t>
      </w:r>
      <w:r w:rsidR="00022D89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022D89">
        <w:rPr>
          <w:color w:val="000000"/>
          <w:sz w:val="28"/>
          <w:szCs w:val="28"/>
          <w:bdr w:val="none" w:sz="0" w:space="0" w:color="auto" w:frame="1"/>
        </w:rPr>
        <w:t xml:space="preserve">( </w:t>
      </w:r>
      <w:proofErr w:type="gramEnd"/>
      <w:r w:rsidR="00022D89" w:rsidRPr="002C19D7">
        <w:rPr>
          <w:b/>
          <w:color w:val="000000"/>
          <w:sz w:val="28"/>
          <w:szCs w:val="28"/>
          <w:bdr w:val="none" w:sz="0" w:space="0" w:color="auto" w:frame="1"/>
        </w:rPr>
        <w:t>М</w:t>
      </w:r>
      <w:r w:rsidR="0096486B" w:rsidRPr="002C19D7">
        <w:rPr>
          <w:b/>
          <w:color w:val="000000"/>
          <w:sz w:val="28"/>
          <w:szCs w:val="28"/>
          <w:bdr w:val="none" w:sz="0" w:space="0" w:color="auto" w:frame="1"/>
        </w:rPr>
        <w:t>едленно друг за другом входят музы)</w:t>
      </w:r>
    </w:p>
    <w:p w:rsidR="00C24464" w:rsidRPr="0096486B" w:rsidRDefault="00C24464" w:rsidP="002C19D7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И в царство театра, волшебное, дивное</w:t>
      </w:r>
    </w:p>
    <w:p w:rsidR="00C24464" w:rsidRPr="0096486B" w:rsidRDefault="00C24464" w:rsidP="002C19D7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На цыпочках тихо войдём.</w:t>
      </w:r>
    </w:p>
    <w:p w:rsidR="00C24464" w:rsidRPr="0096486B" w:rsidRDefault="00C24464" w:rsidP="002C19D7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Нас магия сцены закружит неистово</w:t>
      </w:r>
    </w:p>
    <w:p w:rsidR="00C24464" w:rsidRPr="0096486B" w:rsidRDefault="00C24464" w:rsidP="002C19D7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Давайте отправимся в путь</w:t>
      </w:r>
    </w:p>
    <w:p w:rsidR="00C24464" w:rsidRPr="0096486B" w:rsidRDefault="00C24464" w:rsidP="002C19D7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Чтоб в мир удивительный,</w:t>
      </w:r>
    </w:p>
    <w:p w:rsidR="00C24464" w:rsidRPr="0096486B" w:rsidRDefault="00C24464" w:rsidP="002C19D7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Прекрасный, живительный</w:t>
      </w:r>
    </w:p>
    <w:p w:rsidR="00C24464" w:rsidRDefault="00C24464" w:rsidP="002C19D7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Хотя бы глазком заглянуть…</w:t>
      </w:r>
    </w:p>
    <w:p w:rsidR="004867D4" w:rsidRPr="0096486B" w:rsidRDefault="004867D4" w:rsidP="002C19D7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867D4" w:rsidRDefault="00D52090" w:rsidP="004867D4">
      <w:pPr>
        <w:pStyle w:val="a4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 xml:space="preserve">Музы </w:t>
      </w:r>
      <w:proofErr w:type="gramStart"/>
      <w:r>
        <w:rPr>
          <w:b/>
          <w:color w:val="000000"/>
          <w:sz w:val="28"/>
          <w:szCs w:val="28"/>
          <w:bdr w:val="none" w:sz="0" w:space="0" w:color="auto" w:frame="1"/>
        </w:rPr>
        <w:t>(</w:t>
      </w:r>
      <w:r w:rsidR="00301842" w:rsidRPr="00022D89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End"/>
      <w:r w:rsidR="00301842" w:rsidRPr="00022D89">
        <w:rPr>
          <w:b/>
          <w:color w:val="000000"/>
          <w:sz w:val="28"/>
          <w:szCs w:val="28"/>
          <w:bdr w:val="none" w:sz="0" w:space="0" w:color="auto" w:frame="1"/>
        </w:rPr>
        <w:t>Талия</w:t>
      </w:r>
      <w:r>
        <w:rPr>
          <w:b/>
          <w:color w:val="000000"/>
          <w:sz w:val="28"/>
          <w:szCs w:val="28"/>
          <w:bdr w:val="none" w:sz="0" w:space="0" w:color="auto" w:frame="1"/>
        </w:rPr>
        <w:t xml:space="preserve"> стоит</w:t>
      </w:r>
      <w:r w:rsidR="00301842" w:rsidRPr="00022D89">
        <w:rPr>
          <w:b/>
          <w:color w:val="000000"/>
          <w:sz w:val="28"/>
          <w:szCs w:val="28"/>
          <w:bdr w:val="none" w:sz="0" w:space="0" w:color="auto" w:frame="1"/>
        </w:rPr>
        <w:t xml:space="preserve">, </w:t>
      </w:r>
      <w:r w:rsidR="009B58B0" w:rsidRPr="00022D89">
        <w:rPr>
          <w:b/>
          <w:color w:val="000000"/>
          <w:sz w:val="28"/>
          <w:szCs w:val="28"/>
          <w:bdr w:val="none" w:sz="0" w:space="0" w:color="auto" w:frame="1"/>
        </w:rPr>
        <w:t>Трагедия и Комедия</w:t>
      </w:r>
      <w:r w:rsidR="0096486B" w:rsidRPr="00022D89">
        <w:rPr>
          <w:b/>
          <w:color w:val="000000"/>
          <w:sz w:val="28"/>
          <w:szCs w:val="28"/>
          <w:bdr w:val="none" w:sz="0" w:space="0" w:color="auto" w:frame="1"/>
        </w:rPr>
        <w:t xml:space="preserve"> - </w:t>
      </w:r>
      <w:r w:rsidR="00301842" w:rsidRPr="00022D89">
        <w:rPr>
          <w:b/>
          <w:color w:val="000000"/>
          <w:sz w:val="28"/>
          <w:szCs w:val="28"/>
          <w:bdr w:val="none" w:sz="0" w:space="0" w:color="auto" w:frame="1"/>
        </w:rPr>
        <w:t xml:space="preserve"> садятся </w:t>
      </w:r>
      <w:r w:rsidR="009B58B0" w:rsidRPr="00022D89">
        <w:rPr>
          <w:b/>
          <w:color w:val="000000"/>
          <w:sz w:val="28"/>
          <w:szCs w:val="28"/>
          <w:bdr w:val="none" w:sz="0" w:space="0" w:color="auto" w:frame="1"/>
        </w:rPr>
        <w:t xml:space="preserve"> в середине,</w:t>
      </w:r>
      <w:r w:rsidR="00301842" w:rsidRPr="00022D89">
        <w:rPr>
          <w:b/>
          <w:color w:val="000000"/>
          <w:sz w:val="28"/>
          <w:szCs w:val="28"/>
          <w:bdr w:val="none" w:sz="0" w:space="0" w:color="auto" w:frame="1"/>
        </w:rPr>
        <w:t xml:space="preserve"> Мельпомена</w:t>
      </w:r>
      <w:r w:rsidR="0096486B" w:rsidRPr="00022D89">
        <w:rPr>
          <w:b/>
          <w:color w:val="000000"/>
          <w:sz w:val="28"/>
          <w:szCs w:val="28"/>
          <w:bdr w:val="none" w:sz="0" w:space="0" w:color="auto" w:frame="1"/>
        </w:rPr>
        <w:t xml:space="preserve"> стоит</w:t>
      </w:r>
      <w:r>
        <w:rPr>
          <w:b/>
          <w:color w:val="000000"/>
          <w:sz w:val="28"/>
          <w:szCs w:val="28"/>
          <w:bdr w:val="none" w:sz="0" w:space="0" w:color="auto" w:frame="1"/>
        </w:rPr>
        <w:t>)</w:t>
      </w:r>
      <w:r w:rsidR="00301842" w:rsidRPr="00022D89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867D4" w:rsidRDefault="004867D4" w:rsidP="004867D4">
      <w:pPr>
        <w:pStyle w:val="a4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9B58B0" w:rsidRPr="004867D4" w:rsidRDefault="009B58B0" w:rsidP="004867D4">
      <w:pPr>
        <w:pStyle w:val="a4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7C0EF7">
        <w:rPr>
          <w:b/>
          <w:color w:val="000000"/>
          <w:sz w:val="28"/>
          <w:szCs w:val="28"/>
          <w:bdr w:val="none" w:sz="0" w:space="0" w:color="auto" w:frame="1"/>
        </w:rPr>
        <w:t>Талия</w:t>
      </w:r>
      <w:proofErr w:type="gramStart"/>
      <w:r w:rsidRPr="007C0EF7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D52090">
        <w:rPr>
          <w:b/>
          <w:color w:val="000000"/>
          <w:sz w:val="28"/>
          <w:szCs w:val="28"/>
          <w:bdr w:val="none" w:sz="0" w:space="0" w:color="auto" w:frame="1"/>
        </w:rPr>
        <w:t>:</w:t>
      </w:r>
      <w:proofErr w:type="gramEnd"/>
      <w:r w:rsidR="00D52090" w:rsidRPr="0096486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Я </w:t>
      </w:r>
      <w:r w:rsidR="004867D4">
        <w:rPr>
          <w:color w:val="000000"/>
          <w:sz w:val="28"/>
          <w:szCs w:val="28"/>
          <w:bdr w:val="none" w:sz="0" w:space="0" w:color="auto" w:frame="1"/>
        </w:rPr>
        <w:t>Талия!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На мне </w:t>
      </w:r>
      <w:r w:rsidR="007C46BC">
        <w:rPr>
          <w:color w:val="000000"/>
          <w:sz w:val="28"/>
          <w:szCs w:val="28"/>
          <w:bdr w:val="none" w:sz="0" w:space="0" w:color="auto" w:frame="1"/>
        </w:rPr>
        <w:t xml:space="preserve">венок </w:t>
      </w:r>
      <w:r w:rsidRPr="007C46BC">
        <w:rPr>
          <w:color w:val="000000"/>
          <w:sz w:val="28"/>
          <w:szCs w:val="28"/>
          <w:bdr w:val="none" w:sz="0" w:space="0" w:color="auto" w:frame="1"/>
        </w:rPr>
        <w:t> и</w:t>
      </w:r>
      <w:r w:rsidRPr="0096486B">
        <w:rPr>
          <w:color w:val="000000"/>
          <w:sz w:val="28"/>
          <w:szCs w:val="28"/>
          <w:bdr w:val="none" w:sz="0" w:space="0" w:color="auto" w:frame="1"/>
        </w:rPr>
        <w:t>з плюща,</w:t>
      </w:r>
    </w:p>
    <w:p w:rsidR="009B58B0" w:rsidRPr="0096486B" w:rsidRDefault="009B58B0" w:rsidP="004867D4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Я вся прекрасна как любви цветок</w:t>
      </w:r>
      <w:r w:rsidR="007C46BC">
        <w:rPr>
          <w:color w:val="000000"/>
          <w:sz w:val="28"/>
          <w:szCs w:val="28"/>
          <w:bdr w:val="none" w:sz="0" w:space="0" w:color="auto" w:frame="1"/>
        </w:rPr>
        <w:t>.</w:t>
      </w:r>
    </w:p>
    <w:p w:rsidR="009B58B0" w:rsidRPr="0096486B" w:rsidRDefault="009B58B0" w:rsidP="004867D4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Я весела, красива, всемогуща</w:t>
      </w:r>
    </w:p>
    <w:p w:rsidR="009B58B0" w:rsidRPr="0096486B" w:rsidRDefault="009B58B0" w:rsidP="002C19D7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Мне рукоплещут запад и восток.</w:t>
      </w:r>
    </w:p>
    <w:p w:rsidR="009B58B0" w:rsidRPr="0096486B" w:rsidRDefault="009B58B0" w:rsidP="002C19D7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C19D7" w:rsidRDefault="002C19D7" w:rsidP="002C19D7">
      <w:pPr>
        <w:pStyle w:val="a4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9B58B0" w:rsidRPr="0096486B" w:rsidRDefault="009B58B0" w:rsidP="002C19D7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C0EF7">
        <w:rPr>
          <w:b/>
          <w:color w:val="000000"/>
          <w:sz w:val="28"/>
          <w:szCs w:val="28"/>
          <w:bdr w:val="none" w:sz="0" w:space="0" w:color="auto" w:frame="1"/>
        </w:rPr>
        <w:lastRenderedPageBreak/>
        <w:t>Мельпомена</w:t>
      </w:r>
      <w:r w:rsidR="00D52090">
        <w:rPr>
          <w:color w:val="000000"/>
          <w:sz w:val="28"/>
          <w:szCs w:val="28"/>
          <w:bdr w:val="none" w:sz="0" w:space="0" w:color="auto" w:frame="1"/>
        </w:rPr>
        <w:t>:</w:t>
      </w:r>
    </w:p>
    <w:p w:rsidR="009B58B0" w:rsidRPr="0096486B" w:rsidRDefault="004867D4" w:rsidP="0030184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Я Мельпомена.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!</w:t>
      </w:r>
      <w:r w:rsidR="009B58B0" w:rsidRPr="0096486B">
        <w:rPr>
          <w:color w:val="000000"/>
          <w:sz w:val="28"/>
          <w:szCs w:val="28"/>
          <w:bdr w:val="none" w:sz="0" w:space="0" w:color="auto" w:frame="1"/>
        </w:rPr>
        <w:t>Д</w:t>
      </w:r>
      <w:proofErr w:type="gramEnd"/>
      <w:r w:rsidR="009B58B0" w:rsidRPr="0096486B">
        <w:rPr>
          <w:color w:val="000000"/>
          <w:sz w:val="28"/>
          <w:szCs w:val="28"/>
          <w:bdr w:val="none" w:sz="0" w:space="0" w:color="auto" w:frame="1"/>
        </w:rPr>
        <w:t>раму я играю,</w:t>
      </w:r>
    </w:p>
    <w:p w:rsidR="009B58B0" w:rsidRPr="0096486B" w:rsidRDefault="009B58B0" w:rsidP="0030184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Трагедию показываю я</w:t>
      </w:r>
    </w:p>
    <w:p w:rsidR="009B58B0" w:rsidRPr="0096486B" w:rsidRDefault="009B58B0" w:rsidP="0030184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И чёрная трагическая мантия</w:t>
      </w:r>
    </w:p>
    <w:p w:rsidR="009B58B0" w:rsidRPr="0096486B" w:rsidRDefault="009B58B0" w:rsidP="0030184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Пожизненно окутала меня…</w:t>
      </w:r>
    </w:p>
    <w:p w:rsidR="00301842" w:rsidRPr="0096486B" w:rsidRDefault="00301842" w:rsidP="0030184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B58B0" w:rsidRPr="00022D89" w:rsidRDefault="00301842" w:rsidP="00301842">
      <w:pPr>
        <w:pStyle w:val="a4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022D89">
        <w:rPr>
          <w:b/>
          <w:color w:val="000000"/>
          <w:sz w:val="28"/>
          <w:szCs w:val="28"/>
          <w:bdr w:val="none" w:sz="0" w:space="0" w:color="auto" w:frame="1"/>
        </w:rPr>
        <w:t>Трагедия и Комедия сидят, затем по ходу рассказа ходят</w:t>
      </w:r>
      <w:r w:rsidR="0096486B" w:rsidRPr="00022D89">
        <w:rPr>
          <w:b/>
          <w:color w:val="000000"/>
          <w:sz w:val="28"/>
          <w:szCs w:val="28"/>
          <w:bdr w:val="none" w:sz="0" w:space="0" w:color="auto" w:frame="1"/>
        </w:rPr>
        <w:t xml:space="preserve"> и спорят</w:t>
      </w:r>
    </w:p>
    <w:p w:rsidR="0096486B" w:rsidRPr="0096486B" w:rsidRDefault="0096486B" w:rsidP="0030184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01842" w:rsidRPr="007C0EF7" w:rsidRDefault="00301842" w:rsidP="00301842">
      <w:pPr>
        <w:pStyle w:val="a4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7C0EF7">
        <w:rPr>
          <w:b/>
          <w:color w:val="000000"/>
          <w:sz w:val="28"/>
          <w:szCs w:val="28"/>
          <w:bdr w:val="none" w:sz="0" w:space="0" w:color="auto" w:frame="1"/>
        </w:rPr>
        <w:t>Ведущий:</w:t>
      </w:r>
    </w:p>
    <w:p w:rsidR="00301842" w:rsidRPr="0096486B" w:rsidRDefault="009B58B0" w:rsidP="0030184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В горах, на скал</w:t>
      </w:r>
      <w:r w:rsidR="00104389">
        <w:rPr>
          <w:color w:val="000000"/>
          <w:sz w:val="28"/>
          <w:szCs w:val="28"/>
          <w:bdr w:val="none" w:sz="0" w:space="0" w:color="auto" w:frame="1"/>
        </w:rPr>
        <w:t>е, все о мщень</w:t>
      </w:r>
      <w:r w:rsidR="00D52090">
        <w:rPr>
          <w:color w:val="000000"/>
          <w:sz w:val="28"/>
          <w:szCs w:val="28"/>
          <w:bdr w:val="none" w:sz="0" w:space="0" w:color="auto" w:frame="1"/>
        </w:rPr>
        <w:t>е,</w:t>
      </w:r>
      <w:r w:rsidR="00104389">
        <w:rPr>
          <w:color w:val="000000"/>
          <w:sz w:val="28"/>
          <w:szCs w:val="28"/>
          <w:bdr w:val="none" w:sz="0" w:space="0" w:color="auto" w:frame="1"/>
        </w:rPr>
        <w:t xml:space="preserve"> мечтая,</w:t>
      </w:r>
      <w:r w:rsidR="00104389">
        <w:rPr>
          <w:color w:val="000000"/>
          <w:sz w:val="28"/>
          <w:szCs w:val="28"/>
          <w:bdr w:val="none" w:sz="0" w:space="0" w:color="auto" w:frame="1"/>
        </w:rPr>
        <w:br/>
        <w:t>Сидела Т</w:t>
      </w:r>
      <w:r w:rsidRPr="0096486B">
        <w:rPr>
          <w:color w:val="000000"/>
          <w:sz w:val="28"/>
          <w:szCs w:val="28"/>
          <w:bdr w:val="none" w:sz="0" w:space="0" w:color="auto" w:frame="1"/>
        </w:rPr>
        <w:t>рагедия, худая и злая.</w:t>
      </w:r>
      <w:r w:rsidRPr="0096486B">
        <w:rPr>
          <w:color w:val="000000"/>
          <w:sz w:val="28"/>
          <w:szCs w:val="28"/>
          <w:bdr w:val="none" w:sz="0" w:space="0" w:color="auto" w:frame="1"/>
        </w:rPr>
        <w:br/>
        <w:t>А рядом Комедия сидела,</w:t>
      </w:r>
      <w:r w:rsidRPr="0096486B">
        <w:rPr>
          <w:color w:val="000000"/>
          <w:sz w:val="28"/>
          <w:szCs w:val="28"/>
          <w:bdr w:val="none" w:sz="0" w:space="0" w:color="auto" w:frame="1"/>
        </w:rPr>
        <w:br/>
        <w:t>Все песенки пела да пряники ела.</w:t>
      </w:r>
      <w:r w:rsidRPr="0096486B">
        <w:rPr>
          <w:color w:val="000000"/>
          <w:sz w:val="28"/>
          <w:szCs w:val="28"/>
          <w:bdr w:val="none" w:sz="0" w:space="0" w:color="auto" w:frame="1"/>
        </w:rPr>
        <w:br/>
        <w:t>С утра, собирая плоды и коренья,</w:t>
      </w:r>
      <w:r w:rsidRPr="0096486B">
        <w:rPr>
          <w:color w:val="000000"/>
          <w:sz w:val="28"/>
          <w:szCs w:val="28"/>
          <w:bdr w:val="none" w:sz="0" w:space="0" w:color="auto" w:frame="1"/>
        </w:rPr>
        <w:br/>
        <w:t>Они отдыхали у горных озер,</w:t>
      </w:r>
      <w:r w:rsidRPr="0096486B">
        <w:rPr>
          <w:color w:val="000000"/>
          <w:sz w:val="28"/>
          <w:szCs w:val="28"/>
          <w:bdr w:val="none" w:sz="0" w:space="0" w:color="auto" w:frame="1"/>
        </w:rPr>
        <w:br/>
        <w:t>Ведя меж собой нескончаемый спор,</w:t>
      </w:r>
      <w:r w:rsidRPr="0096486B">
        <w:rPr>
          <w:color w:val="000000"/>
          <w:sz w:val="28"/>
          <w:szCs w:val="28"/>
          <w:bdr w:val="none" w:sz="0" w:space="0" w:color="auto" w:frame="1"/>
        </w:rPr>
        <w:br/>
        <w:t>С улыбк</w:t>
      </w:r>
      <w:r w:rsidR="00364C24" w:rsidRPr="0096486B">
        <w:rPr>
          <w:color w:val="000000"/>
          <w:sz w:val="28"/>
          <w:szCs w:val="28"/>
          <w:bdr w:val="none" w:sz="0" w:space="0" w:color="auto" w:frame="1"/>
        </w:rPr>
        <w:t>ой одна, другая с презреньем,</w:t>
      </w:r>
      <w:r w:rsidR="00364C24" w:rsidRPr="0096486B">
        <w:rPr>
          <w:color w:val="000000"/>
          <w:sz w:val="28"/>
          <w:szCs w:val="28"/>
          <w:bdr w:val="none" w:sz="0" w:space="0" w:color="auto" w:frame="1"/>
        </w:rPr>
        <w:br/>
        <w:t>Они говорили</w:t>
      </w:r>
      <w:r w:rsidR="00301842" w:rsidRPr="0096486B">
        <w:rPr>
          <w:color w:val="000000"/>
          <w:sz w:val="28"/>
          <w:szCs w:val="28"/>
          <w:bdr w:val="none" w:sz="0" w:space="0" w:color="auto" w:frame="1"/>
        </w:rPr>
        <w:t>:</w:t>
      </w:r>
    </w:p>
    <w:p w:rsidR="00301842" w:rsidRPr="0096486B" w:rsidRDefault="00301842" w:rsidP="0030184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C0EF7" w:rsidRPr="007C0EF7" w:rsidRDefault="009B58B0" w:rsidP="00301842">
      <w:pPr>
        <w:pStyle w:val="a4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301842" w:rsidRPr="007C0EF7">
        <w:rPr>
          <w:b/>
          <w:color w:val="000000"/>
          <w:sz w:val="28"/>
          <w:szCs w:val="28"/>
          <w:bdr w:val="none" w:sz="0" w:space="0" w:color="auto" w:frame="1"/>
        </w:rPr>
        <w:t xml:space="preserve">Трагедия: </w:t>
      </w:r>
    </w:p>
    <w:p w:rsidR="00301842" w:rsidRPr="0096486B" w:rsidRDefault="009B58B0" w:rsidP="0030184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На свете нужны</w:t>
      </w:r>
      <w:r w:rsidRPr="0096486B">
        <w:rPr>
          <w:color w:val="000000"/>
          <w:sz w:val="28"/>
          <w:szCs w:val="28"/>
          <w:bdr w:val="none" w:sz="0" w:space="0" w:color="auto" w:frame="1"/>
        </w:rPr>
        <w:br/>
        <w:t>Трагедии, тайны да острый кинжал,</w:t>
      </w:r>
      <w:r w:rsidRPr="0096486B">
        <w:rPr>
          <w:color w:val="000000"/>
          <w:sz w:val="28"/>
          <w:szCs w:val="28"/>
          <w:bdr w:val="none" w:sz="0" w:space="0" w:color="auto" w:frame="1"/>
        </w:rPr>
        <w:br/>
        <w:t>И чтобы за ширмой герой умирал.</w:t>
      </w:r>
      <w:r w:rsidRPr="0096486B">
        <w:rPr>
          <w:color w:val="000000"/>
          <w:sz w:val="28"/>
          <w:szCs w:val="28"/>
          <w:bdr w:val="none" w:sz="0" w:space="0" w:color="auto" w:frame="1"/>
        </w:rPr>
        <w:br/>
      </w:r>
      <w:r w:rsidRPr="00022D89">
        <w:rPr>
          <w:b/>
          <w:color w:val="000000"/>
          <w:sz w:val="28"/>
          <w:szCs w:val="28"/>
          <w:bdr w:val="none" w:sz="0" w:space="0" w:color="auto" w:frame="1"/>
        </w:rPr>
        <w:t xml:space="preserve">Ведущий: </w:t>
      </w:r>
      <w:r w:rsidRPr="0096486B">
        <w:rPr>
          <w:color w:val="000000"/>
          <w:sz w:val="28"/>
          <w:szCs w:val="28"/>
          <w:bdr w:val="none" w:sz="0" w:space="0" w:color="auto" w:frame="1"/>
        </w:rPr>
        <w:t>Другая кричала</w:t>
      </w:r>
    </w:p>
    <w:p w:rsidR="007C0EF7" w:rsidRPr="007C0EF7" w:rsidRDefault="009B58B0" w:rsidP="00301842">
      <w:pPr>
        <w:pStyle w:val="a4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br/>
      </w:r>
      <w:r w:rsidRPr="007C0EF7">
        <w:rPr>
          <w:b/>
          <w:color w:val="000000"/>
          <w:sz w:val="28"/>
          <w:szCs w:val="28"/>
          <w:bdr w:val="none" w:sz="0" w:space="0" w:color="auto" w:frame="1"/>
        </w:rPr>
        <w:t>Комедия:</w:t>
      </w:r>
    </w:p>
    <w:p w:rsidR="00301842" w:rsidRPr="0096486B" w:rsidRDefault="009B58B0" w:rsidP="0030184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Зачем нам кинжал?!</w:t>
      </w:r>
      <w:r w:rsidRPr="0096486B">
        <w:rPr>
          <w:color w:val="000000"/>
          <w:sz w:val="28"/>
          <w:szCs w:val="28"/>
          <w:bdr w:val="none" w:sz="0" w:space="0" w:color="auto" w:frame="1"/>
        </w:rPr>
        <w:br/>
        <w:t>Удачи, успеха, красивой мечты,</w:t>
      </w:r>
      <w:r w:rsidRPr="0096486B">
        <w:rPr>
          <w:color w:val="000000"/>
          <w:sz w:val="28"/>
          <w:szCs w:val="28"/>
          <w:bdr w:val="none" w:sz="0" w:space="0" w:color="auto" w:frame="1"/>
        </w:rPr>
        <w:br/>
        <w:t>Чтоб люди смеялись,</w:t>
      </w:r>
      <w:r w:rsidRPr="0096486B">
        <w:rPr>
          <w:color w:val="000000"/>
          <w:sz w:val="28"/>
          <w:szCs w:val="28"/>
          <w:bdr w:val="none" w:sz="0" w:space="0" w:color="auto" w:frame="1"/>
        </w:rPr>
        <w:br/>
        <w:t>Порвав животы.</w:t>
      </w:r>
    </w:p>
    <w:p w:rsidR="0096486B" w:rsidRPr="007C0EF7" w:rsidRDefault="009B58B0" w:rsidP="00301842">
      <w:pPr>
        <w:pStyle w:val="a4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br/>
      </w:r>
      <w:r w:rsidRPr="007C0EF7">
        <w:rPr>
          <w:b/>
          <w:color w:val="000000"/>
          <w:sz w:val="28"/>
          <w:szCs w:val="28"/>
          <w:bdr w:val="none" w:sz="0" w:space="0" w:color="auto" w:frame="1"/>
        </w:rPr>
        <w:t xml:space="preserve">Трагедия: </w:t>
      </w:r>
    </w:p>
    <w:p w:rsidR="00301842" w:rsidRPr="0096486B" w:rsidRDefault="009B58B0" w:rsidP="0030184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Жить надо умело, хитро и с умом.</w:t>
      </w:r>
      <w:r w:rsidRPr="0096486B">
        <w:rPr>
          <w:color w:val="000000"/>
          <w:sz w:val="28"/>
          <w:szCs w:val="28"/>
          <w:bdr w:val="none" w:sz="0" w:space="0" w:color="auto" w:frame="1"/>
        </w:rPr>
        <w:br/>
        <w:t>Где надо убить, отравить</w:t>
      </w:r>
      <w:proofErr w:type="gramStart"/>
      <w:r w:rsidRPr="0096486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22D89">
        <w:rPr>
          <w:color w:val="000000"/>
          <w:sz w:val="28"/>
          <w:szCs w:val="28"/>
          <w:bdr w:val="none" w:sz="0" w:space="0" w:color="auto" w:frame="1"/>
        </w:rPr>
        <w:t>,</w:t>
      </w:r>
      <w:proofErr w:type="gramEnd"/>
      <w:r w:rsidR="00022D8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6486B">
        <w:rPr>
          <w:color w:val="000000"/>
          <w:sz w:val="28"/>
          <w:szCs w:val="28"/>
          <w:bdr w:val="none" w:sz="0" w:space="0" w:color="auto" w:frame="1"/>
        </w:rPr>
        <w:t>иль повесить.</w:t>
      </w:r>
      <w:r w:rsidRPr="0096486B">
        <w:rPr>
          <w:color w:val="000000"/>
          <w:sz w:val="28"/>
          <w:szCs w:val="28"/>
          <w:bdr w:val="none" w:sz="0" w:space="0" w:color="auto" w:frame="1"/>
        </w:rPr>
        <w:br/>
        <w:t>Ударить, отнять, подзатыльник отвесить.</w:t>
      </w:r>
    </w:p>
    <w:p w:rsidR="0096486B" w:rsidRPr="007C0EF7" w:rsidRDefault="009B58B0" w:rsidP="00301842">
      <w:pPr>
        <w:pStyle w:val="a4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br/>
      </w:r>
      <w:r w:rsidRPr="007C0EF7">
        <w:rPr>
          <w:b/>
          <w:color w:val="000000"/>
          <w:sz w:val="28"/>
          <w:szCs w:val="28"/>
          <w:bdr w:val="none" w:sz="0" w:space="0" w:color="auto" w:frame="1"/>
        </w:rPr>
        <w:t>Комедия:</w:t>
      </w:r>
    </w:p>
    <w:p w:rsidR="00364C24" w:rsidRPr="0096486B" w:rsidRDefault="009B58B0" w:rsidP="0030184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А я не сог</w:t>
      </w:r>
      <w:r w:rsidR="00364C24" w:rsidRPr="0096486B">
        <w:rPr>
          <w:color w:val="000000"/>
          <w:sz w:val="28"/>
          <w:szCs w:val="28"/>
          <w:bdr w:val="none" w:sz="0" w:space="0" w:color="auto" w:frame="1"/>
        </w:rPr>
        <w:t>ласна бессовестно жить!</w:t>
      </w:r>
      <w:r w:rsidR="00364C24" w:rsidRPr="0096486B">
        <w:rPr>
          <w:color w:val="000000"/>
          <w:sz w:val="28"/>
          <w:szCs w:val="28"/>
          <w:bdr w:val="none" w:sz="0" w:space="0" w:color="auto" w:frame="1"/>
        </w:rPr>
        <w:br/>
        <w:t>Хочу я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быть доброй, людей веселит</w:t>
      </w:r>
      <w:r w:rsidR="00364C24" w:rsidRPr="0096486B">
        <w:rPr>
          <w:color w:val="000000"/>
          <w:sz w:val="28"/>
          <w:szCs w:val="28"/>
          <w:bdr w:val="none" w:sz="0" w:space="0" w:color="auto" w:frame="1"/>
        </w:rPr>
        <w:t>ь!</w:t>
      </w:r>
    </w:p>
    <w:p w:rsidR="009B58B0" w:rsidRPr="007C0EF7" w:rsidRDefault="00364C24" w:rsidP="009B58B0">
      <w:pPr>
        <w:pStyle w:val="a4"/>
        <w:spacing w:before="375" w:beforeAutospacing="0" w:after="45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7C0EF7">
        <w:rPr>
          <w:b/>
          <w:color w:val="000000"/>
          <w:sz w:val="28"/>
          <w:szCs w:val="28"/>
          <w:bdr w:val="none" w:sz="0" w:space="0" w:color="auto" w:frame="1"/>
        </w:rPr>
        <w:t>Музы соединяются</w:t>
      </w:r>
      <w:r w:rsidR="002C19D7">
        <w:rPr>
          <w:b/>
          <w:color w:val="000000"/>
          <w:sz w:val="28"/>
          <w:szCs w:val="28"/>
          <w:bdr w:val="none" w:sz="0" w:space="0" w:color="auto" w:frame="1"/>
        </w:rPr>
        <w:t xml:space="preserve"> и кружатся в лирическом танце.</w:t>
      </w:r>
    </w:p>
    <w:p w:rsidR="002C19D7" w:rsidRDefault="002C19D7" w:rsidP="00022D89">
      <w:pPr>
        <w:pStyle w:val="a4"/>
        <w:spacing w:before="375" w:beforeAutospacing="0" w:after="45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2C19D7" w:rsidRDefault="00301842" w:rsidP="002C19D7">
      <w:pPr>
        <w:pStyle w:val="a4"/>
        <w:spacing w:before="375" w:beforeAutospacing="0" w:after="45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7C0EF7">
        <w:rPr>
          <w:b/>
          <w:color w:val="000000"/>
          <w:sz w:val="28"/>
          <w:szCs w:val="28"/>
          <w:bdr w:val="none" w:sz="0" w:space="0" w:color="auto" w:frame="1"/>
        </w:rPr>
        <w:lastRenderedPageBreak/>
        <w:t>Ведущий:</w:t>
      </w:r>
    </w:p>
    <w:p w:rsidR="002C19D7" w:rsidRDefault="009F604A" w:rsidP="002C19D7">
      <w:pPr>
        <w:pStyle w:val="a4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Когда переплавилось все, перемучилось,</w:t>
      </w:r>
    </w:p>
    <w:p w:rsidR="009F604A" w:rsidRPr="00022D89" w:rsidRDefault="009F604A" w:rsidP="002C19D7">
      <w:pPr>
        <w:pStyle w:val="a4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Какая же славная чертовщина получилась.</w:t>
      </w:r>
    </w:p>
    <w:p w:rsidR="009F604A" w:rsidRPr="0096486B" w:rsidRDefault="009F604A" w:rsidP="00022D89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 xml:space="preserve">И </w:t>
      </w:r>
      <w:proofErr w:type="gramStart"/>
      <w:r w:rsidRPr="0096486B">
        <w:rPr>
          <w:color w:val="000000"/>
          <w:sz w:val="28"/>
          <w:szCs w:val="28"/>
          <w:bdr w:val="none" w:sz="0" w:space="0" w:color="auto" w:frame="1"/>
        </w:rPr>
        <w:t>верность</w:t>
      </w:r>
      <w:proofErr w:type="gramEnd"/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и злость, доброта и дурман,</w:t>
      </w:r>
    </w:p>
    <w:p w:rsidR="009F604A" w:rsidRPr="0096486B" w:rsidRDefault="009F604A" w:rsidP="00022D89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 xml:space="preserve">И </w:t>
      </w:r>
      <w:proofErr w:type="gramStart"/>
      <w:r w:rsidRPr="0096486B">
        <w:rPr>
          <w:color w:val="000000"/>
          <w:sz w:val="28"/>
          <w:szCs w:val="28"/>
          <w:bdr w:val="none" w:sz="0" w:space="0" w:color="auto" w:frame="1"/>
        </w:rPr>
        <w:t>чистая</w:t>
      </w:r>
      <w:proofErr w:type="gramEnd"/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правда, и подлый обман.</w:t>
      </w:r>
    </w:p>
    <w:p w:rsidR="009F604A" w:rsidRPr="0096486B" w:rsidRDefault="009F604A" w:rsidP="0030184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Когда понесли музы смесь эту вечную</w:t>
      </w:r>
    </w:p>
    <w:p w:rsidR="009F604A" w:rsidRPr="0096486B" w:rsidRDefault="009F604A" w:rsidP="0030184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Чтобы украсить ею жизнь человечью</w:t>
      </w:r>
    </w:p>
    <w:p w:rsidR="009F604A" w:rsidRPr="0096486B" w:rsidRDefault="00D8193E" w:rsidP="0030184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Красивое зарево вдруг</w:t>
      </w:r>
      <w:r w:rsidR="009F604A" w:rsidRPr="0096486B">
        <w:rPr>
          <w:color w:val="000000"/>
          <w:sz w:val="28"/>
          <w:szCs w:val="28"/>
          <w:bdr w:val="none" w:sz="0" w:space="0" w:color="auto" w:frame="1"/>
        </w:rPr>
        <w:t xml:space="preserve"> поднялось</w:t>
      </w:r>
    </w:p>
    <w:p w:rsidR="009F604A" w:rsidRPr="0096486B" w:rsidRDefault="009F604A" w:rsidP="0030184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И чудо театра тогда родилось</w:t>
      </w:r>
      <w:proofErr w:type="gramStart"/>
      <w:r w:rsidRPr="0096486B">
        <w:rPr>
          <w:color w:val="000000"/>
          <w:sz w:val="28"/>
          <w:szCs w:val="28"/>
          <w:bdr w:val="none" w:sz="0" w:space="0" w:color="auto" w:frame="1"/>
        </w:rPr>
        <w:t xml:space="preserve"> !</w:t>
      </w:r>
      <w:proofErr w:type="gramEnd"/>
    </w:p>
    <w:p w:rsidR="00301842" w:rsidRPr="0096486B" w:rsidRDefault="00301842" w:rsidP="0030184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64C24" w:rsidRPr="007C0EF7" w:rsidRDefault="00D8193E" w:rsidP="00301842">
      <w:pPr>
        <w:pStyle w:val="a4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7C0EF7">
        <w:rPr>
          <w:b/>
          <w:color w:val="000000"/>
          <w:sz w:val="28"/>
          <w:szCs w:val="28"/>
          <w:bdr w:val="none" w:sz="0" w:space="0" w:color="auto" w:frame="1"/>
        </w:rPr>
        <w:t>На экране – «Весь мир – театр!»</w:t>
      </w:r>
      <w:r w:rsidR="00022D89">
        <w:rPr>
          <w:b/>
          <w:color w:val="000000"/>
          <w:sz w:val="28"/>
          <w:szCs w:val="28"/>
          <w:bdr w:val="none" w:sz="0" w:space="0" w:color="auto" w:frame="1"/>
        </w:rPr>
        <w:t>.</w:t>
      </w:r>
    </w:p>
    <w:p w:rsidR="00D8193E" w:rsidRPr="00022D89" w:rsidRDefault="00D8193E" w:rsidP="00D8193E">
      <w:pPr>
        <w:pStyle w:val="a4"/>
        <w:spacing w:before="375" w:beforeAutospacing="0" w:after="24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C0EF7">
        <w:rPr>
          <w:b/>
          <w:color w:val="000000"/>
          <w:sz w:val="28"/>
          <w:szCs w:val="28"/>
          <w:bdr w:val="none" w:sz="0" w:space="0" w:color="auto" w:frame="1"/>
        </w:rPr>
        <w:t>Ведущий</w:t>
      </w:r>
      <w:proofErr w:type="gramStart"/>
      <w:r w:rsidRPr="007C0EF7">
        <w:rPr>
          <w:b/>
          <w:color w:val="000000"/>
          <w:sz w:val="28"/>
          <w:szCs w:val="28"/>
          <w:bdr w:val="none" w:sz="0" w:space="0" w:color="auto" w:frame="1"/>
        </w:rPr>
        <w:t>1</w:t>
      </w:r>
      <w:proofErr w:type="gramEnd"/>
      <w:r w:rsidRPr="007C0EF7">
        <w:rPr>
          <w:b/>
          <w:color w:val="000000"/>
          <w:sz w:val="28"/>
          <w:szCs w:val="28"/>
          <w:bdr w:val="none" w:sz="0" w:space="0" w:color="auto" w:frame="1"/>
        </w:rPr>
        <w:t xml:space="preserve">: </w:t>
      </w:r>
      <w:r w:rsidRPr="00022D89">
        <w:rPr>
          <w:color w:val="000000"/>
          <w:sz w:val="28"/>
          <w:szCs w:val="28"/>
          <w:bdr w:val="none" w:sz="0" w:space="0" w:color="auto" w:frame="1"/>
        </w:rPr>
        <w:t>Давайте же окунемся в этот удивительный мир страстей и жизни!</w:t>
      </w:r>
    </w:p>
    <w:p w:rsidR="003126FC" w:rsidRPr="00022D89" w:rsidRDefault="003126FC" w:rsidP="002C19D7">
      <w:pPr>
        <w:jc w:val="both"/>
        <w:rPr>
          <w:rFonts w:ascii="Times New Roman" w:hAnsi="Times New Roman" w:cs="Times New Roman"/>
          <w:sz w:val="28"/>
          <w:szCs w:val="28"/>
        </w:rPr>
      </w:pPr>
      <w:r w:rsidRPr="00022D89">
        <w:rPr>
          <w:rFonts w:ascii="Times New Roman" w:hAnsi="Times New Roman" w:cs="Times New Roman"/>
          <w:sz w:val="28"/>
          <w:szCs w:val="28"/>
        </w:rPr>
        <w:t>Слово "театр" переводится с греческого языка как "зрелище" и как "место для зрелищ"</w:t>
      </w:r>
      <w:proofErr w:type="gramStart"/>
      <w:r w:rsidRPr="00022D8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22D89">
        <w:rPr>
          <w:rFonts w:ascii="Times New Roman" w:hAnsi="Times New Roman" w:cs="Times New Roman"/>
          <w:sz w:val="28"/>
          <w:szCs w:val="28"/>
        </w:rPr>
        <w:t xml:space="preserve">о есть театр - </w:t>
      </w:r>
      <w:proofErr w:type="spellStart"/>
      <w:r w:rsidRPr="00022D89">
        <w:rPr>
          <w:rFonts w:ascii="Times New Roman" w:hAnsi="Times New Roman" w:cs="Times New Roman"/>
          <w:sz w:val="28"/>
          <w:szCs w:val="28"/>
        </w:rPr>
        <w:t>это:то</w:t>
      </w:r>
      <w:proofErr w:type="spellEnd"/>
      <w:r w:rsidRPr="00022D89">
        <w:rPr>
          <w:rFonts w:ascii="Times New Roman" w:hAnsi="Times New Roman" w:cs="Times New Roman"/>
          <w:sz w:val="28"/>
          <w:szCs w:val="28"/>
        </w:rPr>
        <w:t>, что зритель смотрит: спектакли, концерты, выступления (обязательно на сцене, чтобы можно было видеть спектакль с любой точки зрительного зала);</w:t>
      </w:r>
    </w:p>
    <w:p w:rsidR="003126FC" w:rsidRPr="00022D89" w:rsidRDefault="003126FC" w:rsidP="00022D89">
      <w:pPr>
        <w:rPr>
          <w:rFonts w:ascii="Times New Roman" w:hAnsi="Times New Roman" w:cs="Times New Roman"/>
          <w:sz w:val="28"/>
          <w:szCs w:val="28"/>
        </w:rPr>
      </w:pPr>
      <w:r w:rsidRPr="00022D89">
        <w:rPr>
          <w:rFonts w:ascii="Times New Roman" w:hAnsi="Times New Roman" w:cs="Times New Roman"/>
          <w:sz w:val="28"/>
          <w:szCs w:val="28"/>
        </w:rPr>
        <w:t>то, где зритель смотрит: специальное место, здание, в котором происходит театральное представление.</w:t>
      </w:r>
    </w:p>
    <w:p w:rsidR="003126FC" w:rsidRPr="00022D89" w:rsidRDefault="003126FC" w:rsidP="00022D89">
      <w:pPr>
        <w:rPr>
          <w:rFonts w:ascii="Times New Roman" w:hAnsi="Times New Roman" w:cs="Times New Roman"/>
          <w:sz w:val="28"/>
          <w:szCs w:val="28"/>
        </w:rPr>
      </w:pPr>
      <w:r w:rsidRPr="00022D89">
        <w:rPr>
          <w:rFonts w:ascii="Times New Roman" w:hAnsi="Times New Roman" w:cs="Times New Roman"/>
          <w:sz w:val="28"/>
          <w:szCs w:val="28"/>
        </w:rPr>
        <w:t>Поэтому можно сказать: "Мы были в театре". А можно и "Мы смотрели театр".</w:t>
      </w:r>
    </w:p>
    <w:p w:rsidR="007235D2" w:rsidRPr="00022D89" w:rsidRDefault="00D8193E" w:rsidP="002C19D7">
      <w:pPr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22D89">
        <w:rPr>
          <w:rFonts w:ascii="Times New Roman" w:hAnsi="Times New Roman" w:cs="Times New Roman"/>
          <w:sz w:val="28"/>
          <w:szCs w:val="28"/>
        </w:rPr>
        <w:t xml:space="preserve">    </w:t>
      </w:r>
      <w:r w:rsidR="003126FC" w:rsidRPr="00022D89">
        <w:rPr>
          <w:rFonts w:ascii="Times New Roman" w:hAnsi="Times New Roman" w:cs="Times New Roman"/>
          <w:sz w:val="28"/>
          <w:szCs w:val="28"/>
        </w:rPr>
        <w:t xml:space="preserve"> </w:t>
      </w:r>
      <w:r w:rsidR="00BE10EE" w:rsidRPr="00022D89">
        <w:rPr>
          <w:rFonts w:ascii="Times New Roman" w:hAnsi="Times New Roman" w:cs="Times New Roman"/>
          <w:sz w:val="28"/>
          <w:szCs w:val="28"/>
        </w:rPr>
        <w:t>Театр возник в</w:t>
      </w:r>
      <w:r w:rsidR="003126FC" w:rsidRPr="00022D89">
        <w:rPr>
          <w:rFonts w:ascii="Times New Roman" w:hAnsi="Times New Roman" w:cs="Times New Roman"/>
          <w:sz w:val="28"/>
          <w:szCs w:val="28"/>
        </w:rPr>
        <w:t xml:space="preserve"> древней Греции</w:t>
      </w:r>
      <w:proofErr w:type="gramStart"/>
      <w:r w:rsidR="003126FC" w:rsidRPr="00022D89">
        <w:rPr>
          <w:rFonts w:ascii="Times New Roman" w:hAnsi="Times New Roman" w:cs="Times New Roman"/>
          <w:sz w:val="28"/>
          <w:szCs w:val="28"/>
        </w:rPr>
        <w:t xml:space="preserve"> </w:t>
      </w:r>
      <w:r w:rsidR="00BE10EE" w:rsidRPr="00022D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E10EE" w:rsidRPr="00022D89">
        <w:rPr>
          <w:rFonts w:ascii="Times New Roman" w:hAnsi="Times New Roman" w:cs="Times New Roman"/>
          <w:sz w:val="28"/>
          <w:szCs w:val="28"/>
        </w:rPr>
        <w:t xml:space="preserve"> где </w:t>
      </w:r>
      <w:r w:rsidR="003126FC" w:rsidRPr="00022D89">
        <w:rPr>
          <w:rFonts w:ascii="Times New Roman" w:hAnsi="Times New Roman" w:cs="Times New Roman"/>
          <w:sz w:val="28"/>
          <w:szCs w:val="28"/>
        </w:rPr>
        <w:t xml:space="preserve">было принято праздновать значимые события: наступление весны, сбор урожая. </w:t>
      </w:r>
      <w:r w:rsidR="00BE0D48" w:rsidRPr="00022D8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и представления шли иной раз по нескольку дней. Зрители приходили на них, запасаясь продуктами. Огромные толпы людей рассаживались на возвышениях, а само действие происходило на арене, расположенной прямо на траве</w:t>
      </w:r>
      <w:r w:rsidR="0042673B" w:rsidRPr="00022D8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235D2" w:rsidRDefault="003126FC" w:rsidP="009C0E0D">
      <w:pPr>
        <w:pStyle w:val="a4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022D89">
        <w:rPr>
          <w:sz w:val="28"/>
          <w:szCs w:val="28"/>
        </w:rPr>
        <w:t>Особенно греки любили праздник бога Диониса, который</w:t>
      </w:r>
      <w:r w:rsidR="008415DC" w:rsidRPr="00022D89">
        <w:rPr>
          <w:sz w:val="28"/>
          <w:szCs w:val="28"/>
        </w:rPr>
        <w:t xml:space="preserve"> начинался</w:t>
      </w:r>
      <w:r w:rsidR="00C63F6D" w:rsidRPr="00022D89">
        <w:rPr>
          <w:sz w:val="28"/>
          <w:szCs w:val="28"/>
        </w:rPr>
        <w:t xml:space="preserve"> 27 марта и</w:t>
      </w:r>
      <w:r w:rsidRPr="00022D89">
        <w:rPr>
          <w:sz w:val="28"/>
          <w:szCs w:val="28"/>
        </w:rPr>
        <w:t xml:space="preserve"> олицетворял силы природы, засыпающие зимой и возрождающиеся вновь с первыми лучами солнц</w:t>
      </w:r>
      <w:proofErr w:type="gramStart"/>
      <w:r w:rsidRPr="00022D89">
        <w:rPr>
          <w:sz w:val="28"/>
          <w:szCs w:val="28"/>
        </w:rPr>
        <w:t>а</w:t>
      </w:r>
      <w:r w:rsidR="009C0E0D" w:rsidRPr="00022D89">
        <w:rPr>
          <w:sz w:val="28"/>
          <w:szCs w:val="28"/>
        </w:rPr>
        <w:t>(</w:t>
      </w:r>
      <w:proofErr w:type="gramEnd"/>
      <w:r w:rsidR="009C0E0D" w:rsidRPr="00022D89">
        <w:rPr>
          <w:sz w:val="28"/>
          <w:szCs w:val="28"/>
        </w:rPr>
        <w:t xml:space="preserve"> впоследствии</w:t>
      </w:r>
      <w:r w:rsidR="009C0E0D" w:rsidRPr="0096486B">
        <w:rPr>
          <w:color w:val="000000"/>
          <w:sz w:val="28"/>
          <w:szCs w:val="28"/>
          <w:bdr w:val="none" w:sz="0" w:space="0" w:color="auto" w:frame="1"/>
        </w:rPr>
        <w:t xml:space="preserve"> 27 марта </w:t>
      </w:r>
      <w:r w:rsidR="007235D2" w:rsidRPr="0096486B">
        <w:rPr>
          <w:color w:val="000000"/>
          <w:sz w:val="28"/>
          <w:szCs w:val="28"/>
          <w:bdr w:val="none" w:sz="0" w:space="0" w:color="auto" w:frame="1"/>
        </w:rPr>
        <w:t>стали отмечать во всем мире как Международный день театра.</w:t>
      </w:r>
      <w:r w:rsidR="009C0E0D" w:rsidRPr="0096486B">
        <w:rPr>
          <w:color w:val="000000"/>
          <w:sz w:val="28"/>
          <w:szCs w:val="28"/>
          <w:bdr w:val="none" w:sz="0" w:space="0" w:color="auto" w:frame="1"/>
        </w:rPr>
        <w:t>).</w:t>
      </w:r>
    </w:p>
    <w:p w:rsidR="003126FC" w:rsidRPr="00022D89" w:rsidRDefault="003126FC" w:rsidP="002C19D7">
      <w:pPr>
        <w:jc w:val="both"/>
        <w:rPr>
          <w:rFonts w:ascii="Times New Roman" w:hAnsi="Times New Roman" w:cs="Times New Roman"/>
          <w:sz w:val="28"/>
          <w:szCs w:val="28"/>
        </w:rPr>
      </w:pPr>
      <w:r w:rsidRPr="00022D89">
        <w:rPr>
          <w:rFonts w:ascii="Times New Roman" w:hAnsi="Times New Roman" w:cs="Times New Roman"/>
          <w:sz w:val="28"/>
          <w:szCs w:val="28"/>
        </w:rPr>
        <w:t xml:space="preserve">Люди </w:t>
      </w:r>
      <w:r w:rsidR="009C0E0D" w:rsidRPr="00022D89">
        <w:rPr>
          <w:rFonts w:ascii="Times New Roman" w:hAnsi="Times New Roman" w:cs="Times New Roman"/>
          <w:sz w:val="28"/>
          <w:szCs w:val="28"/>
        </w:rPr>
        <w:t xml:space="preserve">на этих празднествах </w:t>
      </w:r>
      <w:r w:rsidRPr="00022D89">
        <w:rPr>
          <w:rFonts w:ascii="Times New Roman" w:hAnsi="Times New Roman" w:cs="Times New Roman"/>
          <w:sz w:val="28"/>
          <w:szCs w:val="28"/>
        </w:rPr>
        <w:t xml:space="preserve">пели песни, переодевались, надевали маски, делали чучела животных. Сначала праздник устраивался на городских площадях, а потом для проведения представлений стали строить специальные архитектурные сооружения на склоне холма. У подножия была круглая площадка - орхестра, на которой выступали певцы, </w:t>
      </w:r>
      <w:r w:rsidRPr="00022D89">
        <w:rPr>
          <w:rFonts w:ascii="Times New Roman" w:hAnsi="Times New Roman" w:cs="Times New Roman"/>
          <w:sz w:val="28"/>
          <w:szCs w:val="28"/>
        </w:rPr>
        <w:lastRenderedPageBreak/>
        <w:t>декламаторы, актёры. За орхестрой располагалась скена - палатка для переодеваний актёров и реквизита.</w:t>
      </w:r>
    </w:p>
    <w:p w:rsidR="003126FC" w:rsidRPr="00022D89" w:rsidRDefault="003126FC" w:rsidP="004867D4">
      <w:pPr>
        <w:jc w:val="both"/>
        <w:rPr>
          <w:rFonts w:ascii="Times New Roman" w:hAnsi="Times New Roman" w:cs="Times New Roman"/>
          <w:sz w:val="28"/>
          <w:szCs w:val="28"/>
        </w:rPr>
      </w:pPr>
      <w:r w:rsidRPr="00022D89">
        <w:rPr>
          <w:rFonts w:ascii="Times New Roman" w:hAnsi="Times New Roman" w:cs="Times New Roman"/>
          <w:sz w:val="28"/>
          <w:szCs w:val="28"/>
        </w:rPr>
        <w:t>Некоторые театры были поистине огромны и вполне сравнимы по вместимости с современными стадионами.</w:t>
      </w:r>
    </w:p>
    <w:p w:rsidR="003126FC" w:rsidRPr="00022D89" w:rsidRDefault="003126FC" w:rsidP="00E8320B">
      <w:pPr>
        <w:jc w:val="both"/>
        <w:rPr>
          <w:rFonts w:ascii="Times New Roman" w:hAnsi="Times New Roman" w:cs="Times New Roman"/>
          <w:sz w:val="28"/>
          <w:szCs w:val="28"/>
        </w:rPr>
      </w:pPr>
      <w:r w:rsidRPr="00022D89">
        <w:rPr>
          <w:rFonts w:ascii="Times New Roman" w:hAnsi="Times New Roman" w:cs="Times New Roman"/>
          <w:sz w:val="28"/>
          <w:szCs w:val="28"/>
        </w:rPr>
        <w:t>Актёрами в древнегреческом театре могли быть только мужчины: они играли и мужские, и женские роли. Это была очень уважаемая профессия. И очень сложная. Актёрам приходилось выступать в спе</w:t>
      </w:r>
      <w:r w:rsidR="009C0E0D" w:rsidRPr="00022D89">
        <w:rPr>
          <w:rFonts w:ascii="Times New Roman" w:hAnsi="Times New Roman" w:cs="Times New Roman"/>
          <w:sz w:val="28"/>
          <w:szCs w:val="28"/>
        </w:rPr>
        <w:t>циальных масках</w:t>
      </w:r>
      <w:proofErr w:type="gramStart"/>
      <w:r w:rsidR="009C0E0D" w:rsidRPr="00022D89">
        <w:rPr>
          <w:rFonts w:ascii="Times New Roman" w:hAnsi="Times New Roman" w:cs="Times New Roman"/>
          <w:sz w:val="28"/>
          <w:szCs w:val="28"/>
        </w:rPr>
        <w:t xml:space="preserve"> </w:t>
      </w:r>
      <w:r w:rsidRPr="00022D8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22D89">
        <w:rPr>
          <w:rFonts w:ascii="Times New Roman" w:hAnsi="Times New Roman" w:cs="Times New Roman"/>
          <w:sz w:val="28"/>
          <w:szCs w:val="28"/>
        </w:rPr>
        <w:t xml:space="preserve">, зрители не могли увидеть их мимику, поэтому необходимо было  жестами и голосом передать все эмоции. </w:t>
      </w:r>
    </w:p>
    <w:p w:rsidR="008415DC" w:rsidRPr="00022D89" w:rsidRDefault="009C0E0D" w:rsidP="00585E92">
      <w:pPr>
        <w:jc w:val="both"/>
        <w:rPr>
          <w:rFonts w:ascii="Times New Roman" w:hAnsi="Times New Roman" w:cs="Times New Roman"/>
          <w:sz w:val="28"/>
          <w:szCs w:val="28"/>
        </w:rPr>
      </w:pPr>
      <w:r w:rsidRPr="00022D89">
        <w:rPr>
          <w:rFonts w:ascii="Times New Roman" w:hAnsi="Times New Roman" w:cs="Times New Roman"/>
          <w:sz w:val="28"/>
          <w:szCs w:val="28"/>
        </w:rPr>
        <w:t>С</w:t>
      </w:r>
      <w:r w:rsidR="008415DC" w:rsidRPr="00022D89">
        <w:rPr>
          <w:rFonts w:ascii="Times New Roman" w:hAnsi="Times New Roman" w:cs="Times New Roman"/>
          <w:sz w:val="28"/>
          <w:szCs w:val="28"/>
        </w:rPr>
        <w:t xml:space="preserve">читается, что первым драматургом был </w:t>
      </w:r>
      <w:proofErr w:type="spellStart"/>
      <w:r w:rsidR="008415DC" w:rsidRPr="00022D89">
        <w:rPr>
          <w:rFonts w:ascii="Times New Roman" w:hAnsi="Times New Roman" w:cs="Times New Roman"/>
          <w:sz w:val="28"/>
          <w:szCs w:val="28"/>
        </w:rPr>
        <w:t>Феспид</w:t>
      </w:r>
      <w:proofErr w:type="spellEnd"/>
      <w:proofErr w:type="gramStart"/>
      <w:r w:rsidR="008415DC" w:rsidRPr="00022D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15DC" w:rsidRPr="00022D89">
        <w:rPr>
          <w:rFonts w:ascii="Times New Roman" w:hAnsi="Times New Roman" w:cs="Times New Roman"/>
          <w:sz w:val="28"/>
          <w:szCs w:val="28"/>
        </w:rPr>
        <w:t xml:space="preserve">  но настоящую славу греческой драматургии составили три великих авт</w:t>
      </w:r>
      <w:r w:rsidR="00BE10EE" w:rsidRPr="00022D89">
        <w:rPr>
          <w:rFonts w:ascii="Times New Roman" w:hAnsi="Times New Roman" w:cs="Times New Roman"/>
          <w:sz w:val="28"/>
          <w:szCs w:val="28"/>
        </w:rPr>
        <w:t>ора: Эсхил</w:t>
      </w:r>
      <w:proofErr w:type="gramStart"/>
      <w:r w:rsidR="00BE10EE" w:rsidRPr="00022D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E10EE" w:rsidRPr="00022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0EE" w:rsidRPr="00022D89">
        <w:rPr>
          <w:rFonts w:ascii="Times New Roman" w:hAnsi="Times New Roman" w:cs="Times New Roman"/>
          <w:sz w:val="28"/>
          <w:szCs w:val="28"/>
        </w:rPr>
        <w:t>Софокл</w:t>
      </w:r>
      <w:proofErr w:type="spellEnd"/>
      <w:r w:rsidR="00BE10EE" w:rsidRPr="00022D89">
        <w:rPr>
          <w:rFonts w:ascii="Times New Roman" w:hAnsi="Times New Roman" w:cs="Times New Roman"/>
          <w:sz w:val="28"/>
          <w:szCs w:val="28"/>
        </w:rPr>
        <w:t xml:space="preserve"> , и Еврипид </w:t>
      </w:r>
      <w:r w:rsidR="008415DC" w:rsidRPr="00022D89">
        <w:rPr>
          <w:rFonts w:ascii="Times New Roman" w:hAnsi="Times New Roman" w:cs="Times New Roman"/>
          <w:sz w:val="28"/>
          <w:szCs w:val="28"/>
        </w:rPr>
        <w:t>). Каждый из этих авторов является новатором и теоретиком театра. </w:t>
      </w:r>
    </w:p>
    <w:p w:rsidR="0033405E" w:rsidRPr="00293D6B" w:rsidRDefault="0033405E" w:rsidP="00293D6B">
      <w:pPr>
        <w:jc w:val="both"/>
        <w:rPr>
          <w:rFonts w:ascii="Times New Roman" w:hAnsi="Times New Roman" w:cs="Times New Roman"/>
          <w:sz w:val="28"/>
          <w:szCs w:val="24"/>
        </w:rPr>
      </w:pPr>
      <w:r w:rsidRPr="00293D6B">
        <w:rPr>
          <w:rFonts w:ascii="Times New Roman" w:hAnsi="Times New Roman" w:cs="Times New Roman"/>
          <w:sz w:val="28"/>
          <w:szCs w:val="24"/>
        </w:rPr>
        <w:t>Уникально в своем роде римское театральное искусство.</w:t>
      </w:r>
      <w:r w:rsidR="003C4311" w:rsidRPr="00293D6B">
        <w:rPr>
          <w:rFonts w:ascii="Times New Roman" w:hAnsi="Times New Roman" w:cs="Times New Roman"/>
          <w:sz w:val="28"/>
          <w:szCs w:val="24"/>
        </w:rPr>
        <w:t xml:space="preserve"> </w:t>
      </w:r>
      <w:r w:rsidRPr="00293D6B">
        <w:rPr>
          <w:rFonts w:ascii="Times New Roman" w:hAnsi="Times New Roman" w:cs="Times New Roman"/>
          <w:sz w:val="28"/>
          <w:szCs w:val="24"/>
        </w:rPr>
        <w:t xml:space="preserve">Римский театр изначально был профессиональным. В нем вовсе не просматривался культ божества. Поэтому неудивительно, что римский театр  был всего лишь развлечением и способом приятного веселого времяпрепровождения. В нем главной была </w:t>
      </w:r>
      <w:proofErr w:type="gramStart"/>
      <w:r w:rsidRPr="00293D6B">
        <w:rPr>
          <w:rFonts w:ascii="Times New Roman" w:hAnsi="Times New Roman" w:cs="Times New Roman"/>
          <w:sz w:val="28"/>
          <w:szCs w:val="24"/>
        </w:rPr>
        <w:t>зрелищность</w:t>
      </w:r>
      <w:proofErr w:type="gramEnd"/>
      <w:r w:rsidRPr="00293D6B">
        <w:rPr>
          <w:rFonts w:ascii="Times New Roman" w:hAnsi="Times New Roman" w:cs="Times New Roman"/>
          <w:sz w:val="28"/>
          <w:szCs w:val="24"/>
        </w:rPr>
        <w:t xml:space="preserve"> и  она достигалась путем участия огромного количества статистов, облачавшихся в яркие костюмы, украшенные настоящими драгоценными камнями. Использовались также настоящие доспехи </w:t>
      </w:r>
      <w:r w:rsidR="003C4311" w:rsidRPr="00293D6B">
        <w:rPr>
          <w:rFonts w:ascii="Times New Roman" w:hAnsi="Times New Roman" w:cs="Times New Roman"/>
          <w:sz w:val="28"/>
          <w:szCs w:val="24"/>
        </w:rPr>
        <w:t>и разнообразное оружие.  Актерское исполнение не отличалось мастерством, женские роли исполнялись мужчинами и были достаточно примитивными</w:t>
      </w:r>
      <w:proofErr w:type="gramStart"/>
      <w:r w:rsidR="003C4311" w:rsidRPr="00293D6B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3C4311" w:rsidRPr="00293D6B">
        <w:rPr>
          <w:rFonts w:ascii="Times New Roman" w:hAnsi="Times New Roman" w:cs="Times New Roman"/>
          <w:sz w:val="28"/>
          <w:szCs w:val="24"/>
        </w:rPr>
        <w:t xml:space="preserve">  </w:t>
      </w:r>
      <w:proofErr w:type="gramStart"/>
      <w:r w:rsidR="003C4311" w:rsidRPr="00293D6B">
        <w:rPr>
          <w:rFonts w:ascii="Times New Roman" w:hAnsi="Times New Roman" w:cs="Times New Roman"/>
          <w:sz w:val="28"/>
          <w:szCs w:val="24"/>
        </w:rPr>
        <w:t>а</w:t>
      </w:r>
      <w:proofErr w:type="gramEnd"/>
      <w:r w:rsidR="003C4311" w:rsidRPr="00293D6B">
        <w:rPr>
          <w:rFonts w:ascii="Times New Roman" w:hAnsi="Times New Roman" w:cs="Times New Roman"/>
          <w:sz w:val="28"/>
          <w:szCs w:val="24"/>
        </w:rPr>
        <w:t>ктеры играли в основном без масок, но активно использовали парики и яркий грим. Табу на маски было вынужденным, так как профессия актера была позорной, и считалось, что участник сценического действ</w:t>
      </w:r>
      <w:r w:rsidR="0042673B" w:rsidRPr="00293D6B">
        <w:rPr>
          <w:rFonts w:ascii="Times New Roman" w:hAnsi="Times New Roman" w:cs="Times New Roman"/>
          <w:sz w:val="28"/>
          <w:szCs w:val="24"/>
        </w:rPr>
        <w:t xml:space="preserve">ия, получивший жалование </w:t>
      </w:r>
      <w:r w:rsidR="003C4311" w:rsidRPr="00293D6B">
        <w:rPr>
          <w:rFonts w:ascii="Times New Roman" w:hAnsi="Times New Roman" w:cs="Times New Roman"/>
          <w:sz w:val="28"/>
          <w:szCs w:val="24"/>
        </w:rPr>
        <w:t xml:space="preserve"> должен был выходить на публику с открытым лицом. </w:t>
      </w:r>
      <w:r w:rsidRPr="00293D6B">
        <w:rPr>
          <w:rFonts w:ascii="Times New Roman" w:hAnsi="Times New Roman" w:cs="Times New Roman"/>
          <w:sz w:val="28"/>
          <w:szCs w:val="24"/>
        </w:rPr>
        <w:t xml:space="preserve"> Участники представлений в Риме презирались и, в отличие от древнегреческого театра, не пользовались уважением. Актерами становились рабы или вольноотпущенники. За плохо сыгранную роль они могли быть жестоко избиты.</w:t>
      </w:r>
    </w:p>
    <w:p w:rsidR="00E8320B" w:rsidRDefault="003C4311" w:rsidP="00585E92">
      <w:pPr>
        <w:jc w:val="both"/>
        <w:rPr>
          <w:rFonts w:ascii="Times New Roman" w:hAnsi="Times New Roman" w:cs="Times New Roman"/>
          <w:sz w:val="28"/>
          <w:szCs w:val="28"/>
        </w:rPr>
      </w:pPr>
      <w:r w:rsidRPr="00022D89">
        <w:rPr>
          <w:rFonts w:ascii="Times New Roman" w:hAnsi="Times New Roman" w:cs="Times New Roman"/>
          <w:sz w:val="28"/>
          <w:szCs w:val="28"/>
        </w:rPr>
        <w:t>Д</w:t>
      </w:r>
      <w:r w:rsidR="00E2007A" w:rsidRPr="00022D89">
        <w:rPr>
          <w:rFonts w:ascii="Times New Roman" w:hAnsi="Times New Roman" w:cs="Times New Roman"/>
          <w:sz w:val="28"/>
          <w:szCs w:val="28"/>
        </w:rPr>
        <w:t xml:space="preserve">олго находился под запретом и </w:t>
      </w:r>
      <w:r w:rsidRPr="00022D89">
        <w:rPr>
          <w:rFonts w:ascii="Times New Roman" w:hAnsi="Times New Roman" w:cs="Times New Roman"/>
          <w:sz w:val="28"/>
          <w:szCs w:val="28"/>
        </w:rPr>
        <w:t>зарождался в обрядовых играх средневековый театр.</w:t>
      </w:r>
      <w:r w:rsidR="003126FC" w:rsidRPr="00022D89">
        <w:rPr>
          <w:rFonts w:ascii="Times New Roman" w:hAnsi="Times New Roman" w:cs="Times New Roman"/>
          <w:sz w:val="28"/>
          <w:szCs w:val="28"/>
        </w:rPr>
        <w:t xml:space="preserve"> Несмотря на принятие </w:t>
      </w:r>
      <w:proofErr w:type="gramStart"/>
      <w:r w:rsidR="003126FC" w:rsidRPr="00022D89">
        <w:rPr>
          <w:rFonts w:ascii="Times New Roman" w:hAnsi="Times New Roman" w:cs="Times New Roman"/>
          <w:sz w:val="28"/>
          <w:szCs w:val="28"/>
        </w:rPr>
        <w:t>христианства</w:t>
      </w:r>
      <w:proofErr w:type="gramEnd"/>
      <w:r w:rsidR="003126FC" w:rsidRPr="00022D89">
        <w:rPr>
          <w:rFonts w:ascii="Times New Roman" w:hAnsi="Times New Roman" w:cs="Times New Roman"/>
          <w:sz w:val="28"/>
          <w:szCs w:val="28"/>
        </w:rPr>
        <w:t xml:space="preserve"> еще были жи</w:t>
      </w:r>
      <w:r w:rsidR="00E2007A" w:rsidRPr="00022D89">
        <w:rPr>
          <w:rFonts w:ascii="Times New Roman" w:hAnsi="Times New Roman" w:cs="Times New Roman"/>
          <w:sz w:val="28"/>
          <w:szCs w:val="28"/>
        </w:rPr>
        <w:t xml:space="preserve">вы языческие верования. </w:t>
      </w:r>
      <w:r w:rsidRPr="00022D89">
        <w:rPr>
          <w:rFonts w:ascii="Times New Roman" w:hAnsi="Times New Roman" w:cs="Times New Roman"/>
          <w:sz w:val="28"/>
          <w:szCs w:val="28"/>
        </w:rPr>
        <w:t xml:space="preserve"> Поэтому в представлениях ч</w:t>
      </w:r>
      <w:r w:rsidR="003126FC" w:rsidRPr="00022D89">
        <w:rPr>
          <w:rFonts w:ascii="Times New Roman" w:hAnsi="Times New Roman" w:cs="Times New Roman"/>
          <w:sz w:val="28"/>
          <w:szCs w:val="28"/>
        </w:rPr>
        <w:t xml:space="preserve">аще изображались смена времен года, природные явления, сбор урожая и т.д. </w:t>
      </w:r>
    </w:p>
    <w:p w:rsidR="003126FC" w:rsidRDefault="003126FC" w:rsidP="00585E92">
      <w:pPr>
        <w:jc w:val="both"/>
        <w:rPr>
          <w:rFonts w:ascii="Times New Roman" w:hAnsi="Times New Roman" w:cs="Times New Roman"/>
          <w:sz w:val="28"/>
          <w:szCs w:val="28"/>
        </w:rPr>
      </w:pPr>
      <w:r w:rsidRPr="00022D89">
        <w:rPr>
          <w:rFonts w:ascii="Times New Roman" w:hAnsi="Times New Roman" w:cs="Times New Roman"/>
          <w:sz w:val="28"/>
          <w:szCs w:val="28"/>
        </w:rPr>
        <w:t>Участие в представлении могли принимать и зрители, все это действо заканчивалось грандиозным шествием. Позже</w:t>
      </w:r>
      <w:r w:rsidR="0042673B" w:rsidRPr="00022D89">
        <w:rPr>
          <w:rFonts w:ascii="Times New Roman" w:hAnsi="Times New Roman" w:cs="Times New Roman"/>
          <w:sz w:val="28"/>
          <w:szCs w:val="28"/>
        </w:rPr>
        <w:t xml:space="preserve"> с укреплением</w:t>
      </w:r>
      <w:r w:rsidRPr="00022D89">
        <w:rPr>
          <w:rFonts w:ascii="Times New Roman" w:hAnsi="Times New Roman" w:cs="Times New Roman"/>
          <w:sz w:val="28"/>
          <w:szCs w:val="28"/>
        </w:rPr>
        <w:t xml:space="preserve"> </w:t>
      </w:r>
      <w:r w:rsidR="00BE10EE" w:rsidRPr="00022D89">
        <w:rPr>
          <w:rFonts w:ascii="Times New Roman" w:hAnsi="Times New Roman" w:cs="Times New Roman"/>
          <w:sz w:val="28"/>
          <w:szCs w:val="28"/>
        </w:rPr>
        <w:t xml:space="preserve">церкви </w:t>
      </w:r>
      <w:r w:rsidRPr="00022D89">
        <w:rPr>
          <w:rFonts w:ascii="Times New Roman" w:hAnsi="Times New Roman" w:cs="Times New Roman"/>
          <w:sz w:val="28"/>
          <w:szCs w:val="28"/>
        </w:rPr>
        <w:t xml:space="preserve">сюжеты </w:t>
      </w:r>
      <w:r w:rsidRPr="00022D89">
        <w:rPr>
          <w:rFonts w:ascii="Times New Roman" w:hAnsi="Times New Roman" w:cs="Times New Roman"/>
          <w:sz w:val="28"/>
          <w:szCs w:val="28"/>
        </w:rPr>
        <w:lastRenderedPageBreak/>
        <w:t>посвящались религиозным</w:t>
      </w:r>
      <w:r w:rsidR="008E7398" w:rsidRPr="00022D89">
        <w:rPr>
          <w:rFonts w:ascii="Times New Roman" w:hAnsi="Times New Roman" w:cs="Times New Roman"/>
          <w:sz w:val="28"/>
          <w:szCs w:val="28"/>
        </w:rPr>
        <w:t xml:space="preserve"> праздникам и героям и проходили под сводами храмов.</w:t>
      </w:r>
    </w:p>
    <w:p w:rsidR="003126FC" w:rsidRPr="00022D89" w:rsidRDefault="008E7398" w:rsidP="00585E92">
      <w:pPr>
        <w:jc w:val="both"/>
        <w:rPr>
          <w:rFonts w:ascii="Times New Roman" w:hAnsi="Times New Roman" w:cs="Times New Roman"/>
          <w:sz w:val="28"/>
          <w:szCs w:val="28"/>
        </w:rPr>
      </w:pPr>
      <w:r w:rsidRPr="00022D89">
        <w:rPr>
          <w:rFonts w:ascii="Times New Roman" w:hAnsi="Times New Roman" w:cs="Times New Roman"/>
          <w:sz w:val="28"/>
          <w:szCs w:val="28"/>
        </w:rPr>
        <w:t xml:space="preserve">Со временем представления опять вышли на </w:t>
      </w:r>
      <w:r w:rsidR="003126FC" w:rsidRPr="00022D89">
        <w:rPr>
          <w:rFonts w:ascii="Times New Roman" w:hAnsi="Times New Roman" w:cs="Times New Roman"/>
          <w:sz w:val="28"/>
          <w:szCs w:val="28"/>
        </w:rPr>
        <w:t xml:space="preserve"> улицы и пл</w:t>
      </w:r>
      <w:r w:rsidR="003C4311" w:rsidRPr="00022D89">
        <w:rPr>
          <w:rFonts w:ascii="Times New Roman" w:hAnsi="Times New Roman" w:cs="Times New Roman"/>
          <w:sz w:val="28"/>
          <w:szCs w:val="28"/>
        </w:rPr>
        <w:t>ощади. Как правило, они</w:t>
      </w:r>
      <w:r w:rsidR="003126FC" w:rsidRPr="00022D89">
        <w:rPr>
          <w:rFonts w:ascii="Times New Roman" w:hAnsi="Times New Roman" w:cs="Times New Roman"/>
          <w:sz w:val="28"/>
          <w:szCs w:val="28"/>
        </w:rPr>
        <w:t xml:space="preserve"> были приурочены к праздникам или торжествам, из них постепенно исчезал обрядовый смысл. Но главное — они приобретали новый масштаб: иногда эти яркие, веселые и занимательные представления продолжались несколько дней, в них участвовали десятки, а порой и сотни горожан. Очень часто зрелища устраивались на ярмарках.</w:t>
      </w:r>
    </w:p>
    <w:p w:rsidR="003126FC" w:rsidRPr="00022D89" w:rsidRDefault="003126FC" w:rsidP="00585E92">
      <w:pPr>
        <w:jc w:val="both"/>
        <w:rPr>
          <w:rFonts w:ascii="Times New Roman" w:hAnsi="Times New Roman" w:cs="Times New Roman"/>
          <w:sz w:val="28"/>
          <w:szCs w:val="28"/>
        </w:rPr>
      </w:pPr>
      <w:r w:rsidRPr="00022D89">
        <w:rPr>
          <w:rFonts w:ascii="Times New Roman" w:hAnsi="Times New Roman" w:cs="Times New Roman"/>
          <w:sz w:val="28"/>
          <w:szCs w:val="28"/>
        </w:rPr>
        <w:t>Участь актеров в период Средневековья была тяжелой: их преследовали, проклинали и запрещали предавать земле после смерти.</w:t>
      </w:r>
    </w:p>
    <w:p w:rsidR="00DA2700" w:rsidRPr="00022D89" w:rsidRDefault="008E7398" w:rsidP="00585E92">
      <w:pPr>
        <w:jc w:val="both"/>
        <w:rPr>
          <w:rFonts w:ascii="Times New Roman" w:hAnsi="Times New Roman" w:cs="Times New Roman"/>
          <w:sz w:val="28"/>
          <w:szCs w:val="28"/>
        </w:rPr>
      </w:pPr>
      <w:r w:rsidRPr="00022D89">
        <w:rPr>
          <w:rFonts w:ascii="Times New Roman" w:hAnsi="Times New Roman" w:cs="Times New Roman"/>
          <w:sz w:val="28"/>
          <w:szCs w:val="28"/>
        </w:rPr>
        <w:t>И все же театр развивался</w:t>
      </w:r>
      <w:r w:rsidR="00BE10EE" w:rsidRPr="00022D89">
        <w:rPr>
          <w:rFonts w:ascii="Times New Roman" w:hAnsi="Times New Roman" w:cs="Times New Roman"/>
          <w:sz w:val="28"/>
          <w:szCs w:val="28"/>
        </w:rPr>
        <w:t xml:space="preserve">: </w:t>
      </w:r>
      <w:r w:rsidR="002E3AB4" w:rsidRPr="00022D89">
        <w:rPr>
          <w:rFonts w:ascii="Times New Roman" w:hAnsi="Times New Roman" w:cs="Times New Roman"/>
          <w:sz w:val="28"/>
          <w:szCs w:val="28"/>
        </w:rPr>
        <w:t>право на жи</w:t>
      </w:r>
      <w:r w:rsidRPr="00022D89">
        <w:rPr>
          <w:rFonts w:ascii="Times New Roman" w:hAnsi="Times New Roman" w:cs="Times New Roman"/>
          <w:sz w:val="28"/>
          <w:szCs w:val="28"/>
        </w:rPr>
        <w:t xml:space="preserve">знь получила и светская драматургия. А в произведениях первого средневекового драматурга Адама де </w:t>
      </w:r>
      <w:proofErr w:type="spellStart"/>
      <w:r w:rsidRPr="00022D89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022D89">
        <w:rPr>
          <w:rFonts w:ascii="Times New Roman" w:hAnsi="Times New Roman" w:cs="Times New Roman"/>
          <w:sz w:val="28"/>
          <w:szCs w:val="28"/>
        </w:rPr>
        <w:t xml:space="preserve"> Аль уже появляются пе</w:t>
      </w:r>
      <w:r w:rsidR="00577226" w:rsidRPr="00022D89">
        <w:rPr>
          <w:rFonts w:ascii="Times New Roman" w:hAnsi="Times New Roman" w:cs="Times New Roman"/>
          <w:sz w:val="28"/>
          <w:szCs w:val="28"/>
        </w:rPr>
        <w:t xml:space="preserve">рвые зачатки театра Возрождения, принесшего яркие зрелищные формы. </w:t>
      </w:r>
    </w:p>
    <w:p w:rsidR="00DA2700" w:rsidRPr="00293D6B" w:rsidRDefault="00290CBC" w:rsidP="00293D6B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DA2700" w:rsidRPr="0096486B">
          <w:rPr>
            <w:color w:val="0B0080"/>
          </w:rPr>
          <w:br/>
        </w:r>
      </w:hyperlink>
      <w:r w:rsidR="00DA2700" w:rsidRPr="00293D6B">
        <w:rPr>
          <w:rFonts w:ascii="Times New Roman" w:hAnsi="Times New Roman" w:cs="Times New Roman"/>
          <w:sz w:val="28"/>
          <w:szCs w:val="28"/>
        </w:rPr>
        <w:t xml:space="preserve">Эпоха Возрождения показала, какое огромное значение может обрести театр в общественной жизни. Театр начинает профессионализироваться: возникают первые публичные театры, имеющие и стационарное помещение, и постоянные труппы. Растет число бродячих актерских трупп. Приезд одной из них в замок </w:t>
      </w:r>
      <w:proofErr w:type="spellStart"/>
      <w:r w:rsidR="00DA2700" w:rsidRPr="00293D6B">
        <w:rPr>
          <w:rFonts w:ascii="Times New Roman" w:hAnsi="Times New Roman" w:cs="Times New Roman"/>
          <w:sz w:val="28"/>
          <w:szCs w:val="28"/>
        </w:rPr>
        <w:t>Эльсинор</w:t>
      </w:r>
      <w:proofErr w:type="spellEnd"/>
      <w:r w:rsidR="00DA2700" w:rsidRPr="00293D6B">
        <w:rPr>
          <w:rFonts w:ascii="Times New Roman" w:hAnsi="Times New Roman" w:cs="Times New Roman"/>
          <w:sz w:val="28"/>
          <w:szCs w:val="28"/>
        </w:rPr>
        <w:t xml:space="preserve"> описан Шекспиром в «Гамлете», да и вообще бродячий актер — один из часто встречающихся персонажей литературы Возрождения.</w:t>
      </w:r>
    </w:p>
    <w:p w:rsidR="00DA2700" w:rsidRPr="00293D6B" w:rsidRDefault="00DA2700" w:rsidP="00293D6B">
      <w:pPr>
        <w:jc w:val="both"/>
        <w:rPr>
          <w:rFonts w:ascii="Times New Roman" w:hAnsi="Times New Roman" w:cs="Times New Roman"/>
          <w:sz w:val="28"/>
          <w:szCs w:val="28"/>
        </w:rPr>
      </w:pPr>
      <w:r w:rsidRPr="00293D6B">
        <w:rPr>
          <w:rFonts w:ascii="Times New Roman" w:hAnsi="Times New Roman" w:cs="Times New Roman"/>
          <w:sz w:val="28"/>
          <w:szCs w:val="28"/>
        </w:rPr>
        <w:t>Возникает и другой тип театра — придворный, аристократический. В нем царил иной дух, нежели на сценах, дававших жизнь спектаклям бродячих трупп или городских театров. И те и другие довольствовались грубо сколоченными подмостками, почти не пользовались декорациями. В придворном же театре постановка комедии или трагедии превращалась в пышное зрелище, все более насыщавшееся музыкой (что приводит в конце XVI </w:t>
      </w:r>
      <w:proofErr w:type="gramStart"/>
      <w:r w:rsidRPr="00293D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93D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93D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93D6B">
        <w:rPr>
          <w:rFonts w:ascii="Times New Roman" w:hAnsi="Times New Roman" w:cs="Times New Roman"/>
          <w:sz w:val="28"/>
          <w:szCs w:val="28"/>
        </w:rPr>
        <w:t xml:space="preserve"> возникновению оперы), танцами. Все более совершенствуется искусство декорационного оформления спектакля. В последние десятилетия XVI — начале XVII в. придворные театры возникают в большинстве европейских стран, порождают и свои жа</w:t>
      </w:r>
      <w:r w:rsidR="00A60B92" w:rsidRPr="00293D6B">
        <w:rPr>
          <w:rFonts w:ascii="Times New Roman" w:hAnsi="Times New Roman" w:cs="Times New Roman"/>
          <w:sz w:val="28"/>
          <w:szCs w:val="28"/>
        </w:rPr>
        <w:t>нры: пастораль</w:t>
      </w:r>
      <w:proofErr w:type="gramStart"/>
      <w:r w:rsidR="00A60B92" w:rsidRPr="00293D6B">
        <w:rPr>
          <w:rFonts w:ascii="Times New Roman" w:hAnsi="Times New Roman" w:cs="Times New Roman"/>
          <w:sz w:val="28"/>
          <w:szCs w:val="28"/>
        </w:rPr>
        <w:t xml:space="preserve"> </w:t>
      </w:r>
      <w:r w:rsidRPr="00293D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93D6B">
        <w:rPr>
          <w:rFonts w:ascii="Times New Roman" w:hAnsi="Times New Roman" w:cs="Times New Roman"/>
          <w:sz w:val="28"/>
          <w:szCs w:val="28"/>
        </w:rPr>
        <w:t xml:space="preserve"> балет.</w:t>
      </w:r>
    </w:p>
    <w:p w:rsidR="00A60B92" w:rsidRPr="00293D6B" w:rsidRDefault="00A60B92" w:rsidP="00293D6B">
      <w:pPr>
        <w:jc w:val="both"/>
        <w:rPr>
          <w:rFonts w:ascii="Times New Roman" w:hAnsi="Times New Roman" w:cs="Times New Roman"/>
          <w:sz w:val="28"/>
          <w:szCs w:val="28"/>
        </w:rPr>
      </w:pPr>
      <w:r w:rsidRPr="00293D6B">
        <w:rPr>
          <w:rFonts w:ascii="Times New Roman" w:hAnsi="Times New Roman" w:cs="Times New Roman"/>
          <w:sz w:val="28"/>
          <w:szCs w:val="28"/>
        </w:rPr>
        <w:t xml:space="preserve">С тех пор  многое в театре изменилось, появились и другие виды театра, иные формы перевоплощения, и все же до наших дней театр дошёл, сохранив основные понятия. Посещение театра и сейчас является праздником, </w:t>
      </w:r>
      <w:r w:rsidRPr="00293D6B">
        <w:rPr>
          <w:rFonts w:ascii="Times New Roman" w:hAnsi="Times New Roman" w:cs="Times New Roman"/>
          <w:sz w:val="28"/>
          <w:szCs w:val="28"/>
        </w:rPr>
        <w:lastRenderedPageBreak/>
        <w:t>а актёр и ныне играет на специальной площадке - сцене - перед зрителями, стараясь показать всю гамму эмоций своего персонажа.</w:t>
      </w:r>
    </w:p>
    <w:p w:rsidR="00C24464" w:rsidRPr="0096486B" w:rsidRDefault="00C24464" w:rsidP="00A60B92">
      <w:pPr>
        <w:rPr>
          <w:rFonts w:ascii="Times New Roman" w:hAnsi="Times New Roman" w:cs="Times New Roman"/>
          <w:b/>
          <w:sz w:val="28"/>
          <w:szCs w:val="28"/>
        </w:rPr>
      </w:pPr>
      <w:r w:rsidRPr="0096486B">
        <w:rPr>
          <w:rFonts w:ascii="Times New Roman" w:hAnsi="Times New Roman" w:cs="Times New Roman"/>
          <w:b/>
          <w:sz w:val="28"/>
          <w:szCs w:val="28"/>
        </w:rPr>
        <w:t>С чего началась история русского театра</w:t>
      </w:r>
    </w:p>
    <w:p w:rsidR="00C24464" w:rsidRPr="0096486B" w:rsidRDefault="00C24464" w:rsidP="00585E92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6486B">
        <w:rPr>
          <w:rFonts w:ascii="Times New Roman" w:hAnsi="Times New Roman" w:cs="Times New Roman"/>
          <w:color w:val="000000"/>
          <w:sz w:val="28"/>
          <w:szCs w:val="28"/>
        </w:rPr>
        <w:t>   </w:t>
      </w:r>
      <w:r w:rsidRPr="0096486B">
        <w:rPr>
          <w:rStyle w:val="fs11lh1-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мыми древними театральными представлениями на Руси можно считать уличные спектакли профессиональных странствующих комиков (Скоморохи). В 16 веке церковь разработала священные сцены из Ветхого Завета.</w:t>
      </w:r>
    </w:p>
    <w:p w:rsidR="00C24464" w:rsidRPr="0096486B" w:rsidRDefault="00C24464" w:rsidP="00D5209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6486B">
        <w:rPr>
          <w:rFonts w:ascii="Times New Roman" w:hAnsi="Times New Roman" w:cs="Times New Roman"/>
          <w:color w:val="000000"/>
          <w:sz w:val="28"/>
          <w:szCs w:val="28"/>
        </w:rPr>
        <w:t> В 1672 году при дворе царя Алексея Михайловича, отца Петра I, был открыт первый светский театр в России. На подмостках представляли пьесы на библейские темы. В 1702 году, по указу Петра</w:t>
      </w:r>
      <w:proofErr w:type="gramStart"/>
      <w:r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Pr="0096486B">
        <w:rPr>
          <w:rFonts w:ascii="Times New Roman" w:hAnsi="Times New Roman" w:cs="Times New Roman"/>
          <w:color w:val="000000"/>
          <w:sz w:val="28"/>
          <w:szCs w:val="28"/>
        </w:rPr>
        <w:t>ервого, на Красной площади в Москве был построен первый публичный театр. Зал вмещал несколько сотен зрителей. Там играла немецкая труппа. Петр I превратил театр из придворного в национальное учреждение. Петр I желал, чтобы играли по-русски, и был недоволен современным репертуаром. Царь требовал пьес не слишком грустных, не слишком серьезных, не слишком смешных.</w:t>
      </w:r>
    </w:p>
    <w:p w:rsidR="00C24464" w:rsidRPr="0096486B" w:rsidRDefault="00C24464" w:rsidP="00D52090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6486B">
        <w:rPr>
          <w:rFonts w:ascii="Times New Roman" w:hAnsi="Times New Roman" w:cs="Times New Roman"/>
          <w:color w:val="000000"/>
          <w:sz w:val="28"/>
          <w:szCs w:val="28"/>
        </w:rPr>
        <w:t> Первый театр был построен в Санкт-Петербурге в 1752 году. Здесь играл актерский ансамбль мирян из Ярославля, существовавший с 1750 года. Руководителем был актер Федор Волков (1729 - 1763); он считается основателем русского театра.</w:t>
      </w:r>
    </w:p>
    <w:p w:rsidR="00C24464" w:rsidRPr="0096486B" w:rsidRDefault="00C24464" w:rsidP="00585E92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6486B">
        <w:rPr>
          <w:rStyle w:val="fs11lh1-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 1757 года женские роли в общественных театрах впервые были представлены женщинами.</w:t>
      </w:r>
    </w:p>
    <w:p w:rsidR="00C24464" w:rsidRPr="0096486B" w:rsidRDefault="00C24464" w:rsidP="00585E92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6486B">
        <w:rPr>
          <w:rFonts w:ascii="Times New Roman" w:hAnsi="Times New Roman" w:cs="Times New Roman"/>
          <w:color w:val="000000"/>
          <w:sz w:val="28"/>
          <w:szCs w:val="28"/>
        </w:rPr>
        <w:t> Долгое время богатые русские люди содержали свои домашние театры. В конце 18 века в Москве насчитывалось около 15 частных театров с оркестрами, оперными ансамблями и даже балетными труппами, где артисты были крепостными. Частные театры существовали и в провинции. К примеру, театр в усадьбе </w:t>
      </w:r>
      <w:proofErr w:type="spellStart"/>
      <w:r w:rsidR="00290CBC" w:rsidRPr="00D52090">
        <w:rPr>
          <w:rFonts w:ascii="Times New Roman" w:hAnsi="Times New Roman" w:cs="Times New Roman"/>
          <w:sz w:val="28"/>
          <w:szCs w:val="28"/>
        </w:rPr>
        <w:fldChar w:fldCharType="begin"/>
      </w:r>
      <w:r w:rsidRPr="00D52090">
        <w:rPr>
          <w:rFonts w:ascii="Times New Roman" w:hAnsi="Times New Roman" w:cs="Times New Roman"/>
          <w:sz w:val="28"/>
          <w:szCs w:val="28"/>
        </w:rPr>
        <w:instrText xml:space="preserve"> HYPERLINK "https://donkovie.ru/muromcev-matvey-vasilevich.html" </w:instrText>
      </w:r>
      <w:r w:rsidR="00290CBC" w:rsidRPr="00D52090">
        <w:rPr>
          <w:rFonts w:ascii="Times New Roman" w:hAnsi="Times New Roman" w:cs="Times New Roman"/>
          <w:sz w:val="28"/>
          <w:szCs w:val="28"/>
        </w:rPr>
        <w:fldChar w:fldCharType="separate"/>
      </w:r>
      <w:r w:rsidRPr="00D52090">
        <w:rPr>
          <w:rStyle w:val="a3"/>
          <w:rFonts w:ascii="Times New Roman" w:hAnsi="Times New Roman" w:cs="Times New Roman"/>
          <w:color w:val="auto"/>
          <w:sz w:val="28"/>
          <w:szCs w:val="28"/>
        </w:rPr>
        <w:t>Муромцевых</w:t>
      </w:r>
      <w:proofErr w:type="spellEnd"/>
      <w:r w:rsidR="00290CBC" w:rsidRPr="00D52090">
        <w:rPr>
          <w:rFonts w:ascii="Times New Roman" w:hAnsi="Times New Roman" w:cs="Times New Roman"/>
          <w:sz w:val="28"/>
          <w:szCs w:val="28"/>
        </w:rPr>
        <w:fldChar w:fldCharType="end"/>
      </w:r>
      <w:r w:rsidRPr="004867D4">
        <w:rPr>
          <w:sz w:val="28"/>
          <w:szCs w:val="28"/>
        </w:rPr>
        <w:t>,</w:t>
      </w:r>
      <w:r w:rsidRPr="00585E92">
        <w:rPr>
          <w:rFonts w:ascii="Times New Roman" w:hAnsi="Times New Roman" w:cs="Times New Roman"/>
          <w:sz w:val="32"/>
          <w:szCs w:val="32"/>
        </w:rPr>
        <w:t xml:space="preserve"> </w:t>
      </w:r>
      <w:r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в селе </w:t>
      </w:r>
      <w:proofErr w:type="spellStart"/>
      <w:r w:rsidRPr="0096486B">
        <w:rPr>
          <w:rFonts w:ascii="Times New Roman" w:hAnsi="Times New Roman" w:cs="Times New Roman"/>
          <w:color w:val="000000"/>
          <w:sz w:val="28"/>
          <w:szCs w:val="28"/>
        </w:rPr>
        <w:t>Баловнево</w:t>
      </w:r>
      <w:proofErr w:type="spellEnd"/>
      <w:r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6486B">
        <w:rPr>
          <w:rFonts w:ascii="Times New Roman" w:hAnsi="Times New Roman" w:cs="Times New Roman"/>
          <w:color w:val="000000"/>
          <w:sz w:val="28"/>
          <w:szCs w:val="28"/>
        </w:rPr>
        <w:t>Данковского</w:t>
      </w:r>
      <w:proofErr w:type="spellEnd"/>
      <w:r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 уезда.</w:t>
      </w:r>
    </w:p>
    <w:p w:rsidR="004D7446" w:rsidRPr="00D52090" w:rsidRDefault="009408D4" w:rsidP="00F44044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6486B">
        <w:rPr>
          <w:rFonts w:ascii="Times New Roman" w:hAnsi="Times New Roman" w:cs="Times New Roman"/>
          <w:color w:val="000000"/>
          <w:sz w:val="28"/>
          <w:szCs w:val="28"/>
        </w:rPr>
        <w:t>19 век стал периодом расцвета русского театра.</w:t>
      </w:r>
      <w:r w:rsidR="00C24464"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 В 1806 году был основан Императорский театр. Театры уже содержались на государственном попечении.</w:t>
      </w:r>
      <w:r w:rsidR="008415DC"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  И наконец</w:t>
      </w:r>
      <w:r w:rsidR="00D520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415DC"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 в 19 веке родился </w:t>
      </w:r>
      <w:r w:rsidR="008415DC" w:rsidRPr="00D52090">
        <w:rPr>
          <w:rFonts w:ascii="Times New Roman" w:hAnsi="Times New Roman" w:cs="Times New Roman"/>
          <w:sz w:val="28"/>
          <w:szCs w:val="28"/>
        </w:rPr>
        <w:t>выдающийся р</w:t>
      </w:r>
      <w:r w:rsidR="004D7446" w:rsidRPr="00D52090">
        <w:rPr>
          <w:rFonts w:ascii="Times New Roman" w:hAnsi="Times New Roman" w:cs="Times New Roman"/>
          <w:sz w:val="28"/>
          <w:szCs w:val="28"/>
        </w:rPr>
        <w:t>усский драматург А.Н.Островский,</w:t>
      </w:r>
      <w:r w:rsidR="008415DC" w:rsidRPr="00D52090">
        <w:rPr>
          <w:rFonts w:ascii="Times New Roman" w:hAnsi="Times New Roman" w:cs="Times New Roman"/>
          <w:sz w:val="28"/>
          <w:szCs w:val="28"/>
        </w:rPr>
        <w:t xml:space="preserve"> творчество которого стало важнейшим этапом развития русского национального театра.</w:t>
      </w:r>
      <w:r w:rsidR="004D7446" w:rsidRPr="00D52090">
        <w:rPr>
          <w:rFonts w:ascii="Times New Roman" w:hAnsi="Times New Roman" w:cs="Times New Roman"/>
          <w:sz w:val="28"/>
          <w:szCs w:val="28"/>
        </w:rPr>
        <w:t xml:space="preserve"> Русское театральное искусство невозможно представить без творчества А.П.Чехова, создавшего гениальные пьесы на все времена «Чайка», «Три сестры», «Вишневый сад».</w:t>
      </w:r>
    </w:p>
    <w:p w:rsidR="00B02EE6" w:rsidRPr="0096486B" w:rsidRDefault="008415DC" w:rsidP="00E8320B">
      <w:pPr>
        <w:spacing w:line="33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648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E8320B">
        <w:rPr>
          <w:rFonts w:ascii="Times New Roman" w:hAnsi="Times New Roman" w:cs="Times New Roman"/>
          <w:color w:val="000000"/>
          <w:sz w:val="28"/>
          <w:szCs w:val="28"/>
        </w:rPr>
        <w:t>Конец  XIX - начало</w:t>
      </w:r>
      <w:r w:rsidR="00B02EE6"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 XX века характеризуется большой творческой активностью театров</w:t>
      </w:r>
      <w:r w:rsidR="004D7446"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 России</w:t>
      </w:r>
      <w:r w:rsidR="00B02EE6"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  и поиском собственного стиля. Когда </w:t>
      </w:r>
      <w:r w:rsidR="00B02EE6" w:rsidRPr="0096486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тантин Станиславский и Владимир Немирович-Данченко осн</w:t>
      </w:r>
      <w:r w:rsidR="00E8320B">
        <w:rPr>
          <w:rFonts w:ascii="Times New Roman" w:hAnsi="Times New Roman" w:cs="Times New Roman"/>
          <w:color w:val="000000"/>
          <w:sz w:val="28"/>
          <w:szCs w:val="28"/>
        </w:rPr>
        <w:t>овали в 1898 году МХАТ, это стало выдающим</w:t>
      </w:r>
      <w:r w:rsidR="00B02EE6" w:rsidRPr="0096486B">
        <w:rPr>
          <w:rFonts w:ascii="Times New Roman" w:hAnsi="Times New Roman" w:cs="Times New Roman"/>
          <w:color w:val="000000"/>
          <w:sz w:val="28"/>
          <w:szCs w:val="28"/>
        </w:rPr>
        <w:t>ся событие</w:t>
      </w:r>
      <w:r w:rsidR="00E8320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02EE6"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 в истории не только русского, но и мирового театра.</w:t>
      </w:r>
    </w:p>
    <w:p w:rsidR="00C24464" w:rsidRPr="0096486B" w:rsidRDefault="00C24464" w:rsidP="00E8320B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6486B">
        <w:rPr>
          <w:rFonts w:ascii="Times New Roman" w:hAnsi="Times New Roman" w:cs="Times New Roman"/>
          <w:color w:val="000000"/>
          <w:sz w:val="28"/>
          <w:szCs w:val="28"/>
        </w:rPr>
        <w:t>В советский период (после революции 1917 г.) полтора-два десятилетия были отмечены небывалым</w:t>
      </w:r>
      <w:r w:rsidR="00B02EE6"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 подъемом театрального движения в России. </w:t>
      </w:r>
      <w:r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9408D4"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 основе – творческий поиск  и рождение новой культуры</w:t>
      </w:r>
      <w:r w:rsidRPr="0096486B">
        <w:rPr>
          <w:rFonts w:ascii="Times New Roman" w:hAnsi="Times New Roman" w:cs="Times New Roman"/>
          <w:color w:val="000000"/>
          <w:sz w:val="28"/>
          <w:szCs w:val="28"/>
        </w:rPr>
        <w:t>. Так родилась великая Советская театральная школа, которая и сейчас считается апогеем мирового театрального искусства. Работа таких режиссеров, как Всеволод Мейерхольд, Александр Таиров и Евгений Вахта</w:t>
      </w:r>
      <w:r w:rsidR="00B02EE6" w:rsidRPr="0096486B">
        <w:rPr>
          <w:rFonts w:ascii="Times New Roman" w:hAnsi="Times New Roman" w:cs="Times New Roman"/>
          <w:color w:val="000000"/>
          <w:sz w:val="28"/>
          <w:szCs w:val="28"/>
        </w:rPr>
        <w:t>нгов, относится к этому периоду.</w:t>
      </w:r>
    </w:p>
    <w:p w:rsidR="00C24464" w:rsidRPr="0096486B" w:rsidRDefault="00C24464" w:rsidP="00E8320B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6486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02EE6" w:rsidRPr="0096486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оветский период был особенно плодотворным для театральной индустрии. </w:t>
      </w:r>
      <w:r w:rsidR="00B02EE6"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Великолепные постановки классической и современной отечественной драматургии, </w:t>
      </w:r>
      <w:r w:rsidR="0039248E" w:rsidRPr="0096486B">
        <w:rPr>
          <w:rFonts w:ascii="Times New Roman" w:hAnsi="Times New Roman" w:cs="Times New Roman"/>
          <w:color w:val="000000"/>
          <w:sz w:val="28"/>
          <w:szCs w:val="28"/>
        </w:rPr>
        <w:t>лучшие спектакли мировой классики с огромным успехом шли в главных театрах страны, одновременно создавались новые</w:t>
      </w:r>
      <w:proofErr w:type="gramStart"/>
      <w:r w:rsidR="0039248E"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79E7" w:rsidRPr="0096486B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FD79E7"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ставшие впоследствии эпохальными. </w:t>
      </w:r>
      <w:r w:rsidR="0039248E"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театры .  Русский театр был </w:t>
      </w:r>
      <w:r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 главным источником вдохновения в творческой сфере. </w:t>
      </w:r>
    </w:p>
    <w:p w:rsidR="0039248E" w:rsidRPr="0096486B" w:rsidRDefault="0039248E" w:rsidP="00585E92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Интересно развивается и театр сегодняшней России. Одновременно с классическими традициями, в ней присутствует много новых направлений, взглядов, порой неоднозначных творческих подходов. </w:t>
      </w:r>
      <w:r w:rsidR="00BE10EE" w:rsidRPr="0096486B">
        <w:rPr>
          <w:rFonts w:ascii="Times New Roman" w:hAnsi="Times New Roman" w:cs="Times New Roman"/>
          <w:color w:val="000000"/>
          <w:sz w:val="28"/>
          <w:szCs w:val="28"/>
        </w:rPr>
        <w:t>Это и есть живое развитие театра, который</w:t>
      </w:r>
      <w:r w:rsidR="00F4404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10EE"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 несмотря на телевидение, кино, Интернет остается востребованной и интересной. </w:t>
      </w:r>
      <w:r w:rsidRPr="0096486B">
        <w:rPr>
          <w:rFonts w:ascii="Times New Roman" w:hAnsi="Times New Roman" w:cs="Times New Roman"/>
          <w:color w:val="000000"/>
          <w:sz w:val="28"/>
          <w:szCs w:val="28"/>
        </w:rPr>
        <w:t>Новые поколения талантливых актеров и режиссеров создают яркую палитру театральной среды России.</w:t>
      </w:r>
    </w:p>
    <w:p w:rsidR="00C24464" w:rsidRPr="00293D6B" w:rsidRDefault="004D7446" w:rsidP="00293D6B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6486B">
        <w:rPr>
          <w:rFonts w:ascii="Times New Roman" w:hAnsi="Times New Roman" w:cs="Times New Roman"/>
          <w:color w:val="000000"/>
          <w:sz w:val="28"/>
          <w:szCs w:val="28"/>
        </w:rPr>
        <w:t>Богат</w:t>
      </w:r>
      <w:r w:rsidR="00225A70"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 традициями </w:t>
      </w:r>
      <w:r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и талантами и театр </w:t>
      </w:r>
      <w:r w:rsidR="00225A70"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Башкортостана. В республике работают десятки профессиональных и самодеятельных театров. 100-летие создания отмечает в 2019 году первый башкирский театр </w:t>
      </w:r>
      <w:proofErr w:type="gramStart"/>
      <w:r w:rsidR="00225A70" w:rsidRPr="0096486B">
        <w:rPr>
          <w:rFonts w:ascii="Times New Roman" w:hAnsi="Times New Roman" w:cs="Times New Roman"/>
          <w:color w:val="000000"/>
          <w:sz w:val="28"/>
          <w:szCs w:val="28"/>
        </w:rPr>
        <w:t>–и</w:t>
      </w:r>
      <w:proofErr w:type="gramEnd"/>
      <w:r w:rsidR="00225A70"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мени </w:t>
      </w:r>
      <w:proofErr w:type="spellStart"/>
      <w:r w:rsidR="00225A70" w:rsidRPr="0096486B">
        <w:rPr>
          <w:rFonts w:ascii="Times New Roman" w:hAnsi="Times New Roman" w:cs="Times New Roman"/>
          <w:color w:val="000000"/>
          <w:sz w:val="28"/>
          <w:szCs w:val="28"/>
        </w:rPr>
        <w:t>М.Гафури</w:t>
      </w:r>
      <w:proofErr w:type="spellEnd"/>
      <w:r w:rsidR="00225A70" w:rsidRPr="0096486B">
        <w:rPr>
          <w:rFonts w:ascii="Times New Roman" w:hAnsi="Times New Roman" w:cs="Times New Roman"/>
          <w:color w:val="000000"/>
          <w:sz w:val="28"/>
          <w:szCs w:val="28"/>
        </w:rPr>
        <w:t>.  На</w:t>
      </w:r>
      <w:r w:rsidR="0006224D" w:rsidRPr="0096486B">
        <w:rPr>
          <w:rFonts w:ascii="Times New Roman" w:hAnsi="Times New Roman" w:cs="Times New Roman"/>
          <w:color w:val="000000"/>
          <w:sz w:val="28"/>
          <w:szCs w:val="28"/>
        </w:rPr>
        <w:t xml:space="preserve"> сценах этих театров идут спектакли по произведениям башкирских писателей, пьесы российских авторов, постановки зарубежной драматургии  на разных языках. </w:t>
      </w:r>
      <w:r w:rsidR="00706476" w:rsidRPr="0096486B">
        <w:rPr>
          <w:rFonts w:ascii="Times New Roman" w:hAnsi="Times New Roman" w:cs="Times New Roman"/>
          <w:color w:val="000000"/>
          <w:sz w:val="28"/>
          <w:szCs w:val="28"/>
        </w:rPr>
        <w:t>Несколько поколений замечательных театральных деятелей составляют национальное достояние республики.</w:t>
      </w:r>
      <w:r w:rsidR="00C24464" w:rsidRPr="0096486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C24464" w:rsidRPr="007C0EF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едущий 1:</w:t>
      </w:r>
    </w:p>
    <w:p w:rsidR="00C24464" w:rsidRPr="0096486B" w:rsidRDefault="00C24464" w:rsidP="00BE10EE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Как хорошо, что есть театр!</w:t>
      </w:r>
    </w:p>
    <w:p w:rsidR="00C24464" w:rsidRPr="0096486B" w:rsidRDefault="00C24464" w:rsidP="00BE10EE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Он был и будет с нами вечно.</w:t>
      </w:r>
    </w:p>
    <w:p w:rsidR="00C24464" w:rsidRPr="0096486B" w:rsidRDefault="00C24464" w:rsidP="00BE10EE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Всегда готовый утверждать</w:t>
      </w:r>
    </w:p>
    <w:p w:rsidR="00C24464" w:rsidRPr="0096486B" w:rsidRDefault="00C24464" w:rsidP="00BE10EE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Все, что на свете человечно.</w:t>
      </w:r>
    </w:p>
    <w:p w:rsidR="00C24464" w:rsidRPr="0096486B" w:rsidRDefault="00C24464" w:rsidP="00BE10EE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Здесь все прекрасно – жесты, маски,</w:t>
      </w:r>
    </w:p>
    <w:p w:rsidR="00C24464" w:rsidRPr="0096486B" w:rsidRDefault="00C24464" w:rsidP="00BE10EE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Костюмы, музыка, игра.</w:t>
      </w:r>
    </w:p>
    <w:p w:rsidR="00C24464" w:rsidRPr="0096486B" w:rsidRDefault="00C24464" w:rsidP="00BE10EE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Здесь оживают наши сказки</w:t>
      </w:r>
    </w:p>
    <w:p w:rsidR="00C24464" w:rsidRDefault="00C24464" w:rsidP="00BE10EE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И сними светлый мир добра.</w:t>
      </w:r>
    </w:p>
    <w:p w:rsidR="00706476" w:rsidRPr="0096486B" w:rsidRDefault="00706476" w:rsidP="00BE10EE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AB5DD2" w:rsidRDefault="00CE12E2" w:rsidP="00585E92">
      <w:pPr>
        <w:pStyle w:val="a4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Один из главных элементов театра игра.  И</w:t>
      </w:r>
      <w:r w:rsidR="00D52090">
        <w:rPr>
          <w:color w:val="000000"/>
          <w:sz w:val="28"/>
          <w:szCs w:val="28"/>
          <w:bdr w:val="none" w:sz="0" w:space="0" w:color="auto" w:frame="1"/>
        </w:rPr>
        <w:t>,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к</w:t>
      </w:r>
      <w:r w:rsidR="00AB5DD2" w:rsidRPr="0096486B">
        <w:rPr>
          <w:color w:val="000000"/>
          <w:sz w:val="28"/>
          <w:szCs w:val="28"/>
          <w:bdr w:val="none" w:sz="0" w:space="0" w:color="auto" w:frame="1"/>
        </w:rPr>
        <w:t>ак  и в любой игре,</w:t>
      </w:r>
      <w:r w:rsidR="007551B2" w:rsidRPr="0096486B">
        <w:rPr>
          <w:color w:val="000000"/>
          <w:sz w:val="28"/>
          <w:szCs w:val="28"/>
          <w:bdr w:val="none" w:sz="0" w:space="0" w:color="auto" w:frame="1"/>
        </w:rPr>
        <w:t xml:space="preserve"> нашу </w:t>
      </w:r>
      <w:proofErr w:type="gramStart"/>
      <w:r w:rsidR="007551B2" w:rsidRPr="0096486B">
        <w:rPr>
          <w:color w:val="000000"/>
          <w:sz w:val="28"/>
          <w:szCs w:val="28"/>
          <w:bdr w:val="none" w:sz="0" w:space="0" w:color="auto" w:frame="1"/>
        </w:rPr>
        <w:t>встречу</w:t>
      </w:r>
      <w:proofErr w:type="gramEnd"/>
      <w:r w:rsidR="00AB5DD2" w:rsidRPr="0096486B">
        <w:rPr>
          <w:color w:val="000000"/>
          <w:sz w:val="28"/>
          <w:szCs w:val="28"/>
          <w:bdr w:val="none" w:sz="0" w:space="0" w:color="auto" w:frame="1"/>
        </w:rPr>
        <w:t xml:space="preserve"> мы начнем с разминки. Она называется </w:t>
      </w:r>
      <w:r w:rsidR="00AB5DD2" w:rsidRPr="007C0EF7">
        <w:rPr>
          <w:b/>
          <w:color w:val="000000"/>
          <w:sz w:val="28"/>
          <w:szCs w:val="28"/>
          <w:bdr w:val="none" w:sz="0" w:space="0" w:color="auto" w:frame="1"/>
        </w:rPr>
        <w:t>«Театральные азы»</w:t>
      </w:r>
      <w:r w:rsidR="00AB5DD2" w:rsidRPr="0096486B">
        <w:rPr>
          <w:color w:val="000000"/>
          <w:sz w:val="28"/>
          <w:szCs w:val="28"/>
          <w:bdr w:val="none" w:sz="0" w:space="0" w:color="auto" w:frame="1"/>
        </w:rPr>
        <w:t xml:space="preserve"> и </w:t>
      </w:r>
      <w:r w:rsidR="00AB5DD2" w:rsidRPr="0096486B">
        <w:rPr>
          <w:color w:val="000000"/>
          <w:sz w:val="28"/>
          <w:szCs w:val="28"/>
          <w:bdr w:val="none" w:sz="0" w:space="0" w:color="auto" w:frame="1"/>
        </w:rPr>
        <w:lastRenderedPageBreak/>
        <w:t>предполагает знание театральной терминологии и истории, в чем мы нисколько не сомневаемся</w:t>
      </w:r>
      <w:r w:rsidR="00022D89">
        <w:rPr>
          <w:color w:val="000000"/>
          <w:sz w:val="28"/>
          <w:szCs w:val="28"/>
          <w:bdr w:val="none" w:sz="0" w:space="0" w:color="auto" w:frame="1"/>
        </w:rPr>
        <w:t>.</w:t>
      </w:r>
    </w:p>
    <w:p w:rsidR="00E8320B" w:rsidRPr="00293D6B" w:rsidRDefault="00E8320B" w:rsidP="00AB5DD2">
      <w:pPr>
        <w:pStyle w:val="a4"/>
        <w:spacing w:before="375" w:beforeAutospacing="0" w:after="45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293D6B">
        <w:rPr>
          <w:b/>
          <w:color w:val="000000"/>
          <w:sz w:val="28"/>
          <w:szCs w:val="28"/>
          <w:bdr w:val="none" w:sz="0" w:space="0" w:color="auto" w:frame="1"/>
        </w:rPr>
        <w:t>Для игры собирается 4 команды</w:t>
      </w:r>
    </w:p>
    <w:p w:rsidR="00AB5DD2" w:rsidRPr="0096486B" w:rsidRDefault="00AB5DD2" w:rsidP="00AB5DD2">
      <w:pPr>
        <w:pStyle w:val="a4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Вопросы будут задаваться каждой команде – соответственно она и отвечает.</w:t>
      </w:r>
      <w:r w:rsidRPr="0096486B">
        <w:rPr>
          <w:color w:val="000000"/>
          <w:sz w:val="28"/>
          <w:szCs w:val="28"/>
          <w:bdr w:val="none" w:sz="0" w:space="0" w:color="auto" w:frame="1"/>
        </w:rPr>
        <w:br/>
        <w:t>1. Как назывались первые актёры на Руси? (Скоморохи) </w:t>
      </w:r>
      <w:r w:rsidRPr="0096486B">
        <w:rPr>
          <w:color w:val="000000"/>
          <w:sz w:val="28"/>
          <w:szCs w:val="28"/>
          <w:bdr w:val="none" w:sz="0" w:space="0" w:color="auto" w:frame="1"/>
        </w:rPr>
        <w:br/>
        <w:t>2. Кто готовит и осуществляет постановку спектакля? (Режиссёр) </w:t>
      </w:r>
      <w:r w:rsidRPr="0096486B">
        <w:rPr>
          <w:color w:val="000000"/>
          <w:sz w:val="28"/>
          <w:szCs w:val="28"/>
          <w:bdr w:val="none" w:sz="0" w:space="0" w:color="auto" w:frame="1"/>
        </w:rPr>
        <w:br/>
        <w:t>3. Как называется разговор двух актёров на сцене? (Диалог) </w:t>
      </w:r>
      <w:r w:rsidRPr="0096486B">
        <w:rPr>
          <w:color w:val="000000"/>
          <w:sz w:val="28"/>
          <w:szCs w:val="28"/>
          <w:bdr w:val="none" w:sz="0" w:space="0" w:color="auto" w:frame="1"/>
        </w:rPr>
        <w:br/>
        <w:t>4. Как называются специальные театральные краск</w:t>
      </w:r>
      <w:r w:rsidR="00296E7F">
        <w:rPr>
          <w:color w:val="000000"/>
          <w:sz w:val="28"/>
          <w:szCs w:val="28"/>
          <w:bdr w:val="none" w:sz="0" w:space="0" w:color="auto" w:frame="1"/>
        </w:rPr>
        <w:t>и для изменения лица? (Грим) </w:t>
      </w:r>
      <w:r w:rsidR="00296E7F">
        <w:rPr>
          <w:color w:val="000000"/>
          <w:sz w:val="28"/>
          <w:szCs w:val="28"/>
          <w:bdr w:val="none" w:sz="0" w:space="0" w:color="auto" w:frame="1"/>
        </w:rPr>
        <w:br/>
        <w:t>1.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Как называется явление, когда зрительный зал переполнен, а в кассе нет билето</w:t>
      </w:r>
      <w:r w:rsidR="00296E7F">
        <w:rPr>
          <w:color w:val="000000"/>
          <w:sz w:val="28"/>
          <w:szCs w:val="28"/>
          <w:bdr w:val="none" w:sz="0" w:space="0" w:color="auto" w:frame="1"/>
        </w:rPr>
        <w:t>в? (Аншлаг) </w:t>
      </w:r>
      <w:r w:rsidR="00296E7F">
        <w:rPr>
          <w:color w:val="000000"/>
          <w:sz w:val="28"/>
          <w:szCs w:val="28"/>
          <w:bdr w:val="none" w:sz="0" w:space="0" w:color="auto" w:frame="1"/>
        </w:rPr>
        <w:br/>
        <w:t>2.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Как называются специальные осветительные приборы, используемые в </w:t>
      </w:r>
      <w:r w:rsidR="00296E7F">
        <w:rPr>
          <w:color w:val="000000"/>
          <w:sz w:val="28"/>
          <w:szCs w:val="28"/>
          <w:bdr w:val="none" w:sz="0" w:space="0" w:color="auto" w:frame="1"/>
        </w:rPr>
        <w:t>театре? (Софиты, прожектора) </w:t>
      </w:r>
      <w:r w:rsidR="00296E7F">
        <w:rPr>
          <w:color w:val="000000"/>
          <w:sz w:val="28"/>
          <w:szCs w:val="28"/>
          <w:bdr w:val="none" w:sz="0" w:space="0" w:color="auto" w:frame="1"/>
        </w:rPr>
        <w:br/>
        <w:t>3.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Как называются одним словом поддельные предметы, употребляемые в театре вместо </w:t>
      </w:r>
      <w:r w:rsidR="00296E7F">
        <w:rPr>
          <w:color w:val="000000"/>
          <w:sz w:val="28"/>
          <w:szCs w:val="28"/>
          <w:bdr w:val="none" w:sz="0" w:space="0" w:color="auto" w:frame="1"/>
        </w:rPr>
        <w:t>настоящих вещей? (Бутафория) </w:t>
      </w:r>
      <w:r w:rsidR="00296E7F">
        <w:rPr>
          <w:color w:val="000000"/>
          <w:sz w:val="28"/>
          <w:szCs w:val="28"/>
          <w:bdr w:val="none" w:sz="0" w:space="0" w:color="auto" w:frame="1"/>
        </w:rPr>
        <w:br/>
        <w:t>4.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Как называется актёр, работающ</w:t>
      </w:r>
      <w:r w:rsidR="00296E7F">
        <w:rPr>
          <w:color w:val="000000"/>
          <w:sz w:val="28"/>
          <w:szCs w:val="28"/>
          <w:bdr w:val="none" w:sz="0" w:space="0" w:color="auto" w:frame="1"/>
        </w:rPr>
        <w:t>ий с куклами? (Кукловод) </w:t>
      </w:r>
      <w:r w:rsidR="00296E7F">
        <w:rPr>
          <w:color w:val="000000"/>
          <w:sz w:val="28"/>
          <w:szCs w:val="28"/>
          <w:bdr w:val="none" w:sz="0" w:space="0" w:color="auto" w:frame="1"/>
        </w:rPr>
        <w:br/>
        <w:t>1.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Как называется искусство создания сценического образа при помощи пластики,</w:t>
      </w:r>
      <w:r w:rsidR="00296E7F">
        <w:rPr>
          <w:color w:val="000000"/>
          <w:sz w:val="28"/>
          <w:szCs w:val="28"/>
          <w:bdr w:val="none" w:sz="0" w:space="0" w:color="auto" w:frame="1"/>
        </w:rPr>
        <w:t xml:space="preserve"> мимики, жестов? (Пантомима) </w:t>
      </w:r>
      <w:r w:rsidR="00296E7F">
        <w:rPr>
          <w:color w:val="000000"/>
          <w:sz w:val="28"/>
          <w:szCs w:val="28"/>
          <w:bdr w:val="none" w:sz="0" w:space="0" w:color="auto" w:frame="1"/>
        </w:rPr>
        <w:br/>
        <w:t>2.</w:t>
      </w:r>
      <w:r w:rsidRPr="0096486B">
        <w:rPr>
          <w:color w:val="000000"/>
          <w:sz w:val="28"/>
          <w:szCs w:val="28"/>
          <w:bdr w:val="none" w:sz="0" w:space="0" w:color="auto" w:frame="1"/>
        </w:rPr>
        <w:t>. Как называется лист, на котором даётся информация о пр</w:t>
      </w:r>
      <w:r w:rsidR="00296E7F">
        <w:rPr>
          <w:color w:val="000000"/>
          <w:sz w:val="28"/>
          <w:szCs w:val="28"/>
          <w:bdr w:val="none" w:sz="0" w:space="0" w:color="auto" w:frame="1"/>
        </w:rPr>
        <w:t>едстоящем спектакле? (Афиша) </w:t>
      </w:r>
      <w:r w:rsidR="00296E7F">
        <w:rPr>
          <w:color w:val="000000"/>
          <w:sz w:val="28"/>
          <w:szCs w:val="28"/>
          <w:bdr w:val="none" w:sz="0" w:space="0" w:color="auto" w:frame="1"/>
        </w:rPr>
        <w:br/>
        <w:t>3.</w:t>
      </w:r>
      <w:r w:rsidRPr="0096486B">
        <w:rPr>
          <w:color w:val="000000"/>
          <w:sz w:val="28"/>
          <w:szCs w:val="28"/>
          <w:bdr w:val="none" w:sz="0" w:space="0" w:color="auto" w:frame="1"/>
        </w:rPr>
        <w:t>. Как называется оформление сцены</w:t>
      </w:r>
      <w:r w:rsidR="00296E7F">
        <w:rPr>
          <w:color w:val="000000"/>
          <w:sz w:val="28"/>
          <w:szCs w:val="28"/>
          <w:bdr w:val="none" w:sz="0" w:space="0" w:color="auto" w:frame="1"/>
        </w:rPr>
        <w:t xml:space="preserve"> на спектакле? (Декорация) </w:t>
      </w:r>
      <w:r w:rsidR="00296E7F">
        <w:rPr>
          <w:color w:val="000000"/>
          <w:sz w:val="28"/>
          <w:szCs w:val="28"/>
          <w:bdr w:val="none" w:sz="0" w:space="0" w:color="auto" w:frame="1"/>
        </w:rPr>
        <w:br/>
        <w:t>4.</w:t>
      </w:r>
      <w:r w:rsidRPr="0096486B">
        <w:rPr>
          <w:color w:val="000000"/>
          <w:sz w:val="28"/>
          <w:szCs w:val="28"/>
          <w:bdr w:val="none" w:sz="0" w:space="0" w:color="auto" w:frame="1"/>
        </w:rPr>
        <w:t>. Как называется изделие из искусственных волос, которое актёры надевают на спектакль? (Парик) </w:t>
      </w:r>
      <w:r w:rsidRPr="0096486B">
        <w:rPr>
          <w:color w:val="000000"/>
          <w:sz w:val="28"/>
          <w:szCs w:val="28"/>
          <w:bdr w:val="none" w:sz="0" w:space="0" w:color="auto" w:frame="1"/>
        </w:rPr>
        <w:br/>
      </w:r>
      <w:r w:rsidRPr="0096486B">
        <w:rPr>
          <w:color w:val="000000"/>
          <w:sz w:val="28"/>
          <w:szCs w:val="28"/>
          <w:bdr w:val="none" w:sz="0" w:space="0" w:color="auto" w:frame="1"/>
        </w:rPr>
        <w:br/>
        <w:t>(В зале работают ассистенты, которые след</w:t>
      </w:r>
      <w:r w:rsidR="00296E7F">
        <w:rPr>
          <w:color w:val="000000"/>
          <w:sz w:val="28"/>
          <w:szCs w:val="28"/>
          <w:bdr w:val="none" w:sz="0" w:space="0" w:color="auto" w:frame="1"/>
        </w:rPr>
        <w:t>ят за ответами и вручают жетоны)</w:t>
      </w:r>
    </w:p>
    <w:p w:rsidR="00AB5DD2" w:rsidRPr="0096486B" w:rsidRDefault="00296E7F" w:rsidP="00AB5DD2">
      <w:pPr>
        <w:pStyle w:val="a4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296E7F">
        <w:rPr>
          <w:b/>
          <w:color w:val="000000"/>
          <w:sz w:val="28"/>
          <w:szCs w:val="28"/>
          <w:bdr w:val="none" w:sz="0" w:space="0" w:color="auto" w:frame="1"/>
        </w:rPr>
        <w:t>Ведущий</w:t>
      </w:r>
      <w:r w:rsidR="00D52090">
        <w:rPr>
          <w:b/>
          <w:color w:val="000000"/>
          <w:sz w:val="28"/>
          <w:szCs w:val="28"/>
          <w:bdr w:val="none" w:sz="0" w:space="0" w:color="auto" w:frame="1"/>
        </w:rPr>
        <w:t xml:space="preserve">: </w:t>
      </w:r>
      <w:r w:rsidR="00AB5DD2" w:rsidRPr="0096486B">
        <w:rPr>
          <w:color w:val="000000"/>
          <w:sz w:val="28"/>
          <w:szCs w:val="28"/>
          <w:bdr w:val="none" w:sz="0" w:space="0" w:color="auto" w:frame="1"/>
        </w:rPr>
        <w:t xml:space="preserve">Молодцы! Мы имеем дело </w:t>
      </w:r>
      <w:r w:rsidR="007551B2" w:rsidRPr="0096486B">
        <w:rPr>
          <w:color w:val="000000"/>
          <w:sz w:val="28"/>
          <w:szCs w:val="28"/>
          <w:bdr w:val="none" w:sz="0" w:space="0" w:color="auto" w:frame="1"/>
        </w:rPr>
        <w:t>с</w:t>
      </w:r>
      <w:r w:rsidR="00AB5DD2" w:rsidRPr="0096486B">
        <w:rPr>
          <w:color w:val="000000"/>
          <w:sz w:val="28"/>
          <w:szCs w:val="28"/>
          <w:bdr w:val="none" w:sz="0" w:space="0" w:color="auto" w:frame="1"/>
        </w:rPr>
        <w:t>о знатоками театра!</w:t>
      </w:r>
    </w:p>
    <w:p w:rsidR="00AB5DD2" w:rsidRPr="007C0EF7" w:rsidRDefault="00D52090" w:rsidP="00AB5DD2">
      <w:pPr>
        <w:pStyle w:val="a4"/>
        <w:spacing w:before="375" w:beforeAutospacing="0" w:after="45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 xml:space="preserve"> Звучит заставка</w:t>
      </w:r>
      <w:r w:rsidR="00CE12E2" w:rsidRPr="007C0EF7">
        <w:rPr>
          <w:b/>
          <w:color w:val="000000"/>
          <w:sz w:val="28"/>
          <w:szCs w:val="28"/>
          <w:bdr w:val="none" w:sz="0" w:space="0" w:color="auto" w:frame="1"/>
        </w:rPr>
        <w:t xml:space="preserve">: «Что наша жизнь </w:t>
      </w:r>
      <w:proofErr w:type="gramStart"/>
      <w:r w:rsidR="00CE12E2" w:rsidRPr="007C0EF7">
        <w:rPr>
          <w:b/>
          <w:color w:val="000000"/>
          <w:sz w:val="28"/>
          <w:szCs w:val="28"/>
          <w:bdr w:val="none" w:sz="0" w:space="0" w:color="auto" w:frame="1"/>
        </w:rPr>
        <w:t>–и</w:t>
      </w:r>
      <w:proofErr w:type="gramEnd"/>
      <w:r w:rsidR="00CE12E2" w:rsidRPr="007C0EF7">
        <w:rPr>
          <w:b/>
          <w:color w:val="000000"/>
          <w:sz w:val="28"/>
          <w:szCs w:val="28"/>
          <w:bdr w:val="none" w:sz="0" w:space="0" w:color="auto" w:frame="1"/>
        </w:rPr>
        <w:t>гра!»</w:t>
      </w:r>
    </w:p>
    <w:p w:rsidR="00E8320B" w:rsidRDefault="00AB5DD2" w:rsidP="00D52090">
      <w:pPr>
        <w:pStyle w:val="a4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C0EF7">
        <w:rPr>
          <w:b/>
          <w:color w:val="000000"/>
          <w:sz w:val="28"/>
          <w:szCs w:val="28"/>
          <w:bdr w:val="none" w:sz="0" w:space="0" w:color="auto" w:frame="1"/>
        </w:rPr>
        <w:t>Ведущий</w:t>
      </w:r>
      <w:proofErr w:type="gramStart"/>
      <w:r w:rsidRPr="007C0EF7">
        <w:rPr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96486B">
        <w:rPr>
          <w:color w:val="000000"/>
          <w:sz w:val="28"/>
          <w:szCs w:val="28"/>
          <w:bdr w:val="none" w:sz="0" w:space="0" w:color="auto" w:frame="1"/>
        </w:rPr>
        <w:t>:</w:t>
      </w:r>
      <w:proofErr w:type="gramEnd"/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Да, жизнь - игра. Каждый из нас всю  жизнь играет разные роли. Скажите, сколько</w:t>
      </w:r>
      <w:r w:rsidR="002C25C6">
        <w:rPr>
          <w:color w:val="000000"/>
          <w:sz w:val="28"/>
          <w:szCs w:val="28"/>
          <w:bdr w:val="none" w:sz="0" w:space="0" w:color="auto" w:frame="1"/>
        </w:rPr>
        <w:t xml:space="preserve"> ролей в своей жизни вы играете дома, в школе, </w:t>
      </w:r>
      <w:r w:rsidRPr="0096486B">
        <w:rPr>
          <w:color w:val="000000"/>
          <w:sz w:val="28"/>
          <w:szCs w:val="28"/>
          <w:bdr w:val="none" w:sz="0" w:space="0" w:color="auto" w:frame="1"/>
        </w:rPr>
        <w:t>во дво</w:t>
      </w:r>
      <w:r w:rsidR="00CE12E2" w:rsidRPr="0096486B">
        <w:rPr>
          <w:color w:val="000000"/>
          <w:sz w:val="28"/>
          <w:szCs w:val="28"/>
          <w:bdr w:val="none" w:sz="0" w:space="0" w:color="auto" w:frame="1"/>
        </w:rPr>
        <w:t xml:space="preserve">ре, на улице? Значит, каждый - </w:t>
      </w:r>
      <w:r w:rsidRPr="0096486B">
        <w:rPr>
          <w:color w:val="000000"/>
          <w:sz w:val="28"/>
          <w:szCs w:val="28"/>
          <w:bdr w:val="none" w:sz="0" w:space="0" w:color="auto" w:frame="1"/>
        </w:rPr>
        <w:t>уже актер со своей</w:t>
      </w:r>
      <w:r w:rsidR="00CE12E2" w:rsidRPr="0096486B">
        <w:rPr>
          <w:color w:val="000000"/>
          <w:sz w:val="28"/>
          <w:szCs w:val="28"/>
          <w:bdr w:val="none" w:sz="0" w:space="0" w:color="auto" w:frame="1"/>
        </w:rPr>
        <w:t xml:space="preserve"> сценой и зрителями. 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А какую роль играет основная часть людей в театре? Конечно, зрителей! С помощью аплодисментов зрители выражают свое отношение к тому, что про</w:t>
      </w:r>
      <w:r w:rsidR="00BE0D48" w:rsidRPr="0096486B">
        <w:rPr>
          <w:color w:val="000000"/>
          <w:sz w:val="28"/>
          <w:szCs w:val="28"/>
          <w:bdr w:val="none" w:sz="0" w:space="0" w:color="auto" w:frame="1"/>
        </w:rPr>
        <w:t xml:space="preserve">исходит на сцене,  нравится представление или нет, показывает особое отношение к отдельным исполнителям </w:t>
      </w:r>
      <w:proofErr w:type="spellStart"/>
      <w:r w:rsidR="00BE0D48" w:rsidRPr="0096486B">
        <w:rPr>
          <w:color w:val="000000"/>
          <w:sz w:val="28"/>
          <w:szCs w:val="28"/>
          <w:bdr w:val="none" w:sz="0" w:space="0" w:color="auto" w:frame="1"/>
        </w:rPr>
        <w:t>итд</w:t>
      </w:r>
      <w:proofErr w:type="spellEnd"/>
      <w:r w:rsidR="00BE0D48" w:rsidRPr="0096486B">
        <w:rPr>
          <w:color w:val="000000"/>
          <w:sz w:val="28"/>
          <w:szCs w:val="28"/>
          <w:bdr w:val="none" w:sz="0" w:space="0" w:color="auto" w:frame="1"/>
        </w:rPr>
        <w:t>.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Поскольку это отношение  может быть разным, разными бывают и аплодисменты. Давайте все вместе сообразим аплодисменты, которые мо</w:t>
      </w:r>
      <w:r w:rsidR="007C0EF7">
        <w:rPr>
          <w:color w:val="000000"/>
          <w:sz w:val="28"/>
          <w:szCs w:val="28"/>
          <w:bdr w:val="none" w:sz="0" w:space="0" w:color="auto" w:frame="1"/>
        </w:rPr>
        <w:t xml:space="preserve">жно было бы определить </w:t>
      </w:r>
      <w:proofErr w:type="spellStart"/>
      <w:r w:rsidR="007C0EF7">
        <w:rPr>
          <w:color w:val="000000"/>
          <w:sz w:val="28"/>
          <w:szCs w:val="28"/>
          <w:bdr w:val="none" w:sz="0" w:space="0" w:color="auto" w:frame="1"/>
        </w:rPr>
        <w:t>как:</w:t>
      </w:r>
      <w:r w:rsidRPr="0096486B">
        <w:rPr>
          <w:color w:val="000000"/>
          <w:sz w:val="28"/>
          <w:szCs w:val="28"/>
          <w:bdr w:val="none" w:sz="0" w:space="0" w:color="auto" w:frame="1"/>
        </w:rPr>
        <w:t>.</w:t>
      </w:r>
      <w:r w:rsidR="00CE12E2" w:rsidRPr="0096486B">
        <w:rPr>
          <w:color w:val="000000"/>
          <w:sz w:val="28"/>
          <w:szCs w:val="28"/>
          <w:bdr w:val="none" w:sz="0" w:space="0" w:color="auto" w:frame="1"/>
        </w:rPr>
        <w:t>лениво</w:t>
      </w:r>
      <w:proofErr w:type="spellEnd"/>
      <w:r w:rsidR="00CE12E2" w:rsidRPr="0096486B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CE12E2" w:rsidRPr="0096486B">
        <w:rPr>
          <w:color w:val="000000"/>
          <w:sz w:val="28"/>
          <w:szCs w:val="28"/>
          <w:bdr w:val="none" w:sz="0" w:space="0" w:color="auto" w:frame="1"/>
        </w:rPr>
        <w:t>–с</w:t>
      </w:r>
      <w:proofErr w:type="gramEnd"/>
      <w:r w:rsidR="00CE12E2" w:rsidRPr="0096486B">
        <w:rPr>
          <w:color w:val="000000"/>
          <w:sz w:val="28"/>
          <w:szCs w:val="28"/>
          <w:bdr w:val="none" w:sz="0" w:space="0" w:color="auto" w:frame="1"/>
        </w:rPr>
        <w:t>нисходительные</w:t>
      </w:r>
      <w:r w:rsidR="007C0EF7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E12E2" w:rsidRPr="0096486B">
        <w:rPr>
          <w:color w:val="000000"/>
          <w:sz w:val="28"/>
          <w:szCs w:val="28"/>
          <w:bdr w:val="none" w:sz="0" w:space="0" w:color="auto" w:frame="1"/>
        </w:rPr>
        <w:t>сдержанные, громкие, восторженны</w:t>
      </w:r>
      <w:r w:rsidR="007C0EF7">
        <w:rPr>
          <w:color w:val="000000"/>
          <w:sz w:val="28"/>
          <w:szCs w:val="28"/>
          <w:bdr w:val="none" w:sz="0" w:space="0" w:color="auto" w:frame="1"/>
        </w:rPr>
        <w:t>е, бурные, переходящие в овации</w:t>
      </w:r>
      <w:r w:rsidR="00D52090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Pr="0096486B">
        <w:rPr>
          <w:color w:val="000000"/>
          <w:sz w:val="28"/>
          <w:szCs w:val="28"/>
          <w:bdr w:val="none" w:sz="0" w:space="0" w:color="auto" w:frame="1"/>
        </w:rPr>
        <w:t>Молодцы! Вы замечательные зрители и игроки!</w:t>
      </w:r>
    </w:p>
    <w:p w:rsidR="00BE0D48" w:rsidRPr="0096486B" w:rsidRDefault="00BE0D48" w:rsidP="00E8320B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И все же самый главный игрок в театре </w:t>
      </w:r>
      <w:proofErr w:type="gramStart"/>
      <w:r w:rsidRPr="0096486B">
        <w:rPr>
          <w:color w:val="000000"/>
          <w:sz w:val="28"/>
          <w:szCs w:val="28"/>
          <w:bdr w:val="none" w:sz="0" w:space="0" w:color="auto" w:frame="1"/>
        </w:rPr>
        <w:t>–а</w:t>
      </w:r>
      <w:proofErr w:type="gramEnd"/>
      <w:r w:rsidRPr="0096486B">
        <w:rPr>
          <w:color w:val="000000"/>
          <w:sz w:val="28"/>
          <w:szCs w:val="28"/>
          <w:bdr w:val="none" w:sz="0" w:space="0" w:color="auto" w:frame="1"/>
        </w:rPr>
        <w:t>ктер.</w:t>
      </w:r>
    </w:p>
    <w:p w:rsidR="00BE0D48" w:rsidRPr="0096486B" w:rsidRDefault="00BE0D48" w:rsidP="00E8320B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Вчера он жертвой был, сегодня – палачом.</w:t>
      </w:r>
    </w:p>
    <w:p w:rsidR="00BE0D48" w:rsidRPr="0096486B" w:rsidRDefault="00BE0D48" w:rsidP="00CE12E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С утра – король, а вечером он – раб усталый.</w:t>
      </w:r>
    </w:p>
    <w:p w:rsidR="00BE0D48" w:rsidRPr="0096486B" w:rsidRDefault="00BE0D48" w:rsidP="00CE12E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Ему и смех, и слезы – нипочем.</w:t>
      </w:r>
    </w:p>
    <w:p w:rsidR="00BE0D48" w:rsidRPr="0096486B" w:rsidRDefault="00BE0D48" w:rsidP="00CE12E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Сто жизней он в одной прожил – все мало.</w:t>
      </w:r>
    </w:p>
    <w:p w:rsidR="00CE12E2" w:rsidRPr="0096486B" w:rsidRDefault="00CE12E2" w:rsidP="00CE12E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E0D48" w:rsidRPr="0096486B" w:rsidRDefault="00BE0D48" w:rsidP="00CE12E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Ну</w:t>
      </w:r>
      <w:r w:rsidR="00D52090">
        <w:rPr>
          <w:color w:val="000000"/>
          <w:sz w:val="28"/>
          <w:szCs w:val="28"/>
          <w:bdr w:val="none" w:sz="0" w:space="0" w:color="auto" w:frame="1"/>
        </w:rPr>
        <w:t>,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кто</w:t>
      </w:r>
      <w:r w:rsidR="005E17FD" w:rsidRPr="0096486B">
        <w:rPr>
          <w:color w:val="000000"/>
          <w:sz w:val="28"/>
          <w:szCs w:val="28"/>
          <w:bdr w:val="none" w:sz="0" w:space="0" w:color="auto" w:frame="1"/>
        </w:rPr>
        <w:t xml:space="preserve"> же еще может совмещать в одном </w:t>
      </w:r>
      <w:r w:rsidRPr="0096486B">
        <w:rPr>
          <w:color w:val="000000"/>
          <w:sz w:val="28"/>
          <w:szCs w:val="28"/>
          <w:bdr w:val="none" w:sz="0" w:space="0" w:color="auto" w:frame="1"/>
        </w:rPr>
        <w:t>столько образов и судеб? Есть лишь один такой волшебник. Он называется – актер.</w:t>
      </w:r>
    </w:p>
    <w:p w:rsidR="00E8320B" w:rsidRDefault="00B663F1" w:rsidP="00585E92">
      <w:pPr>
        <w:pStyle w:val="a4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C0EF7">
        <w:rPr>
          <w:b/>
          <w:color w:val="000000"/>
          <w:sz w:val="28"/>
          <w:szCs w:val="28"/>
          <w:bdr w:val="none" w:sz="0" w:space="0" w:color="auto" w:frame="1"/>
        </w:rPr>
        <w:t>Талия</w:t>
      </w:r>
      <w:proofErr w:type="gramStart"/>
      <w:r w:rsidRPr="007C0EF7">
        <w:rPr>
          <w:b/>
          <w:color w:val="000000"/>
          <w:sz w:val="28"/>
          <w:szCs w:val="28"/>
          <w:bdr w:val="none" w:sz="0" w:space="0" w:color="auto" w:frame="1"/>
        </w:rPr>
        <w:t>: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gramEnd"/>
      <w:r w:rsidRPr="0096486B">
        <w:rPr>
          <w:color w:val="000000"/>
          <w:sz w:val="28"/>
          <w:szCs w:val="28"/>
          <w:bdr w:val="none" w:sz="0" w:space="0" w:color="auto" w:frame="1"/>
        </w:rPr>
        <w:t>Искусство актера – создание на сцене образа человека, положительного или отрицательного, действующего лица пьесы. В своей работе актер пользуется инструментами, какие ему дала природа: телом, движением, речью, голосом, жестом, мимикой. Ему помогают при этом память, наблюдательность, воображение, эмоциональность.</w:t>
      </w:r>
    </w:p>
    <w:p w:rsidR="00B663F1" w:rsidRPr="0096486B" w:rsidRDefault="00B663F1" w:rsidP="00585E92">
      <w:pPr>
        <w:pStyle w:val="a4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C0EF7">
        <w:rPr>
          <w:b/>
          <w:color w:val="000000"/>
          <w:sz w:val="28"/>
          <w:szCs w:val="28"/>
          <w:bdr w:val="none" w:sz="0" w:space="0" w:color="auto" w:frame="1"/>
        </w:rPr>
        <w:t>Мельпомена: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: Живое слово может заставить радоваться, горевать, переживать разные чувства</w:t>
      </w:r>
      <w:proofErr w:type="gramStart"/>
      <w:r w:rsidRPr="0096486B">
        <w:rPr>
          <w:color w:val="000000"/>
          <w:sz w:val="28"/>
          <w:szCs w:val="28"/>
          <w:bdr w:val="none" w:sz="0" w:space="0" w:color="auto" w:frame="1"/>
        </w:rPr>
        <w:t>… А</w:t>
      </w:r>
      <w:proofErr w:type="gramEnd"/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как важна интонация произнесённого слова, тот музыкальный инструмент челов</w:t>
      </w:r>
      <w:r w:rsidR="007800CB" w:rsidRPr="0096486B">
        <w:rPr>
          <w:color w:val="000000"/>
          <w:sz w:val="28"/>
          <w:szCs w:val="28"/>
          <w:bdr w:val="none" w:sz="0" w:space="0" w:color="auto" w:frame="1"/>
        </w:rPr>
        <w:t>еческой речи, который придаёт ей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выразительность и эмоциональность.  </w:t>
      </w:r>
    </w:p>
    <w:p w:rsidR="00E8320B" w:rsidRDefault="007C0EF7" w:rsidP="005E17FD">
      <w:pPr>
        <w:pStyle w:val="a4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C0EF7">
        <w:rPr>
          <w:b/>
          <w:color w:val="000000"/>
          <w:sz w:val="28"/>
          <w:szCs w:val="28"/>
          <w:bdr w:val="none" w:sz="0" w:space="0" w:color="auto" w:frame="1"/>
        </w:rPr>
        <w:t>Ведущий</w:t>
      </w:r>
      <w:r w:rsidR="00A53D32">
        <w:rPr>
          <w:color w:val="000000"/>
          <w:sz w:val="28"/>
          <w:szCs w:val="28"/>
          <w:bdr w:val="none" w:sz="0" w:space="0" w:color="auto" w:frame="1"/>
        </w:rPr>
        <w:t xml:space="preserve">: </w:t>
      </w:r>
      <w:r w:rsidR="00B663F1" w:rsidRPr="0096486B">
        <w:rPr>
          <w:color w:val="000000"/>
          <w:sz w:val="28"/>
          <w:szCs w:val="28"/>
          <w:bdr w:val="none" w:sz="0" w:space="0" w:color="auto" w:frame="1"/>
        </w:rPr>
        <w:t>Актер</w:t>
      </w:r>
      <w:proofErr w:type="gramStart"/>
      <w:r w:rsidR="00B663F1" w:rsidRPr="0096486B">
        <w:rPr>
          <w:color w:val="000000"/>
          <w:sz w:val="28"/>
          <w:szCs w:val="28"/>
          <w:bdr w:val="none" w:sz="0" w:space="0" w:color="auto" w:frame="1"/>
        </w:rPr>
        <w:t>…</w:t>
      </w:r>
      <w:r w:rsidR="005E17FD" w:rsidRPr="0096486B">
        <w:rPr>
          <w:color w:val="000000"/>
          <w:sz w:val="28"/>
          <w:szCs w:val="28"/>
          <w:bdr w:val="none" w:sz="0" w:space="0" w:color="auto" w:frame="1"/>
        </w:rPr>
        <w:t>Э</w:t>
      </w:r>
      <w:proofErr w:type="gramEnd"/>
      <w:r w:rsidR="005E17FD" w:rsidRPr="0096486B">
        <w:rPr>
          <w:color w:val="000000"/>
          <w:sz w:val="28"/>
          <w:szCs w:val="28"/>
          <w:bdr w:val="none" w:sz="0" w:space="0" w:color="auto" w:frame="1"/>
        </w:rPr>
        <w:t>то очень интересная профессия. Наверняка среди вас есть те</w:t>
      </w:r>
      <w:proofErr w:type="gramStart"/>
      <w:r w:rsidR="005E17FD" w:rsidRPr="0096486B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="005E17FD" w:rsidRPr="0096486B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5E17FD" w:rsidRPr="0096486B">
        <w:rPr>
          <w:color w:val="000000"/>
          <w:sz w:val="28"/>
          <w:szCs w:val="28"/>
          <w:bdr w:val="none" w:sz="0" w:space="0" w:color="auto" w:frame="1"/>
        </w:rPr>
        <w:t>к</w:t>
      </w:r>
      <w:proofErr w:type="gramEnd"/>
      <w:r w:rsidR="005E17FD" w:rsidRPr="0096486B">
        <w:rPr>
          <w:color w:val="000000"/>
          <w:sz w:val="28"/>
          <w:szCs w:val="28"/>
          <w:bdr w:val="none" w:sz="0" w:space="0" w:color="auto" w:frame="1"/>
        </w:rPr>
        <w:t xml:space="preserve">то хотел бы </w:t>
      </w:r>
      <w:r w:rsidR="00B663F1" w:rsidRPr="0096486B">
        <w:rPr>
          <w:color w:val="000000"/>
          <w:sz w:val="28"/>
          <w:szCs w:val="28"/>
          <w:bdr w:val="none" w:sz="0" w:space="0" w:color="auto" w:frame="1"/>
        </w:rPr>
        <w:t>им стать.</w:t>
      </w:r>
      <w:r w:rsidR="005E17FD" w:rsidRPr="0096486B">
        <w:rPr>
          <w:color w:val="000000"/>
          <w:sz w:val="28"/>
          <w:szCs w:val="28"/>
          <w:bdr w:val="none" w:sz="0" w:space="0" w:color="auto" w:frame="1"/>
        </w:rPr>
        <w:t xml:space="preserve"> Но хотеть мало – чтобы стать артистом нужно обладать определенными способностями и качествами. Мы предлагаем вам тест </w:t>
      </w:r>
      <w:r w:rsidR="005E17FD" w:rsidRPr="007C0EF7">
        <w:rPr>
          <w:b/>
          <w:color w:val="000000"/>
          <w:sz w:val="28"/>
          <w:szCs w:val="28"/>
          <w:bdr w:val="none" w:sz="0" w:space="0" w:color="auto" w:frame="1"/>
        </w:rPr>
        <w:t>«Хочу в артисты</w:t>
      </w:r>
      <w:r w:rsidR="005E17FD" w:rsidRPr="0096486B">
        <w:rPr>
          <w:color w:val="000000"/>
          <w:sz w:val="28"/>
          <w:szCs w:val="28"/>
          <w:bdr w:val="none" w:sz="0" w:space="0" w:color="auto" w:frame="1"/>
        </w:rPr>
        <w:t>!»</w:t>
      </w:r>
      <w:r w:rsidR="00CE12E2" w:rsidRPr="0096486B">
        <w:rPr>
          <w:color w:val="000000"/>
          <w:sz w:val="28"/>
          <w:szCs w:val="28"/>
          <w:bdr w:val="none" w:sz="0" w:space="0" w:color="auto" w:frame="1"/>
        </w:rPr>
        <w:t xml:space="preserve"> Его проведет </w:t>
      </w:r>
      <w:r w:rsidR="00E8320B">
        <w:rPr>
          <w:color w:val="000000"/>
          <w:sz w:val="28"/>
          <w:szCs w:val="28"/>
          <w:bdr w:val="none" w:sz="0" w:space="0" w:color="auto" w:frame="1"/>
        </w:rPr>
        <w:t>социолог центра «Семья».</w:t>
      </w:r>
    </w:p>
    <w:p w:rsidR="001848BC" w:rsidRPr="0096486B" w:rsidRDefault="00B663F1" w:rsidP="00E8320B">
      <w:pPr>
        <w:pStyle w:val="a4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А сейчас наших потенциальных артистов мы увидим в деле</w:t>
      </w:r>
      <w:r w:rsidR="005F71D5" w:rsidRPr="0096486B">
        <w:rPr>
          <w:color w:val="000000"/>
          <w:sz w:val="28"/>
          <w:szCs w:val="28"/>
          <w:bdr w:val="none" w:sz="0" w:space="0" w:color="auto" w:frame="1"/>
        </w:rPr>
        <w:t>. С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ледующая часть нашего вечера – книжно-театральное представление </w:t>
      </w:r>
      <w:r w:rsidRPr="007C0EF7">
        <w:rPr>
          <w:b/>
          <w:color w:val="000000"/>
          <w:sz w:val="28"/>
          <w:szCs w:val="28"/>
          <w:bdr w:val="none" w:sz="0" w:space="0" w:color="auto" w:frame="1"/>
        </w:rPr>
        <w:t>«И оживает книга…».</w:t>
      </w:r>
      <w:r w:rsidR="00E8320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1848BC" w:rsidRPr="0096486B">
        <w:rPr>
          <w:color w:val="000000"/>
          <w:sz w:val="28"/>
          <w:szCs w:val="28"/>
          <w:bdr w:val="none" w:sz="0" w:space="0" w:color="auto" w:frame="1"/>
        </w:rPr>
        <w:t>Театр и книга нер</w:t>
      </w:r>
      <w:r w:rsidR="00787DB9" w:rsidRPr="0096486B">
        <w:rPr>
          <w:color w:val="000000"/>
          <w:sz w:val="28"/>
          <w:szCs w:val="28"/>
          <w:bdr w:val="none" w:sz="0" w:space="0" w:color="auto" w:frame="1"/>
        </w:rPr>
        <w:t xml:space="preserve">азрывно </w:t>
      </w:r>
      <w:proofErr w:type="gramStart"/>
      <w:r w:rsidR="00787DB9" w:rsidRPr="0096486B">
        <w:rPr>
          <w:color w:val="000000"/>
          <w:sz w:val="28"/>
          <w:szCs w:val="28"/>
          <w:bdr w:val="none" w:sz="0" w:space="0" w:color="auto" w:frame="1"/>
        </w:rPr>
        <w:t>связаны</w:t>
      </w:r>
      <w:proofErr w:type="gramEnd"/>
      <w:r w:rsidR="00787DB9" w:rsidRPr="0096486B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1848BC" w:rsidRPr="0096486B">
        <w:rPr>
          <w:color w:val="000000"/>
          <w:sz w:val="28"/>
          <w:szCs w:val="28"/>
          <w:bdr w:val="none" w:sz="0" w:space="0" w:color="auto" w:frame="1"/>
        </w:rPr>
        <w:t>Лучшие произведения наших классиков уже давно стали образцами</w:t>
      </w:r>
      <w:r w:rsidR="00787DB9" w:rsidRPr="0096486B">
        <w:rPr>
          <w:color w:val="000000"/>
          <w:sz w:val="28"/>
          <w:szCs w:val="28"/>
          <w:bdr w:val="none" w:sz="0" w:space="0" w:color="auto" w:frame="1"/>
        </w:rPr>
        <w:t xml:space="preserve"> драматического искусства и </w:t>
      </w:r>
      <w:r w:rsidR="001848BC" w:rsidRPr="0096486B">
        <w:rPr>
          <w:color w:val="000000"/>
          <w:sz w:val="28"/>
          <w:szCs w:val="28"/>
          <w:bdr w:val="none" w:sz="0" w:space="0" w:color="auto" w:frame="1"/>
        </w:rPr>
        <w:t xml:space="preserve"> на протяжении веков идут в театрах ст</w:t>
      </w:r>
      <w:r w:rsidR="00787DB9" w:rsidRPr="0096486B">
        <w:rPr>
          <w:color w:val="000000"/>
          <w:sz w:val="28"/>
          <w:szCs w:val="28"/>
          <w:bdr w:val="none" w:sz="0" w:space="0" w:color="auto" w:frame="1"/>
        </w:rPr>
        <w:t>раны</w:t>
      </w:r>
      <w:r w:rsidR="00CB7353" w:rsidRPr="0096486B">
        <w:rPr>
          <w:color w:val="000000"/>
          <w:sz w:val="28"/>
          <w:szCs w:val="28"/>
          <w:bdr w:val="none" w:sz="0" w:space="0" w:color="auto" w:frame="1"/>
        </w:rPr>
        <w:t xml:space="preserve"> и мира.</w:t>
      </w:r>
      <w:proofErr w:type="gramStart"/>
      <w:r w:rsidR="00787DB9" w:rsidRPr="0096486B">
        <w:rPr>
          <w:color w:val="000000"/>
          <w:sz w:val="28"/>
          <w:szCs w:val="28"/>
          <w:bdr w:val="none" w:sz="0" w:space="0" w:color="auto" w:frame="1"/>
        </w:rPr>
        <w:t xml:space="preserve"> .</w:t>
      </w:r>
      <w:proofErr w:type="gramEnd"/>
      <w:r w:rsidR="00787DB9" w:rsidRPr="0096486B">
        <w:rPr>
          <w:color w:val="000000"/>
          <w:sz w:val="28"/>
          <w:szCs w:val="28"/>
          <w:bdr w:val="none" w:sz="0" w:space="0" w:color="auto" w:frame="1"/>
        </w:rPr>
        <w:t xml:space="preserve"> Театр очень</w:t>
      </w:r>
      <w:r w:rsidR="00CB7353" w:rsidRPr="0096486B">
        <w:rPr>
          <w:color w:val="000000"/>
          <w:sz w:val="28"/>
          <w:szCs w:val="28"/>
          <w:bdr w:val="none" w:sz="0" w:space="0" w:color="auto" w:frame="1"/>
        </w:rPr>
        <w:t xml:space="preserve">  быстро и действенно доносит до зрителя идеи автора и сюжет произведения, ведь театр, как говорил Н.В.Гоголь – «это кафедра, с кото</w:t>
      </w:r>
      <w:r w:rsidR="007800CB" w:rsidRPr="0096486B">
        <w:rPr>
          <w:color w:val="000000"/>
          <w:sz w:val="28"/>
          <w:szCs w:val="28"/>
          <w:bdr w:val="none" w:sz="0" w:space="0" w:color="auto" w:frame="1"/>
        </w:rPr>
        <w:t xml:space="preserve">рой можно много сказать миру </w:t>
      </w:r>
      <w:r w:rsidR="00CB7353" w:rsidRPr="0096486B">
        <w:rPr>
          <w:color w:val="000000"/>
          <w:sz w:val="28"/>
          <w:szCs w:val="28"/>
          <w:bdr w:val="none" w:sz="0" w:space="0" w:color="auto" w:frame="1"/>
        </w:rPr>
        <w:t>».</w:t>
      </w:r>
    </w:p>
    <w:p w:rsidR="002B5A49" w:rsidRPr="0096486B" w:rsidRDefault="00CB7353" w:rsidP="00585E92">
      <w:pPr>
        <w:pStyle w:val="a4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 xml:space="preserve">Командам предлагаются 4 отрывка из произведений русской классики –  думается, хорошо </w:t>
      </w:r>
      <w:r w:rsidR="002B5A49" w:rsidRPr="0096486B">
        <w:rPr>
          <w:color w:val="000000"/>
          <w:sz w:val="28"/>
          <w:szCs w:val="28"/>
          <w:bdr w:val="none" w:sz="0" w:space="0" w:color="auto" w:frame="1"/>
        </w:rPr>
        <w:t xml:space="preserve"> вам 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знакомых. Ваша задача – попробовать  их сыграть </w:t>
      </w:r>
      <w:r w:rsidR="002B5A49" w:rsidRPr="0096486B">
        <w:rPr>
          <w:color w:val="000000"/>
          <w:sz w:val="28"/>
          <w:szCs w:val="28"/>
          <w:bdr w:val="none" w:sz="0" w:space="0" w:color="auto" w:frame="1"/>
        </w:rPr>
        <w:t xml:space="preserve"> и продемонстрировать  свои актерские</w:t>
      </w:r>
      <w:r w:rsidR="005F71D5" w:rsidRPr="0096486B">
        <w:rPr>
          <w:color w:val="000000"/>
          <w:sz w:val="28"/>
          <w:szCs w:val="28"/>
          <w:bdr w:val="none" w:sz="0" w:space="0" w:color="auto" w:frame="1"/>
        </w:rPr>
        <w:t xml:space="preserve"> способности. А помогут вам  музы театра.</w:t>
      </w:r>
    </w:p>
    <w:p w:rsidR="00BD5E5A" w:rsidRPr="007C0EF7" w:rsidRDefault="00BD5E5A" w:rsidP="00BD5E5A">
      <w:pPr>
        <w:shd w:val="clear" w:color="auto" w:fill="FFFFFF"/>
        <w:spacing w:after="240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7C0EF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Мельпомена:</w:t>
      </w:r>
    </w:p>
    <w:p w:rsidR="00BD5E5A" w:rsidRPr="0096486B" w:rsidRDefault="00BD5E5A" w:rsidP="004867D4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Я под своё крыло</w:t>
      </w:r>
    </w:p>
    <w:p w:rsidR="00BD5E5A" w:rsidRPr="0096486B" w:rsidRDefault="00BD5E5A" w:rsidP="004867D4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Сих отроков прекрасных</w:t>
      </w:r>
    </w:p>
    <w:p w:rsidR="00BD5E5A" w:rsidRDefault="00BD5E5A" w:rsidP="004867D4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lastRenderedPageBreak/>
        <w:t>Возьму и в дивный мир их уведу театра….</w:t>
      </w:r>
    </w:p>
    <w:p w:rsidR="004867D4" w:rsidRPr="0096486B" w:rsidRDefault="004867D4" w:rsidP="004867D4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BD5E5A" w:rsidRPr="007C0EF7" w:rsidRDefault="00BD5E5A" w:rsidP="004867D4">
      <w:pPr>
        <w:pStyle w:val="a4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7C0EF7">
        <w:rPr>
          <w:b/>
          <w:color w:val="000000"/>
          <w:sz w:val="28"/>
          <w:szCs w:val="28"/>
          <w:bdr w:val="none" w:sz="0" w:space="0" w:color="auto" w:frame="1"/>
        </w:rPr>
        <w:t>Талия:</w:t>
      </w:r>
    </w:p>
    <w:p w:rsidR="00BD5E5A" w:rsidRPr="0096486B" w:rsidRDefault="00BD5E5A" w:rsidP="004867D4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Но как же без меня? Без грёз и дивных песен?</w:t>
      </w:r>
    </w:p>
    <w:p w:rsidR="00BD5E5A" w:rsidRPr="0096486B" w:rsidRDefault="00BD5E5A" w:rsidP="004867D4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Я с вами в путь пойду и разбужу таланты!</w:t>
      </w:r>
    </w:p>
    <w:p w:rsidR="00E15085" w:rsidRPr="0096486B" w:rsidRDefault="00E15085" w:rsidP="004867D4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B5A49" w:rsidRPr="0096486B" w:rsidRDefault="002B5A49" w:rsidP="004867D4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 xml:space="preserve">Команды выбирают отрывки, готовятся, музы и Р.Г. </w:t>
      </w:r>
      <w:proofErr w:type="gramStart"/>
      <w:r w:rsidRPr="0096486B">
        <w:rPr>
          <w:color w:val="000000"/>
          <w:sz w:val="28"/>
          <w:szCs w:val="28"/>
          <w:bdr w:val="none" w:sz="0" w:space="0" w:color="auto" w:frame="1"/>
        </w:rPr>
        <w:t>Дашкина</w:t>
      </w:r>
      <w:proofErr w:type="gramEnd"/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помогают ….</w:t>
      </w:r>
    </w:p>
    <w:p w:rsidR="00192E65" w:rsidRPr="0096486B" w:rsidRDefault="007C0EF7" w:rsidP="00192E65">
      <w:pPr>
        <w:pStyle w:val="a4"/>
        <w:spacing w:before="375" w:beforeAutospacing="0" w:after="45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Представление «</w:t>
      </w:r>
      <w:r w:rsidR="00F554F6" w:rsidRPr="0096486B">
        <w:rPr>
          <w:b/>
          <w:color w:val="000000"/>
          <w:sz w:val="28"/>
          <w:szCs w:val="28"/>
          <w:bdr w:val="none" w:sz="0" w:space="0" w:color="auto" w:frame="1"/>
        </w:rPr>
        <w:t>И оживает книга</w:t>
      </w:r>
      <w:proofErr w:type="gramStart"/>
      <w:r>
        <w:rPr>
          <w:b/>
          <w:color w:val="000000"/>
          <w:sz w:val="28"/>
          <w:szCs w:val="28"/>
          <w:bdr w:val="none" w:sz="0" w:space="0" w:color="auto" w:frame="1"/>
        </w:rPr>
        <w:t>»</w:t>
      </w:r>
      <w:r w:rsidR="00585E92">
        <w:rPr>
          <w:b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="00585E92">
        <w:rPr>
          <w:b/>
          <w:color w:val="000000"/>
          <w:sz w:val="28"/>
          <w:szCs w:val="28"/>
          <w:bdr w:val="none" w:sz="0" w:space="0" w:color="auto" w:frame="1"/>
        </w:rPr>
        <w:t xml:space="preserve">Н.В.Гоголь «Ночь перед Рождеством», </w:t>
      </w:r>
      <w:r w:rsidR="004E46FA">
        <w:rPr>
          <w:b/>
          <w:color w:val="000000"/>
          <w:sz w:val="28"/>
          <w:szCs w:val="28"/>
          <w:bdr w:val="none" w:sz="0" w:space="0" w:color="auto" w:frame="1"/>
        </w:rPr>
        <w:t>«Мертвые души»;И.А.Гончаров «Обломов»; В.Г.Короленко «Слепой музыкант»)</w:t>
      </w:r>
    </w:p>
    <w:p w:rsidR="00AC3D44" w:rsidRPr="007C0EF7" w:rsidRDefault="00F554F6" w:rsidP="00AC3D44">
      <w:pPr>
        <w:pStyle w:val="a4"/>
        <w:spacing w:before="375" w:beforeAutospacing="0" w:after="45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7C0EF7">
        <w:rPr>
          <w:b/>
          <w:color w:val="000000"/>
          <w:sz w:val="28"/>
          <w:szCs w:val="28"/>
          <w:bdr w:val="none" w:sz="0" w:space="0" w:color="auto" w:frame="1"/>
        </w:rPr>
        <w:t xml:space="preserve">Слово предоставляется директору централизованной библиотечной системы </w:t>
      </w:r>
      <w:proofErr w:type="spellStart"/>
      <w:r w:rsidRPr="007C0EF7">
        <w:rPr>
          <w:b/>
          <w:color w:val="000000"/>
          <w:sz w:val="28"/>
          <w:szCs w:val="28"/>
          <w:bdr w:val="none" w:sz="0" w:space="0" w:color="auto" w:frame="1"/>
        </w:rPr>
        <w:t>Молозиной</w:t>
      </w:r>
      <w:proofErr w:type="spellEnd"/>
      <w:r w:rsidRPr="007C0EF7">
        <w:rPr>
          <w:b/>
          <w:color w:val="000000"/>
          <w:sz w:val="28"/>
          <w:szCs w:val="28"/>
          <w:bdr w:val="none" w:sz="0" w:space="0" w:color="auto" w:frame="1"/>
        </w:rPr>
        <w:t xml:space="preserve"> М.В. (приветствует, благодарит</w:t>
      </w:r>
      <w:r w:rsidR="00F34CB4" w:rsidRPr="007C0EF7">
        <w:rPr>
          <w:b/>
          <w:color w:val="000000"/>
          <w:sz w:val="28"/>
          <w:szCs w:val="28"/>
          <w:bdr w:val="none" w:sz="0" w:space="0" w:color="auto" w:frame="1"/>
        </w:rPr>
        <w:t>, вручает подарки артистам.)</w:t>
      </w:r>
    </w:p>
    <w:p w:rsidR="004E46FA" w:rsidRDefault="00E15085" w:rsidP="004E46FA">
      <w:pPr>
        <w:pStyle w:val="a4"/>
        <w:spacing w:before="375" w:beforeAutospacing="0" w:after="45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А сейчас, дорогие друзья, объявляется антракт! Приглашаем всех в театральный буфет!</w:t>
      </w:r>
    </w:p>
    <w:p w:rsidR="00E15085" w:rsidRPr="004E46FA" w:rsidRDefault="007C0EF7" w:rsidP="004E46FA">
      <w:pPr>
        <w:pStyle w:val="a4"/>
        <w:spacing w:before="375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C0EF7">
        <w:rPr>
          <w:b/>
          <w:color w:val="000000"/>
          <w:sz w:val="28"/>
          <w:szCs w:val="28"/>
          <w:bdr w:val="none" w:sz="0" w:space="0" w:color="auto" w:frame="1"/>
        </w:rPr>
        <w:t>АНТРАКТ</w:t>
      </w:r>
      <w:r w:rsidR="004E46FA">
        <w:rPr>
          <w:b/>
          <w:color w:val="000000"/>
          <w:sz w:val="28"/>
          <w:szCs w:val="28"/>
          <w:bdr w:val="none" w:sz="0" w:space="0" w:color="auto" w:frame="1"/>
        </w:rPr>
        <w:t>.</w:t>
      </w:r>
    </w:p>
    <w:p w:rsidR="00B663F1" w:rsidRPr="007C0EF7" w:rsidRDefault="00B663F1" w:rsidP="004E46FA">
      <w:pPr>
        <w:pStyle w:val="a4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7C0EF7">
        <w:rPr>
          <w:b/>
          <w:color w:val="000000"/>
          <w:sz w:val="28"/>
          <w:szCs w:val="28"/>
          <w:bdr w:val="none" w:sz="0" w:space="0" w:color="auto" w:frame="1"/>
        </w:rPr>
        <w:t>Литературная викторина «Маска, я тебя знаю!»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Ведущий</w:t>
      </w:r>
      <w:r w:rsidR="00A53D32" w:rsidRPr="00A53D32">
        <w:rPr>
          <w:rFonts w:ascii="Times New Roman" w:hAnsi="Times New Roman" w:cs="Times New Roman"/>
          <w:sz w:val="28"/>
          <w:szCs w:val="28"/>
        </w:rPr>
        <w:t>:</w:t>
      </w:r>
      <w:r w:rsidRPr="00A53D32">
        <w:rPr>
          <w:rFonts w:ascii="Times New Roman" w:hAnsi="Times New Roman" w:cs="Times New Roman"/>
          <w:sz w:val="28"/>
          <w:szCs w:val="28"/>
        </w:rPr>
        <w:t> Отгадайте по подсказке, о каком герое идет речь. Чем меньше подсказок вы используете, тем больше баллов получите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Одна подсказка – 9 баллов, две подсказки – 8 баллов и т. д., то есть если при ответе на вопрос были использованы все девять подсказок, то начисляется только 1 балл.</w:t>
      </w:r>
    </w:p>
    <w:p w:rsidR="007C0EF7" w:rsidRPr="00A53D32" w:rsidRDefault="00E15085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 xml:space="preserve">В каждом литературном произведении есть герои. Главные действующие лица многих книг нам известны по описанию автора: характерным чертам, действиям, одежде и </w:t>
      </w:r>
      <w:proofErr w:type="spellStart"/>
      <w:r w:rsidRPr="00A53D3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A53D32">
        <w:rPr>
          <w:rFonts w:ascii="Times New Roman" w:hAnsi="Times New Roman" w:cs="Times New Roman"/>
          <w:sz w:val="28"/>
          <w:szCs w:val="28"/>
        </w:rPr>
        <w:t xml:space="preserve">. Мы предлагаем вам узнать и назвать очень известные литературные </w:t>
      </w:r>
      <w:r w:rsidR="00117AC8" w:rsidRPr="00A53D32">
        <w:rPr>
          <w:rFonts w:ascii="Times New Roman" w:hAnsi="Times New Roman" w:cs="Times New Roman"/>
          <w:sz w:val="28"/>
          <w:szCs w:val="28"/>
        </w:rPr>
        <w:t xml:space="preserve">из самых детских книг и сказок. </w:t>
      </w:r>
      <w:r w:rsidR="007C0EF7" w:rsidRPr="00A53D32">
        <w:rPr>
          <w:rFonts w:ascii="Times New Roman" w:hAnsi="Times New Roman" w:cs="Times New Roman"/>
          <w:sz w:val="28"/>
          <w:szCs w:val="28"/>
        </w:rPr>
        <w:t xml:space="preserve">Чем меньше подсказок вы используете, тем больше баллов </w:t>
      </w:r>
      <w:proofErr w:type="spellStart"/>
      <w:r w:rsidR="007C0EF7" w:rsidRPr="00A53D32">
        <w:rPr>
          <w:rFonts w:ascii="Times New Roman" w:hAnsi="Times New Roman" w:cs="Times New Roman"/>
          <w:sz w:val="28"/>
          <w:szCs w:val="28"/>
        </w:rPr>
        <w:t>получите</w:t>
      </w:r>
      <w:proofErr w:type="gramStart"/>
      <w:r w:rsidR="007C0EF7" w:rsidRPr="00A53D3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7C0EF7" w:rsidRPr="00A53D32">
        <w:rPr>
          <w:rFonts w:ascii="Times New Roman" w:hAnsi="Times New Roman" w:cs="Times New Roman"/>
          <w:sz w:val="28"/>
          <w:szCs w:val="28"/>
        </w:rPr>
        <w:t>дна</w:t>
      </w:r>
      <w:proofErr w:type="spellEnd"/>
      <w:r w:rsidR="007C0EF7" w:rsidRPr="00A53D32">
        <w:rPr>
          <w:rFonts w:ascii="Times New Roman" w:hAnsi="Times New Roman" w:cs="Times New Roman"/>
          <w:sz w:val="28"/>
          <w:szCs w:val="28"/>
        </w:rPr>
        <w:t xml:space="preserve"> подсказка – 9 баллов, две подсказки – 8 баллов и т. д., то есть если при ответе на вопрос были использованы все девять подсказок, то начисляется только 1 балл.</w:t>
      </w:r>
    </w:p>
    <w:p w:rsidR="00DA2700" w:rsidRPr="00A53D32" w:rsidRDefault="00117AC8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 xml:space="preserve">Каждой команде </w:t>
      </w:r>
      <w:proofErr w:type="gramStart"/>
      <w:r w:rsidRPr="00A53D32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A53D32">
        <w:rPr>
          <w:rFonts w:ascii="Times New Roman" w:hAnsi="Times New Roman" w:cs="Times New Roman"/>
          <w:sz w:val="28"/>
          <w:szCs w:val="28"/>
        </w:rPr>
        <w:t>тдельное задание.</w:t>
      </w:r>
      <w:r w:rsidR="007C0EF7" w:rsidRPr="00A53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AC8" w:rsidRPr="00A53D32" w:rsidRDefault="00117AC8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Литературная викторина «Маска, я тебя знаю!»</w:t>
      </w:r>
    </w:p>
    <w:p w:rsidR="00117AC8" w:rsidRPr="00A53D32" w:rsidRDefault="00117AC8" w:rsidP="00A53D32">
      <w:pPr>
        <w:rPr>
          <w:rFonts w:ascii="Times New Roman" w:hAnsi="Times New Roman" w:cs="Times New Roman"/>
          <w:b/>
          <w:sz w:val="28"/>
          <w:szCs w:val="28"/>
        </w:rPr>
      </w:pPr>
      <w:r w:rsidRPr="00A53D32">
        <w:rPr>
          <w:rFonts w:ascii="Times New Roman" w:hAnsi="Times New Roman" w:cs="Times New Roman"/>
          <w:b/>
          <w:sz w:val="28"/>
          <w:szCs w:val="28"/>
        </w:rPr>
        <w:t>Вопросы первой команде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1. Это весьма непоседливый и любопытный герой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lastRenderedPageBreak/>
        <w:t>2. Его интересовали разные стороны науки и искусства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3. Он легко вступал в конта</w:t>
      </w:r>
      <w:proofErr w:type="gramStart"/>
      <w:r w:rsidRPr="00A53D32">
        <w:rPr>
          <w:rFonts w:ascii="Times New Roman" w:hAnsi="Times New Roman" w:cs="Times New Roman"/>
          <w:sz w:val="28"/>
          <w:szCs w:val="28"/>
        </w:rPr>
        <w:t>кт с др</w:t>
      </w:r>
      <w:proofErr w:type="gramEnd"/>
      <w:r w:rsidRPr="00A53D32">
        <w:rPr>
          <w:rFonts w:ascii="Times New Roman" w:hAnsi="Times New Roman" w:cs="Times New Roman"/>
          <w:sz w:val="28"/>
          <w:szCs w:val="28"/>
        </w:rPr>
        <w:t>угими героями, но настоящих друзей у него было мало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4. Его богатое воображение помогало ему делать из мухи слона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5. У него – все задатки лидера, он стремился к руководству при всяком удобном случае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6. Он редко доводил дела до конца и легко согласился на путешествия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7. Из-за природного любопытства он попадал в трудные ситуации, из которых ему все же удавалось выпутаться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8. Он всегда давал себе слово не попадать больше в неприятные ситуации и всегда это слово нарушал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9. Если бы он лучше учился и больше знал, то ему не дали бы такое имя.</w:t>
      </w:r>
    </w:p>
    <w:p w:rsidR="00DA2700" w:rsidRPr="00A53D32" w:rsidRDefault="00117AC8" w:rsidP="00A53D32">
      <w:pPr>
        <w:rPr>
          <w:rFonts w:ascii="Times New Roman" w:hAnsi="Times New Roman" w:cs="Times New Roman"/>
          <w:b/>
          <w:sz w:val="28"/>
          <w:szCs w:val="28"/>
        </w:rPr>
      </w:pPr>
      <w:r w:rsidRPr="00A53D32">
        <w:rPr>
          <w:rFonts w:ascii="Times New Roman" w:hAnsi="Times New Roman" w:cs="Times New Roman"/>
          <w:b/>
          <w:sz w:val="28"/>
          <w:szCs w:val="28"/>
        </w:rPr>
        <w:t>Вопросы 2 команде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1. Он очень благородный, о чем неоднократно напоминает автор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2. Он постоянно заботится о Прекрасной девочке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3. Он всегда ее защищает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4. Он помогает не только Прекрасной девочке, но и ее друзьям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5. Ради друзей он может вступить в схватку с превосходящими силами противника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6. Он может даже вступить в конфли</w:t>
      </w:r>
      <w:proofErr w:type="gramStart"/>
      <w:r w:rsidRPr="00A53D32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A53D32">
        <w:rPr>
          <w:rFonts w:ascii="Times New Roman" w:hAnsi="Times New Roman" w:cs="Times New Roman"/>
          <w:sz w:val="28"/>
          <w:szCs w:val="28"/>
        </w:rPr>
        <w:t>едставителями власти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 xml:space="preserve">7. Ради девочки он с радостью </w:t>
      </w:r>
      <w:proofErr w:type="gramStart"/>
      <w:r w:rsidRPr="00A53D32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A53D32">
        <w:rPr>
          <w:rFonts w:ascii="Times New Roman" w:hAnsi="Times New Roman" w:cs="Times New Roman"/>
          <w:sz w:val="28"/>
          <w:szCs w:val="28"/>
        </w:rPr>
        <w:t xml:space="preserve"> мальчика на побегушках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8. Он готов подставить своей хозяйке спину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9. Он всегда точен, так как носит часы на передней лапе.</w:t>
      </w:r>
    </w:p>
    <w:p w:rsidR="00DA2700" w:rsidRPr="00A53D32" w:rsidRDefault="00117AC8" w:rsidP="00A53D32">
      <w:pPr>
        <w:rPr>
          <w:rFonts w:ascii="Times New Roman" w:hAnsi="Times New Roman" w:cs="Times New Roman"/>
          <w:b/>
          <w:sz w:val="28"/>
          <w:szCs w:val="28"/>
        </w:rPr>
      </w:pPr>
      <w:r w:rsidRPr="00A53D32">
        <w:rPr>
          <w:rFonts w:ascii="Times New Roman" w:hAnsi="Times New Roman" w:cs="Times New Roman"/>
          <w:b/>
          <w:sz w:val="28"/>
          <w:szCs w:val="28"/>
        </w:rPr>
        <w:t>Вопросы 3 команде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1. Главная героиня – маленькая представительница прекрасного пола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2. Ее редкое имя говорит о ее росте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3. Это не отталкивает некоторых недостойных представителей сильного пола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lastRenderedPageBreak/>
        <w:t>4. Разные представители сильного пола претендуют на ее руку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5. Долгое время она предпочитала жить одна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6. Природные условия вынудили ее спуститься под землю и пойти в услужение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7. Но и здесь ей предлагали нежелательный союз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8. Эта героиня спасла жизнь своему будущему другу.</w:t>
      </w:r>
    </w:p>
    <w:p w:rsidR="004E46FA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9. Этот друг помог ей убежать от крота и стать женой эльфа.</w:t>
      </w:r>
    </w:p>
    <w:p w:rsidR="00DA2700" w:rsidRPr="00A53D32" w:rsidRDefault="00117AC8" w:rsidP="00A53D32">
      <w:pPr>
        <w:rPr>
          <w:rFonts w:ascii="Times New Roman" w:hAnsi="Times New Roman" w:cs="Times New Roman"/>
          <w:b/>
          <w:sz w:val="28"/>
          <w:szCs w:val="28"/>
        </w:rPr>
      </w:pPr>
      <w:r w:rsidRPr="00A53D32">
        <w:rPr>
          <w:rFonts w:ascii="Times New Roman" w:hAnsi="Times New Roman" w:cs="Times New Roman"/>
          <w:b/>
          <w:sz w:val="28"/>
          <w:szCs w:val="28"/>
        </w:rPr>
        <w:t>Вопросы 4 команде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1. Юная героиня имеет профессию, которая считается не очень почетной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2. Ближайшие ее родственники эту профессию не уважают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3. Неожиданная помощь приходит от женщины, не имеющей возраста, и мальчика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4. Работа с овощными культурами и вредными грызунами способствует тому, что и на ее улицу приходит праздник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5. Этот праздник прерывается, потому что самое распространенное устройство, изобретенное человечеством, работает неправильно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6. Торопливость героини вынуждает человека, который занимает намного более высокое, чем она, положение в обществе, проводить испытания изделия стекольной промышленности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7. Единственный положительный результат этих испытаний приводит героиню к счастью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8. Ее счастье становится причиной несчастья трех женщин.</w:t>
      </w:r>
    </w:p>
    <w:p w:rsidR="00DA2700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9. Ее имя стало нарицательным, когда речь идет о существенном изменении положения женщины в обществе.</w:t>
      </w:r>
    </w:p>
    <w:p w:rsidR="00825967" w:rsidRPr="00A53D32" w:rsidRDefault="00DA2700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 xml:space="preserve">Ответы: 1. Незнайка. Н. Носов. «Приключения Незнайки и его друзей». 2. Пудель </w:t>
      </w:r>
      <w:proofErr w:type="spellStart"/>
      <w:r w:rsidRPr="00A53D32"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 w:rsidRPr="00A53D32">
        <w:rPr>
          <w:rFonts w:ascii="Times New Roman" w:hAnsi="Times New Roman" w:cs="Times New Roman"/>
          <w:sz w:val="28"/>
          <w:szCs w:val="28"/>
        </w:rPr>
        <w:t xml:space="preserve">. А.Н. Толстой. «Золотой ключик, или Приключения Буратино». 3. </w:t>
      </w:r>
      <w:proofErr w:type="spellStart"/>
      <w:r w:rsidRPr="00A53D32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A53D32">
        <w:rPr>
          <w:rFonts w:ascii="Times New Roman" w:hAnsi="Times New Roman" w:cs="Times New Roman"/>
          <w:sz w:val="28"/>
          <w:szCs w:val="28"/>
        </w:rPr>
        <w:t>. Г.X. Андерсен. «</w:t>
      </w:r>
      <w:proofErr w:type="spellStart"/>
      <w:r w:rsidRPr="00A53D32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A53D32">
        <w:rPr>
          <w:rFonts w:ascii="Times New Roman" w:hAnsi="Times New Roman" w:cs="Times New Roman"/>
          <w:sz w:val="28"/>
          <w:szCs w:val="28"/>
        </w:rPr>
        <w:t>». 4. Золушка. Ш. Перро. «Золушка».</w:t>
      </w:r>
    </w:p>
    <w:p w:rsidR="00825967" w:rsidRPr="0096486B" w:rsidRDefault="00825967" w:rsidP="00585E92">
      <w:pPr>
        <w:pStyle w:val="a4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 Театр – дело коллективное и оче</w:t>
      </w:r>
      <w:r w:rsidR="005F71D5" w:rsidRPr="0096486B">
        <w:rPr>
          <w:color w:val="000000"/>
          <w:sz w:val="28"/>
          <w:szCs w:val="28"/>
          <w:bdr w:val="none" w:sz="0" w:space="0" w:color="auto" w:frame="1"/>
        </w:rPr>
        <w:t>нь тонкое и точное</w:t>
      </w:r>
      <w:proofErr w:type="gramStart"/>
      <w:r w:rsidR="005F71D5" w:rsidRPr="0096486B">
        <w:rPr>
          <w:color w:val="000000"/>
          <w:sz w:val="28"/>
          <w:szCs w:val="28"/>
          <w:bdr w:val="none" w:sz="0" w:space="0" w:color="auto" w:frame="1"/>
        </w:rPr>
        <w:t xml:space="preserve">.. </w:t>
      </w:r>
      <w:proofErr w:type="gramEnd"/>
      <w:r w:rsidR="005F71D5" w:rsidRPr="0096486B">
        <w:rPr>
          <w:color w:val="000000"/>
          <w:sz w:val="28"/>
          <w:szCs w:val="28"/>
          <w:bdr w:val="none" w:sz="0" w:space="0" w:color="auto" w:frame="1"/>
        </w:rPr>
        <w:t>Д</w:t>
      </w:r>
      <w:r w:rsidRPr="0096486B">
        <w:rPr>
          <w:color w:val="000000"/>
          <w:sz w:val="28"/>
          <w:szCs w:val="28"/>
          <w:bdr w:val="none" w:sz="0" w:space="0" w:color="auto" w:frame="1"/>
        </w:rPr>
        <w:t>аже если актёр талантливо создаёт  героя на сцене, но</w:t>
      </w:r>
      <w:r w:rsidR="00FD363C" w:rsidRPr="0096486B">
        <w:rPr>
          <w:color w:val="000000"/>
          <w:sz w:val="28"/>
          <w:szCs w:val="28"/>
          <w:bdr w:val="none" w:sz="0" w:space="0" w:color="auto" w:frame="1"/>
        </w:rPr>
        <w:t xml:space="preserve"> образ не соответствует эпохе, а 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костюм его пошит не точно,  без учёта временной специ</w:t>
      </w:r>
      <w:r w:rsidR="005F71D5" w:rsidRPr="0096486B">
        <w:rPr>
          <w:color w:val="000000"/>
          <w:sz w:val="28"/>
          <w:szCs w:val="28"/>
          <w:bdr w:val="none" w:sz="0" w:space="0" w:color="auto" w:frame="1"/>
        </w:rPr>
        <w:t xml:space="preserve">фики, исторической эпохи, 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зритель будет не полностью доверять игре актёра и воспринимать его роль всерьёз. Поэтому в театре очень </w:t>
      </w:r>
      <w:proofErr w:type="gramStart"/>
      <w:r w:rsidRPr="0096486B">
        <w:rPr>
          <w:color w:val="000000"/>
          <w:sz w:val="28"/>
          <w:szCs w:val="28"/>
          <w:bdr w:val="none" w:sz="0" w:space="0" w:color="auto" w:frame="1"/>
        </w:rPr>
        <w:t>важны</w:t>
      </w:r>
      <w:proofErr w:type="gramEnd"/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кос</w:t>
      </w:r>
      <w:r w:rsidR="00F97007" w:rsidRPr="0096486B">
        <w:rPr>
          <w:color w:val="000000"/>
          <w:sz w:val="28"/>
          <w:szCs w:val="28"/>
          <w:bdr w:val="none" w:sz="0" w:space="0" w:color="auto" w:frame="1"/>
        </w:rPr>
        <w:t>тюм, грим, реквизит</w:t>
      </w:r>
      <w:r w:rsidR="00BD5E5A" w:rsidRPr="0096486B">
        <w:rPr>
          <w:color w:val="000000"/>
          <w:sz w:val="28"/>
          <w:szCs w:val="28"/>
          <w:bdr w:val="none" w:sz="0" w:space="0" w:color="auto" w:frame="1"/>
        </w:rPr>
        <w:t>, помогающие создать нужный образ,</w:t>
      </w:r>
      <w:r w:rsidR="00F97007" w:rsidRPr="0096486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D5E5A" w:rsidRPr="0096486B">
        <w:rPr>
          <w:color w:val="000000"/>
          <w:sz w:val="28"/>
          <w:szCs w:val="28"/>
          <w:bdr w:val="none" w:sz="0" w:space="0" w:color="auto" w:frame="1"/>
        </w:rPr>
        <w:t>типаж.</w:t>
      </w:r>
    </w:p>
    <w:p w:rsidR="00FD363C" w:rsidRPr="0096486B" w:rsidRDefault="00825967" w:rsidP="00585E92">
      <w:pPr>
        <w:pStyle w:val="a4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Из истории  мы знаем, что изначально в театре актеры играли в масках</w:t>
      </w:r>
      <w:r w:rsidR="00FD363C" w:rsidRPr="0096486B">
        <w:rPr>
          <w:color w:val="000000"/>
          <w:sz w:val="28"/>
          <w:szCs w:val="28"/>
          <w:bdr w:val="none" w:sz="0" w:space="0" w:color="auto" w:frame="1"/>
        </w:rPr>
        <w:t xml:space="preserve"> -</w:t>
      </w:r>
      <w:r w:rsidR="00FD363C" w:rsidRPr="0096486B">
        <w:rPr>
          <w:color w:val="222222"/>
          <w:sz w:val="28"/>
          <w:szCs w:val="28"/>
        </w:rPr>
        <w:t xml:space="preserve"> специальных накладках с вырезом для глаз и рта</w:t>
      </w:r>
      <w:proofErr w:type="gramStart"/>
      <w:r w:rsidR="00FD363C" w:rsidRPr="0096486B">
        <w:rPr>
          <w:color w:val="222222"/>
          <w:sz w:val="28"/>
          <w:szCs w:val="28"/>
        </w:rPr>
        <w:t>.</w:t>
      </w:r>
      <w:proofErr w:type="gramEnd"/>
      <w:r w:rsidR="00FD363C" w:rsidRPr="0096486B">
        <w:rPr>
          <w:color w:val="222222"/>
          <w:sz w:val="28"/>
          <w:szCs w:val="28"/>
        </w:rPr>
        <w:t xml:space="preserve"> </w:t>
      </w:r>
      <w:proofErr w:type="gramStart"/>
      <w:r w:rsidR="00FD363C" w:rsidRPr="0096486B">
        <w:rPr>
          <w:color w:val="222222"/>
          <w:sz w:val="28"/>
          <w:szCs w:val="28"/>
        </w:rPr>
        <w:t>н</w:t>
      </w:r>
      <w:proofErr w:type="gramEnd"/>
      <w:r w:rsidR="00FD363C" w:rsidRPr="0096486B">
        <w:rPr>
          <w:color w:val="222222"/>
          <w:sz w:val="28"/>
          <w:szCs w:val="28"/>
        </w:rPr>
        <w:t xml:space="preserve">адеваемых на лица актеров. Маски могли изображать как человеческие лица, так головы животных, фантастических или мифологических существ. Изготавливались из различных материалов. Постепенно маски потеряли актуальность и стали использоваться как карнавальные, но слово это навсегда связано с театром. Сейчас в нашей театральной мастерской </w:t>
      </w:r>
      <w:r w:rsidR="00316131" w:rsidRPr="0096486B">
        <w:rPr>
          <w:color w:val="222222"/>
          <w:sz w:val="28"/>
          <w:szCs w:val="28"/>
        </w:rPr>
        <w:t>вы может</w:t>
      </w:r>
      <w:r w:rsidR="00F97007" w:rsidRPr="0096486B">
        <w:rPr>
          <w:color w:val="222222"/>
          <w:sz w:val="28"/>
          <w:szCs w:val="28"/>
        </w:rPr>
        <w:t>е</w:t>
      </w:r>
      <w:r w:rsidR="007800CB" w:rsidRPr="0096486B">
        <w:rPr>
          <w:color w:val="222222"/>
          <w:sz w:val="28"/>
          <w:szCs w:val="28"/>
        </w:rPr>
        <w:t xml:space="preserve"> изготовить такую маску</w:t>
      </w:r>
      <w:proofErr w:type="gramStart"/>
      <w:r w:rsidR="007800CB" w:rsidRPr="0096486B">
        <w:rPr>
          <w:color w:val="222222"/>
          <w:sz w:val="28"/>
          <w:szCs w:val="28"/>
        </w:rPr>
        <w:t xml:space="preserve"> .</w:t>
      </w:r>
      <w:proofErr w:type="gramEnd"/>
      <w:r w:rsidR="00BD5E5A" w:rsidRPr="0096486B">
        <w:rPr>
          <w:color w:val="222222"/>
          <w:sz w:val="28"/>
          <w:szCs w:val="28"/>
        </w:rPr>
        <w:t xml:space="preserve"> </w:t>
      </w:r>
      <w:r w:rsidR="00FD363C" w:rsidRPr="0096486B">
        <w:rPr>
          <w:color w:val="222222"/>
          <w:sz w:val="28"/>
          <w:szCs w:val="28"/>
        </w:rPr>
        <w:t xml:space="preserve"> Заодно и узнаем, кто будет </w:t>
      </w:r>
      <w:r w:rsidR="0000175F" w:rsidRPr="0096486B">
        <w:rPr>
          <w:color w:val="222222"/>
          <w:sz w:val="28"/>
          <w:szCs w:val="28"/>
        </w:rPr>
        <w:t>стилистом</w:t>
      </w:r>
      <w:r w:rsidR="00FD363C" w:rsidRPr="0096486B">
        <w:rPr>
          <w:color w:val="222222"/>
          <w:sz w:val="28"/>
          <w:szCs w:val="28"/>
        </w:rPr>
        <w:t xml:space="preserve"> лучшего театра</w:t>
      </w:r>
      <w:r w:rsidR="0000175F" w:rsidRPr="0096486B">
        <w:rPr>
          <w:color w:val="222222"/>
          <w:sz w:val="28"/>
          <w:szCs w:val="28"/>
        </w:rPr>
        <w:t xml:space="preserve"> страны</w:t>
      </w:r>
      <w:r w:rsidR="00F97007" w:rsidRPr="0096486B">
        <w:rPr>
          <w:color w:val="222222"/>
          <w:sz w:val="28"/>
          <w:szCs w:val="28"/>
        </w:rPr>
        <w:t>.</w:t>
      </w:r>
    </w:p>
    <w:p w:rsidR="0000175F" w:rsidRPr="0096486B" w:rsidRDefault="00F34CB4" w:rsidP="00FD363C">
      <w:pPr>
        <w:pStyle w:val="a4"/>
        <w:shd w:val="clear" w:color="auto" w:fill="FFFFFF"/>
        <w:spacing w:before="120" w:beforeAutospacing="0" w:after="120" w:afterAutospacing="0"/>
        <w:rPr>
          <w:b/>
          <w:color w:val="222222"/>
          <w:sz w:val="28"/>
          <w:szCs w:val="28"/>
        </w:rPr>
      </w:pPr>
      <w:r w:rsidRPr="00410B8C">
        <w:rPr>
          <w:b/>
          <w:color w:val="222222"/>
          <w:sz w:val="28"/>
          <w:szCs w:val="28"/>
        </w:rPr>
        <w:t>Театральная мастерская  «Золотая маска»</w:t>
      </w:r>
      <w:r w:rsidR="00410B8C">
        <w:rPr>
          <w:b/>
          <w:color w:val="222222"/>
          <w:sz w:val="28"/>
          <w:szCs w:val="28"/>
        </w:rPr>
        <w:t xml:space="preserve"> проводит </w:t>
      </w:r>
      <w:proofErr w:type="spellStart"/>
      <w:r w:rsidR="00410B8C">
        <w:rPr>
          <w:b/>
          <w:color w:val="222222"/>
          <w:sz w:val="28"/>
          <w:szCs w:val="28"/>
        </w:rPr>
        <w:t>Зуенкова</w:t>
      </w:r>
      <w:proofErr w:type="spellEnd"/>
      <w:r w:rsidR="00410B8C">
        <w:rPr>
          <w:b/>
          <w:color w:val="222222"/>
          <w:sz w:val="28"/>
          <w:szCs w:val="28"/>
        </w:rPr>
        <w:t xml:space="preserve"> Н.К.</w:t>
      </w:r>
    </w:p>
    <w:p w:rsidR="0096487E" w:rsidRPr="0096486B" w:rsidRDefault="00A53D32" w:rsidP="00FD363C">
      <w:pPr>
        <w:pStyle w:val="a4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Покажите</w:t>
      </w:r>
      <w:r w:rsidR="00585E92">
        <w:rPr>
          <w:b/>
          <w:color w:val="222222"/>
          <w:sz w:val="28"/>
          <w:szCs w:val="28"/>
        </w:rPr>
        <w:t>,</w:t>
      </w:r>
      <w:r>
        <w:rPr>
          <w:b/>
          <w:color w:val="222222"/>
          <w:sz w:val="28"/>
          <w:szCs w:val="28"/>
        </w:rPr>
        <w:t xml:space="preserve"> </w:t>
      </w:r>
      <w:r w:rsidR="0096487E" w:rsidRPr="0096486B">
        <w:rPr>
          <w:b/>
          <w:color w:val="222222"/>
          <w:sz w:val="28"/>
          <w:szCs w:val="28"/>
        </w:rPr>
        <w:t>пожалуйста</w:t>
      </w:r>
      <w:r w:rsidR="00585E92">
        <w:rPr>
          <w:b/>
          <w:color w:val="222222"/>
          <w:sz w:val="28"/>
          <w:szCs w:val="28"/>
        </w:rPr>
        <w:t>,</w:t>
      </w:r>
      <w:r w:rsidR="0096487E" w:rsidRPr="0096486B">
        <w:rPr>
          <w:b/>
          <w:color w:val="222222"/>
          <w:sz w:val="28"/>
          <w:szCs w:val="28"/>
        </w:rPr>
        <w:t xml:space="preserve"> </w:t>
      </w:r>
      <w:r w:rsidR="0096487E" w:rsidRPr="0096486B">
        <w:rPr>
          <w:color w:val="222222"/>
          <w:sz w:val="28"/>
          <w:szCs w:val="28"/>
        </w:rPr>
        <w:t>ваши маски. Они замечательные!</w:t>
      </w:r>
    </w:p>
    <w:p w:rsidR="00410B8C" w:rsidRDefault="00410B8C" w:rsidP="00410B8C">
      <w:pPr>
        <w:pStyle w:val="a4"/>
        <w:shd w:val="clear" w:color="auto" w:fill="FFFFFF"/>
        <w:spacing w:before="120" w:beforeAutospacing="0" w:after="120" w:afterAutospacing="0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Оглашение результатов  творческого конкурса – все демонстрируют маски.</w:t>
      </w:r>
    </w:p>
    <w:p w:rsidR="00117AC8" w:rsidRPr="0096486B" w:rsidRDefault="00117AC8" w:rsidP="00FD363C">
      <w:pPr>
        <w:pStyle w:val="a4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</w:p>
    <w:p w:rsidR="003B1977" w:rsidRPr="0096486B" w:rsidRDefault="00A53D32" w:rsidP="00585E92">
      <w:pPr>
        <w:pStyle w:val="a4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орогие друзья</w:t>
      </w:r>
      <w:r w:rsidR="0096487E" w:rsidRPr="0096486B">
        <w:rPr>
          <w:color w:val="222222"/>
          <w:sz w:val="28"/>
          <w:szCs w:val="28"/>
        </w:rPr>
        <w:t xml:space="preserve">! Изготовление масок в программу </w:t>
      </w:r>
      <w:r w:rsidR="003B1977" w:rsidRPr="0096486B">
        <w:rPr>
          <w:b/>
          <w:color w:val="222222"/>
          <w:sz w:val="28"/>
          <w:szCs w:val="28"/>
        </w:rPr>
        <w:t xml:space="preserve"> </w:t>
      </w:r>
      <w:r w:rsidR="00F01C96" w:rsidRPr="0096486B">
        <w:rPr>
          <w:color w:val="222222"/>
          <w:sz w:val="28"/>
          <w:szCs w:val="28"/>
        </w:rPr>
        <w:t xml:space="preserve"> нашего вечера </w:t>
      </w:r>
      <w:r w:rsidR="0096487E" w:rsidRPr="0096486B">
        <w:rPr>
          <w:color w:val="222222"/>
          <w:sz w:val="28"/>
          <w:szCs w:val="28"/>
        </w:rPr>
        <w:t xml:space="preserve"> мы включили совсем неслучайно.  Их надевали первые артисты театра и  силой своего таланта</w:t>
      </w:r>
      <w:r w:rsidR="00B02486" w:rsidRPr="0096486B">
        <w:rPr>
          <w:color w:val="222222"/>
          <w:sz w:val="28"/>
          <w:szCs w:val="28"/>
        </w:rPr>
        <w:t xml:space="preserve"> бесстрашно</w:t>
      </w:r>
      <w:r w:rsidR="0096487E" w:rsidRPr="0096486B">
        <w:rPr>
          <w:color w:val="222222"/>
          <w:sz w:val="28"/>
          <w:szCs w:val="28"/>
        </w:rPr>
        <w:t xml:space="preserve"> срывали с людей маски невежества, бесчестия, трусости и воспевали красоту, честь, мужество. </w:t>
      </w:r>
      <w:r w:rsidR="00B02486" w:rsidRPr="0096486B">
        <w:rPr>
          <w:color w:val="222222"/>
          <w:sz w:val="28"/>
          <w:szCs w:val="28"/>
        </w:rPr>
        <w:t xml:space="preserve"> Это достойно уважения!</w:t>
      </w:r>
    </w:p>
    <w:p w:rsidR="00B02486" w:rsidRPr="0096486B" w:rsidRDefault="00B02486" w:rsidP="00585E92">
      <w:pPr>
        <w:pStyle w:val="a4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96486B">
        <w:rPr>
          <w:color w:val="222222"/>
          <w:sz w:val="28"/>
          <w:szCs w:val="28"/>
        </w:rPr>
        <w:t>Сегодняшним артистам нет необходимости скрываться под маской. И все же это профессия мужественных</w:t>
      </w:r>
      <w:r w:rsidR="005F71D5" w:rsidRPr="0096486B">
        <w:rPr>
          <w:color w:val="222222"/>
          <w:sz w:val="28"/>
          <w:szCs w:val="28"/>
        </w:rPr>
        <w:t xml:space="preserve">, смелых, </w:t>
      </w:r>
      <w:r w:rsidR="00117AC8" w:rsidRPr="0096486B">
        <w:rPr>
          <w:color w:val="222222"/>
          <w:sz w:val="28"/>
          <w:szCs w:val="28"/>
        </w:rPr>
        <w:t xml:space="preserve">порой отчаянных людей, </w:t>
      </w:r>
      <w:r w:rsidR="005F71D5" w:rsidRPr="0096486B">
        <w:rPr>
          <w:color w:val="222222"/>
          <w:sz w:val="28"/>
          <w:szCs w:val="28"/>
        </w:rPr>
        <w:t>которые заставляют нас думать, переживать, смеяться</w:t>
      </w:r>
      <w:proofErr w:type="gramStart"/>
      <w:r w:rsidR="004E7AB1" w:rsidRPr="0096486B">
        <w:rPr>
          <w:color w:val="222222"/>
          <w:sz w:val="28"/>
          <w:szCs w:val="28"/>
        </w:rPr>
        <w:t xml:space="preserve"> ,</w:t>
      </w:r>
      <w:proofErr w:type="gramEnd"/>
      <w:r w:rsidR="004E7AB1" w:rsidRPr="0096486B">
        <w:rPr>
          <w:color w:val="222222"/>
          <w:sz w:val="28"/>
          <w:szCs w:val="28"/>
        </w:rPr>
        <w:t xml:space="preserve"> быть счастливыми!</w:t>
      </w:r>
      <w:r w:rsidR="00BC3AC5" w:rsidRPr="0096486B">
        <w:rPr>
          <w:color w:val="222222"/>
          <w:sz w:val="28"/>
          <w:szCs w:val="28"/>
        </w:rPr>
        <w:t>.</w:t>
      </w:r>
      <w:r w:rsidR="004E7AB1" w:rsidRPr="0096486B">
        <w:rPr>
          <w:color w:val="222222"/>
          <w:sz w:val="28"/>
          <w:szCs w:val="28"/>
        </w:rPr>
        <w:t>Поэтому мы их любим!</w:t>
      </w:r>
    </w:p>
    <w:p w:rsidR="00117AC8" w:rsidRPr="0096486B" w:rsidRDefault="00117AC8" w:rsidP="00FD363C">
      <w:pPr>
        <w:pStyle w:val="a4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</w:p>
    <w:p w:rsidR="002C4350" w:rsidRPr="0096486B" w:rsidRDefault="002C4350" w:rsidP="00585E9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Какое чудо – оказаться в сказке</w:t>
      </w:r>
    </w:p>
    <w:p w:rsidR="002C4350" w:rsidRPr="0096486B" w:rsidRDefault="002C4350" w:rsidP="00585E9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С героями оживших вдруг легенд!</w:t>
      </w:r>
    </w:p>
    <w:p w:rsidR="002C4350" w:rsidRPr="0096486B" w:rsidRDefault="002C4350" w:rsidP="00585E9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Нас удивляют их костюмы, маски,</w:t>
      </w:r>
    </w:p>
    <w:p w:rsidR="002C4350" w:rsidRPr="0096486B" w:rsidRDefault="002C4350" w:rsidP="00585E9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Захватывает действия момент.</w:t>
      </w:r>
    </w:p>
    <w:p w:rsidR="002C4350" w:rsidRPr="0096486B" w:rsidRDefault="002C4350" w:rsidP="00585E9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Они поют, горюют, размышляют…</w:t>
      </w:r>
    </w:p>
    <w:p w:rsidR="002C4350" w:rsidRPr="0096486B" w:rsidRDefault="002C4350" w:rsidP="00585E9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Накал страстей передается нам.</w:t>
      </w:r>
    </w:p>
    <w:p w:rsidR="002C4350" w:rsidRPr="0096486B" w:rsidRDefault="002C4350" w:rsidP="00585E9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Игрой своей нам души зажигают,</w:t>
      </w:r>
    </w:p>
    <w:p w:rsidR="002C4350" w:rsidRPr="0096486B" w:rsidRDefault="002C4350" w:rsidP="00585E9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Искусство их – театр, не балаган.</w:t>
      </w:r>
    </w:p>
    <w:p w:rsidR="00117AC8" w:rsidRPr="0096486B" w:rsidRDefault="00117AC8" w:rsidP="00585E9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93D6B" w:rsidRDefault="00293D6B" w:rsidP="00585E92">
      <w:pPr>
        <w:pStyle w:val="a4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293D6B" w:rsidRDefault="00293D6B" w:rsidP="00585E92">
      <w:pPr>
        <w:pStyle w:val="a4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293D6B" w:rsidRDefault="00293D6B" w:rsidP="00585E92">
      <w:pPr>
        <w:pStyle w:val="a4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</w:p>
    <w:p w:rsidR="002C4350" w:rsidRPr="00410B8C" w:rsidRDefault="00A53D32" w:rsidP="00585E92">
      <w:pPr>
        <w:pStyle w:val="a4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lastRenderedPageBreak/>
        <w:t>Мельпомена:</w:t>
      </w:r>
    </w:p>
    <w:p w:rsidR="00117AC8" w:rsidRPr="0096486B" w:rsidRDefault="00117AC8" w:rsidP="00585E9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C4350" w:rsidRPr="0096486B" w:rsidRDefault="002C4350" w:rsidP="00117AC8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Актеры – удивительное племя,</w:t>
      </w:r>
    </w:p>
    <w:p w:rsidR="002C4350" w:rsidRPr="0096486B" w:rsidRDefault="002C4350" w:rsidP="00117AC8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И если умирают, то на время,</w:t>
      </w:r>
    </w:p>
    <w:p w:rsidR="002C4350" w:rsidRPr="0096486B" w:rsidRDefault="002C4350" w:rsidP="00117AC8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Чтоб со следами пота на лице</w:t>
      </w:r>
    </w:p>
    <w:p w:rsidR="002C4350" w:rsidRPr="0096486B" w:rsidRDefault="00BC3AC5" w:rsidP="00117AC8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Успеть  поклони</w:t>
      </w:r>
      <w:r w:rsidR="002C4350" w:rsidRPr="0096486B">
        <w:rPr>
          <w:color w:val="000000"/>
          <w:sz w:val="28"/>
          <w:szCs w:val="28"/>
          <w:bdr w:val="none" w:sz="0" w:space="0" w:color="auto" w:frame="1"/>
        </w:rPr>
        <w:t>ться в конце.</w:t>
      </w:r>
    </w:p>
    <w:p w:rsidR="00117AC8" w:rsidRPr="0096486B" w:rsidRDefault="00117AC8" w:rsidP="00117AC8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C4350" w:rsidRPr="00410B8C" w:rsidRDefault="002C4350" w:rsidP="00117AC8">
      <w:pPr>
        <w:pStyle w:val="a4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 w:rsidRPr="00410B8C">
        <w:rPr>
          <w:b/>
          <w:color w:val="000000"/>
          <w:sz w:val="28"/>
          <w:szCs w:val="28"/>
          <w:bdr w:val="none" w:sz="0" w:space="0" w:color="auto" w:frame="1"/>
        </w:rPr>
        <w:t>Талия:</w:t>
      </w:r>
    </w:p>
    <w:p w:rsidR="00117AC8" w:rsidRPr="0096486B" w:rsidRDefault="00117AC8" w:rsidP="00117AC8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C4350" w:rsidRPr="0096486B" w:rsidRDefault="002C4350" w:rsidP="00117AC8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 xml:space="preserve">Да, мы </w:t>
      </w:r>
      <w:proofErr w:type="gramStart"/>
      <w:r w:rsidRPr="0096486B">
        <w:rPr>
          <w:color w:val="000000"/>
          <w:sz w:val="28"/>
          <w:szCs w:val="28"/>
          <w:bdr w:val="none" w:sz="0" w:space="0" w:color="auto" w:frame="1"/>
        </w:rPr>
        <w:t>не долго тешим</w:t>
      </w:r>
      <w:proofErr w:type="gramEnd"/>
      <w:r w:rsidRPr="0096486B">
        <w:rPr>
          <w:color w:val="000000"/>
          <w:sz w:val="28"/>
          <w:szCs w:val="28"/>
          <w:bdr w:val="none" w:sz="0" w:space="0" w:color="auto" w:frame="1"/>
        </w:rPr>
        <w:t xml:space="preserve"> ваши взоры,</w:t>
      </w:r>
    </w:p>
    <w:p w:rsidR="002C4350" w:rsidRPr="0096486B" w:rsidRDefault="002C4350" w:rsidP="00117AC8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Увы, не долгожители актеры!</w:t>
      </w:r>
    </w:p>
    <w:p w:rsidR="002C4350" w:rsidRPr="0096486B" w:rsidRDefault="002C4350" w:rsidP="00117AC8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Зато – среди вселенской кутерьмы –</w:t>
      </w:r>
    </w:p>
    <w:p w:rsidR="002C4350" w:rsidRPr="0096486B" w:rsidRDefault="002C4350" w:rsidP="00117AC8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В одну сто жизней втискиваем мы!</w:t>
      </w:r>
    </w:p>
    <w:p w:rsidR="00117AC8" w:rsidRPr="0096486B" w:rsidRDefault="00117AC8" w:rsidP="00117AC8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00175F" w:rsidRPr="0096486B" w:rsidRDefault="00117AC8" w:rsidP="00A53D32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6486B">
        <w:rPr>
          <w:color w:val="000000"/>
          <w:sz w:val="28"/>
          <w:szCs w:val="28"/>
          <w:bdr w:val="none" w:sz="0" w:space="0" w:color="auto" w:frame="1"/>
        </w:rPr>
        <w:t>Дорогие друзья! Наш вечер,</w:t>
      </w:r>
      <w:r w:rsidR="004E7AB1" w:rsidRPr="0096486B">
        <w:rPr>
          <w:color w:val="000000"/>
          <w:sz w:val="28"/>
          <w:szCs w:val="28"/>
          <w:bdr w:val="none" w:sz="0" w:space="0" w:color="auto" w:frame="1"/>
        </w:rPr>
        <w:t xml:space="preserve"> посвящен</w:t>
      </w:r>
      <w:r w:rsidRPr="0096486B">
        <w:rPr>
          <w:color w:val="000000"/>
          <w:sz w:val="28"/>
          <w:szCs w:val="28"/>
          <w:bdr w:val="none" w:sz="0" w:space="0" w:color="auto" w:frame="1"/>
        </w:rPr>
        <w:t>ный</w:t>
      </w:r>
      <w:r w:rsidR="004E7AB1" w:rsidRPr="0096486B">
        <w:rPr>
          <w:color w:val="000000"/>
          <w:sz w:val="28"/>
          <w:szCs w:val="28"/>
          <w:bdr w:val="none" w:sz="0" w:space="0" w:color="auto" w:frame="1"/>
        </w:rPr>
        <w:t xml:space="preserve"> великому и вечному </w:t>
      </w:r>
      <w:r w:rsidR="00BC3AC5" w:rsidRPr="0096486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E7AB1" w:rsidRPr="0096486B">
        <w:rPr>
          <w:color w:val="000000"/>
          <w:sz w:val="28"/>
          <w:szCs w:val="28"/>
          <w:bdr w:val="none" w:sz="0" w:space="0" w:color="auto" w:frame="1"/>
        </w:rPr>
        <w:t>искусству -</w:t>
      </w:r>
      <w:r w:rsidR="00BC3AC5" w:rsidRPr="0096486B">
        <w:rPr>
          <w:color w:val="000000"/>
          <w:sz w:val="28"/>
          <w:szCs w:val="28"/>
          <w:bdr w:val="none" w:sz="0" w:space="0" w:color="auto" w:frame="1"/>
        </w:rPr>
        <w:t xml:space="preserve"> Его Величеству Театр</w:t>
      </w:r>
      <w:r w:rsidRPr="0096486B">
        <w:rPr>
          <w:color w:val="000000"/>
          <w:sz w:val="28"/>
          <w:szCs w:val="28"/>
          <w:bdr w:val="none" w:sz="0" w:space="0" w:color="auto" w:frame="1"/>
        </w:rPr>
        <w:t xml:space="preserve"> – подходит к завершению.</w:t>
      </w:r>
      <w:r w:rsidR="004E7AB1" w:rsidRPr="0096486B">
        <w:rPr>
          <w:color w:val="000000"/>
          <w:sz w:val="28"/>
          <w:szCs w:val="28"/>
          <w:bdr w:val="none" w:sz="0" w:space="0" w:color="auto" w:frame="1"/>
        </w:rPr>
        <w:t xml:space="preserve"> Мы благодарны вам за участие и сотворчество в нашей попытке</w:t>
      </w:r>
      <w:r w:rsidR="0096486B" w:rsidRPr="0096486B">
        <w:rPr>
          <w:color w:val="000000"/>
          <w:sz w:val="28"/>
          <w:szCs w:val="28"/>
          <w:bdr w:val="none" w:sz="0" w:space="0" w:color="auto" w:frame="1"/>
        </w:rPr>
        <w:t xml:space="preserve"> познать его тайну, хотя это невозможно, как и невозможно</w:t>
      </w:r>
      <w:r w:rsidR="0000175F" w:rsidRPr="0096486B">
        <w:rPr>
          <w:color w:val="000000"/>
          <w:sz w:val="28"/>
          <w:szCs w:val="28"/>
          <w:shd w:val="clear" w:color="auto" w:fill="FFFFFF"/>
        </w:rPr>
        <w:t xml:space="preserve"> </w:t>
      </w:r>
      <w:r w:rsidR="0096486B" w:rsidRPr="0096486B">
        <w:rPr>
          <w:color w:val="000000"/>
          <w:sz w:val="28"/>
          <w:szCs w:val="28"/>
          <w:shd w:val="clear" w:color="auto" w:fill="FFFFFF"/>
        </w:rPr>
        <w:t>«</w:t>
      </w:r>
      <w:r w:rsidR="0000175F" w:rsidRPr="0096486B">
        <w:rPr>
          <w:color w:val="000000"/>
          <w:sz w:val="28"/>
          <w:szCs w:val="28"/>
          <w:shd w:val="clear" w:color="auto" w:fill="FFFFFF"/>
        </w:rPr>
        <w:t xml:space="preserve">описать все очарования театра, всю его магическую силу над душою </w:t>
      </w:r>
      <w:r w:rsidR="0096486B" w:rsidRPr="0096486B">
        <w:rPr>
          <w:color w:val="000000"/>
          <w:sz w:val="28"/>
          <w:szCs w:val="28"/>
          <w:shd w:val="clear" w:color="auto" w:fill="FFFFFF"/>
        </w:rPr>
        <w:t>человеческою</w:t>
      </w:r>
      <w:proofErr w:type="gramStart"/>
      <w:r w:rsidR="00AC1617" w:rsidRPr="0096486B">
        <w:rPr>
          <w:color w:val="000000"/>
          <w:sz w:val="28"/>
          <w:szCs w:val="28"/>
          <w:shd w:val="clear" w:color="auto" w:fill="FFFFFF"/>
        </w:rPr>
        <w:t xml:space="preserve">.. </w:t>
      </w:r>
      <w:proofErr w:type="gramEnd"/>
    </w:p>
    <w:p w:rsidR="004E46FA" w:rsidRPr="00A53D32" w:rsidRDefault="0000175F" w:rsidP="00A53D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Театр - это храм, это подлинный храм искусства, при входе в который вы мгновенно отделяетесь от земли, забываете о житейских отношениях, здесь ваше холодное я исчезает, растворяется в пламенном эфире любви. Если вас мучит мысль о трудном подвиге вашей жизни и о слабости ваших сил, здесь вы её з</w:t>
      </w:r>
      <w:r w:rsidR="004B59D9" w:rsidRPr="00A53D32">
        <w:rPr>
          <w:rFonts w:ascii="Times New Roman" w:hAnsi="Times New Roman" w:cs="Times New Roman"/>
          <w:sz w:val="28"/>
          <w:szCs w:val="28"/>
        </w:rPr>
        <w:t xml:space="preserve">абудете. Если когда-нибудь ваша  </w:t>
      </w:r>
      <w:r w:rsidRPr="00A53D32">
        <w:rPr>
          <w:rFonts w:ascii="Times New Roman" w:hAnsi="Times New Roman" w:cs="Times New Roman"/>
          <w:sz w:val="28"/>
          <w:szCs w:val="28"/>
        </w:rPr>
        <w:t xml:space="preserve">душа жаждала любви и упоения, в театре это жажда вспыхнет в вас с новой неукротимой силой. </w:t>
      </w:r>
    </w:p>
    <w:p w:rsidR="0000175F" w:rsidRPr="00A53D32" w:rsidRDefault="0000175F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Если когда-нибудь в ваших мечтах мелькал пленительный образ, забытый теперь вами, забытый как мечта несбыточная, в театре этот образ явится вновь</w:t>
      </w:r>
      <w:proofErr w:type="gramStart"/>
      <w:r w:rsidRPr="00A53D32">
        <w:rPr>
          <w:rFonts w:ascii="Times New Roman" w:hAnsi="Times New Roman" w:cs="Times New Roman"/>
          <w:sz w:val="28"/>
          <w:szCs w:val="28"/>
        </w:rPr>
        <w:t xml:space="preserve"> </w:t>
      </w:r>
      <w:r w:rsidR="004B59D9" w:rsidRPr="00A53D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53D32">
        <w:rPr>
          <w:rFonts w:ascii="Times New Roman" w:hAnsi="Times New Roman" w:cs="Times New Roman"/>
          <w:sz w:val="28"/>
          <w:szCs w:val="28"/>
        </w:rPr>
        <w:t>и вы увидите его глаза, устремлённые на вас с тоской и любовью..</w:t>
      </w:r>
      <w:r w:rsidR="00F75D57" w:rsidRPr="00A53D32">
        <w:rPr>
          <w:rFonts w:ascii="Times New Roman" w:hAnsi="Times New Roman" w:cs="Times New Roman"/>
          <w:sz w:val="28"/>
          <w:szCs w:val="28"/>
        </w:rPr>
        <w:t>»</w:t>
      </w:r>
    </w:p>
    <w:p w:rsidR="00AC1617" w:rsidRPr="00A53D32" w:rsidRDefault="00AC1617" w:rsidP="00A53D32">
      <w:pPr>
        <w:rPr>
          <w:rFonts w:ascii="Times New Roman" w:hAnsi="Times New Roman" w:cs="Times New Roman"/>
          <w:sz w:val="28"/>
          <w:szCs w:val="28"/>
        </w:rPr>
      </w:pPr>
      <w:r w:rsidRPr="00A53D32">
        <w:rPr>
          <w:rFonts w:ascii="Times New Roman" w:hAnsi="Times New Roman" w:cs="Times New Roman"/>
          <w:sz w:val="28"/>
          <w:szCs w:val="28"/>
        </w:rPr>
        <w:t>В этих бессмертных словах В.Г.Белинского заключены сила и историческая и духовная миссия сложного трудного</w:t>
      </w:r>
      <w:r w:rsidR="00316131" w:rsidRPr="00A53D32">
        <w:rPr>
          <w:rFonts w:ascii="Times New Roman" w:hAnsi="Times New Roman" w:cs="Times New Roman"/>
          <w:sz w:val="28"/>
          <w:szCs w:val="28"/>
        </w:rPr>
        <w:t>,</w:t>
      </w:r>
      <w:r w:rsidRPr="00A53D32">
        <w:rPr>
          <w:rFonts w:ascii="Times New Roman" w:hAnsi="Times New Roman" w:cs="Times New Roman"/>
          <w:sz w:val="28"/>
          <w:szCs w:val="28"/>
        </w:rPr>
        <w:t xml:space="preserve"> но такого прекрасного волшебного искусства под названием ТЕАТР. Хочется верить, что мы сегодня чуть-чуть к нему прикоснулись, стали немного ближе</w:t>
      </w:r>
      <w:r w:rsidR="00316131" w:rsidRPr="00A53D32">
        <w:rPr>
          <w:rFonts w:ascii="Times New Roman" w:hAnsi="Times New Roman" w:cs="Times New Roman"/>
          <w:sz w:val="28"/>
          <w:szCs w:val="28"/>
        </w:rPr>
        <w:t>.</w:t>
      </w:r>
      <w:r w:rsidRPr="00A53D32">
        <w:rPr>
          <w:rFonts w:ascii="Times New Roman" w:hAnsi="Times New Roman" w:cs="Times New Roman"/>
          <w:sz w:val="28"/>
          <w:szCs w:val="28"/>
        </w:rPr>
        <w:t xml:space="preserve"> О</w:t>
      </w:r>
      <w:r w:rsidR="00316131" w:rsidRPr="00A53D32">
        <w:rPr>
          <w:rFonts w:ascii="Times New Roman" w:hAnsi="Times New Roman" w:cs="Times New Roman"/>
          <w:sz w:val="28"/>
          <w:szCs w:val="28"/>
        </w:rPr>
        <w:t xml:space="preserve">стается пожелать всем вам новых </w:t>
      </w:r>
      <w:r w:rsidRPr="00A53D32">
        <w:rPr>
          <w:rFonts w:ascii="Times New Roman" w:hAnsi="Times New Roman" w:cs="Times New Roman"/>
          <w:sz w:val="28"/>
          <w:szCs w:val="28"/>
        </w:rPr>
        <w:t xml:space="preserve"> </w:t>
      </w:r>
      <w:r w:rsidR="00316131" w:rsidRPr="00A53D32">
        <w:rPr>
          <w:rFonts w:ascii="Times New Roman" w:hAnsi="Times New Roman" w:cs="Times New Roman"/>
          <w:sz w:val="28"/>
          <w:szCs w:val="28"/>
        </w:rPr>
        <w:t xml:space="preserve">радостных </w:t>
      </w:r>
      <w:r w:rsidRPr="00A53D32">
        <w:rPr>
          <w:rFonts w:ascii="Times New Roman" w:hAnsi="Times New Roman" w:cs="Times New Roman"/>
          <w:sz w:val="28"/>
          <w:szCs w:val="28"/>
        </w:rPr>
        <w:t>встреч</w:t>
      </w:r>
      <w:r w:rsidR="00316131" w:rsidRPr="00A53D32">
        <w:rPr>
          <w:rFonts w:ascii="Times New Roman" w:hAnsi="Times New Roman" w:cs="Times New Roman"/>
          <w:sz w:val="28"/>
          <w:szCs w:val="28"/>
        </w:rPr>
        <w:t xml:space="preserve"> в стенах настоящих театров, на премьерах и спектаклях, на творческих вечерах. Год Театра шагает по стране! Ступайте, ступайте в театр…</w:t>
      </w:r>
    </w:p>
    <w:p w:rsidR="00F6462C" w:rsidRPr="0096486B" w:rsidRDefault="00F6462C" w:rsidP="00FD363C">
      <w:pPr>
        <w:pStyle w:val="a4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  <w:shd w:val="clear" w:color="auto" w:fill="FFFFFF"/>
        </w:rPr>
      </w:pPr>
    </w:p>
    <w:p w:rsidR="00F6462C" w:rsidRDefault="00F6462C" w:rsidP="00FD363C">
      <w:pPr>
        <w:pStyle w:val="a4"/>
        <w:shd w:val="clear" w:color="auto" w:fill="FFFFFF"/>
        <w:spacing w:before="120" w:beforeAutospacing="0" w:after="120" w:afterAutospacing="0"/>
        <w:rPr>
          <w:b/>
          <w:color w:val="333333"/>
          <w:sz w:val="28"/>
          <w:szCs w:val="28"/>
          <w:shd w:val="clear" w:color="auto" w:fill="FFFFFF"/>
        </w:rPr>
      </w:pPr>
      <w:proofErr w:type="spellStart"/>
      <w:r w:rsidRPr="00410B8C">
        <w:rPr>
          <w:b/>
          <w:color w:val="333333"/>
          <w:sz w:val="28"/>
          <w:szCs w:val="28"/>
          <w:shd w:val="clear" w:color="auto" w:fill="FFFFFF"/>
        </w:rPr>
        <w:t>Ведушая</w:t>
      </w:r>
      <w:proofErr w:type="spellEnd"/>
      <w:r w:rsidRPr="00410B8C">
        <w:rPr>
          <w:b/>
          <w:color w:val="333333"/>
          <w:sz w:val="28"/>
          <w:szCs w:val="28"/>
          <w:shd w:val="clear" w:color="auto" w:fill="FFFFFF"/>
        </w:rPr>
        <w:t xml:space="preserve">  и Музы кланяются и приглашают в ФОТОЗОНУ</w:t>
      </w:r>
    </w:p>
    <w:p w:rsidR="00585E92" w:rsidRPr="00293D6B" w:rsidRDefault="00A53D32" w:rsidP="00293D6B">
      <w:pPr>
        <w:rPr>
          <w:rFonts w:ascii="Times New Roman" w:hAnsi="Times New Roman" w:cs="Times New Roman"/>
          <w:sz w:val="28"/>
        </w:rPr>
      </w:pPr>
      <w:r w:rsidRPr="00293D6B">
        <w:rPr>
          <w:rFonts w:ascii="Times New Roman" w:hAnsi="Times New Roman" w:cs="Times New Roman"/>
          <w:sz w:val="28"/>
        </w:rPr>
        <w:t>Использованная литература:</w:t>
      </w:r>
    </w:p>
    <w:p w:rsidR="00F75D57" w:rsidRPr="00293D6B" w:rsidRDefault="00F75D57" w:rsidP="00293D6B">
      <w:pPr>
        <w:rPr>
          <w:rFonts w:ascii="Times New Roman" w:hAnsi="Times New Roman" w:cs="Times New Roman"/>
          <w:sz w:val="28"/>
        </w:rPr>
      </w:pPr>
      <w:r w:rsidRPr="00293D6B">
        <w:rPr>
          <w:rFonts w:ascii="Times New Roman" w:hAnsi="Times New Roman" w:cs="Times New Roman"/>
          <w:sz w:val="28"/>
        </w:rPr>
        <w:t>1.Абалкин Н. Рассказы о театре. Москва: Молодая гвардия,1981.</w:t>
      </w:r>
    </w:p>
    <w:p w:rsidR="00F02DD0" w:rsidRPr="00293D6B" w:rsidRDefault="00F75D57" w:rsidP="00293D6B">
      <w:pPr>
        <w:rPr>
          <w:rFonts w:ascii="Times New Roman" w:hAnsi="Times New Roman" w:cs="Times New Roman"/>
          <w:sz w:val="28"/>
        </w:rPr>
      </w:pPr>
      <w:r w:rsidRPr="00293D6B">
        <w:rPr>
          <w:rFonts w:ascii="Times New Roman" w:hAnsi="Times New Roman" w:cs="Times New Roman"/>
          <w:sz w:val="28"/>
        </w:rPr>
        <w:lastRenderedPageBreak/>
        <w:t>2</w:t>
      </w:r>
      <w:r w:rsidR="00F02DD0" w:rsidRPr="00293D6B">
        <w:rPr>
          <w:rFonts w:ascii="Times New Roman" w:hAnsi="Times New Roman" w:cs="Times New Roman"/>
          <w:sz w:val="28"/>
        </w:rPr>
        <w:t xml:space="preserve">.Большая российская энциклопедия. В 35 т. Т.31. Социальное партнерство </w:t>
      </w:r>
      <w:proofErr w:type="gramStart"/>
      <w:r w:rsidR="00F02DD0" w:rsidRPr="00293D6B">
        <w:rPr>
          <w:rFonts w:ascii="Times New Roman" w:hAnsi="Times New Roman" w:cs="Times New Roman"/>
          <w:sz w:val="28"/>
        </w:rPr>
        <w:t>–Т</w:t>
      </w:r>
      <w:proofErr w:type="gramEnd"/>
      <w:r w:rsidR="00F02DD0" w:rsidRPr="00293D6B">
        <w:rPr>
          <w:rFonts w:ascii="Times New Roman" w:hAnsi="Times New Roman" w:cs="Times New Roman"/>
          <w:sz w:val="28"/>
        </w:rPr>
        <w:t xml:space="preserve">елевидение. Москва. </w:t>
      </w:r>
      <w:r w:rsidR="004746BA" w:rsidRPr="00293D6B">
        <w:rPr>
          <w:rFonts w:ascii="Times New Roman" w:hAnsi="Times New Roman" w:cs="Times New Roman"/>
          <w:sz w:val="28"/>
        </w:rPr>
        <w:t>Большая российская энциклопедия, 2016.</w:t>
      </w:r>
    </w:p>
    <w:p w:rsidR="00F75D57" w:rsidRPr="00293D6B" w:rsidRDefault="00F75D57" w:rsidP="00293D6B">
      <w:pPr>
        <w:rPr>
          <w:rFonts w:ascii="Times New Roman" w:hAnsi="Times New Roman" w:cs="Times New Roman"/>
          <w:sz w:val="28"/>
        </w:rPr>
      </w:pPr>
      <w:r w:rsidRPr="00293D6B">
        <w:rPr>
          <w:rFonts w:ascii="Times New Roman" w:hAnsi="Times New Roman" w:cs="Times New Roman"/>
          <w:sz w:val="28"/>
        </w:rPr>
        <w:t xml:space="preserve">3.Драматическое искусство Башкортостана. Уфа: </w:t>
      </w:r>
      <w:proofErr w:type="spellStart"/>
      <w:r w:rsidRPr="00293D6B">
        <w:rPr>
          <w:rFonts w:ascii="Times New Roman" w:hAnsi="Times New Roman" w:cs="Times New Roman"/>
          <w:sz w:val="28"/>
        </w:rPr>
        <w:t>Китап</w:t>
      </w:r>
      <w:proofErr w:type="spellEnd"/>
      <w:r w:rsidRPr="00293D6B">
        <w:rPr>
          <w:rFonts w:ascii="Times New Roman" w:hAnsi="Times New Roman" w:cs="Times New Roman"/>
          <w:sz w:val="28"/>
        </w:rPr>
        <w:t>, 2005.</w:t>
      </w:r>
    </w:p>
    <w:p w:rsidR="00F02DD0" w:rsidRPr="00293D6B" w:rsidRDefault="00F75D57" w:rsidP="00293D6B">
      <w:pPr>
        <w:rPr>
          <w:rFonts w:ascii="Times New Roman" w:hAnsi="Times New Roman" w:cs="Times New Roman"/>
          <w:sz w:val="28"/>
        </w:rPr>
      </w:pPr>
      <w:r w:rsidRPr="00293D6B">
        <w:rPr>
          <w:rFonts w:ascii="Times New Roman" w:hAnsi="Times New Roman" w:cs="Times New Roman"/>
          <w:sz w:val="28"/>
        </w:rPr>
        <w:t>4</w:t>
      </w:r>
      <w:r w:rsidR="00F02DD0" w:rsidRPr="00293D6B">
        <w:rPr>
          <w:rFonts w:ascii="Times New Roman" w:hAnsi="Times New Roman" w:cs="Times New Roman"/>
          <w:sz w:val="28"/>
        </w:rPr>
        <w:t>.Интернет-ресурсы.</w:t>
      </w:r>
    </w:p>
    <w:p w:rsidR="00A53D32" w:rsidRPr="00293D6B" w:rsidRDefault="00A53D32" w:rsidP="00293D6B">
      <w:pPr>
        <w:rPr>
          <w:rFonts w:ascii="Times New Roman" w:hAnsi="Times New Roman" w:cs="Times New Roman"/>
          <w:sz w:val="28"/>
        </w:rPr>
      </w:pPr>
    </w:p>
    <w:p w:rsidR="00A53D32" w:rsidRPr="00293D6B" w:rsidRDefault="00A53D32" w:rsidP="00293D6B">
      <w:pPr>
        <w:rPr>
          <w:rFonts w:ascii="Times New Roman" w:hAnsi="Times New Roman" w:cs="Times New Roman"/>
          <w:b/>
          <w:sz w:val="28"/>
        </w:rPr>
      </w:pPr>
      <w:r w:rsidRPr="00293D6B">
        <w:rPr>
          <w:rFonts w:ascii="Times New Roman" w:hAnsi="Times New Roman" w:cs="Times New Roman"/>
          <w:b/>
          <w:sz w:val="28"/>
        </w:rPr>
        <w:t xml:space="preserve">Автор </w:t>
      </w:r>
      <w:proofErr w:type="gramStart"/>
      <w:r w:rsidRPr="00293D6B">
        <w:rPr>
          <w:rFonts w:ascii="Times New Roman" w:hAnsi="Times New Roman" w:cs="Times New Roman"/>
          <w:b/>
          <w:sz w:val="28"/>
        </w:rPr>
        <w:t>–</w:t>
      </w:r>
      <w:proofErr w:type="spellStart"/>
      <w:r w:rsidRPr="00293D6B">
        <w:rPr>
          <w:rFonts w:ascii="Times New Roman" w:hAnsi="Times New Roman" w:cs="Times New Roman"/>
          <w:b/>
          <w:sz w:val="28"/>
        </w:rPr>
        <w:t>З</w:t>
      </w:r>
      <w:proofErr w:type="gramEnd"/>
      <w:r w:rsidRPr="00293D6B">
        <w:rPr>
          <w:rFonts w:ascii="Times New Roman" w:hAnsi="Times New Roman" w:cs="Times New Roman"/>
          <w:b/>
          <w:sz w:val="28"/>
        </w:rPr>
        <w:t>абирова</w:t>
      </w:r>
      <w:proofErr w:type="spellEnd"/>
      <w:r w:rsidRPr="00293D6B">
        <w:rPr>
          <w:rFonts w:ascii="Times New Roman" w:hAnsi="Times New Roman" w:cs="Times New Roman"/>
          <w:b/>
          <w:sz w:val="28"/>
        </w:rPr>
        <w:t xml:space="preserve"> Р.Г., заведующая отделом обслуживания Федоровской центральной библиотеки.</w:t>
      </w:r>
    </w:p>
    <w:p w:rsidR="00A53D32" w:rsidRPr="00293D6B" w:rsidRDefault="00A53D32" w:rsidP="00293D6B">
      <w:pPr>
        <w:rPr>
          <w:rFonts w:ascii="Times New Roman" w:hAnsi="Times New Roman" w:cs="Times New Roman"/>
          <w:sz w:val="28"/>
        </w:rPr>
      </w:pPr>
    </w:p>
    <w:p w:rsidR="00C24464" w:rsidRPr="0096486B" w:rsidRDefault="00C24464" w:rsidP="00C24464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sectPr w:rsidR="00C24464" w:rsidRPr="0096486B" w:rsidSect="00BE5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1004B"/>
    <w:multiLevelType w:val="multilevel"/>
    <w:tmpl w:val="D308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519E7"/>
    <w:multiLevelType w:val="multilevel"/>
    <w:tmpl w:val="CCB4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EF6C63"/>
    <w:multiLevelType w:val="multilevel"/>
    <w:tmpl w:val="A1D4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A776D5"/>
    <w:multiLevelType w:val="multilevel"/>
    <w:tmpl w:val="343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5E7"/>
    <w:rsid w:val="0000175F"/>
    <w:rsid w:val="00022D89"/>
    <w:rsid w:val="0006224D"/>
    <w:rsid w:val="00104389"/>
    <w:rsid w:val="00117AC8"/>
    <w:rsid w:val="00150936"/>
    <w:rsid w:val="00157919"/>
    <w:rsid w:val="001848BC"/>
    <w:rsid w:val="00192E65"/>
    <w:rsid w:val="001A01F5"/>
    <w:rsid w:val="001C092A"/>
    <w:rsid w:val="00215FC4"/>
    <w:rsid w:val="00225A70"/>
    <w:rsid w:val="002668E1"/>
    <w:rsid w:val="00290CBC"/>
    <w:rsid w:val="00293D6B"/>
    <w:rsid w:val="00296E7F"/>
    <w:rsid w:val="002A3562"/>
    <w:rsid w:val="002B5A49"/>
    <w:rsid w:val="002C19D7"/>
    <w:rsid w:val="002C25C6"/>
    <w:rsid w:val="002C4350"/>
    <w:rsid w:val="002E0982"/>
    <w:rsid w:val="002E3AB4"/>
    <w:rsid w:val="00301842"/>
    <w:rsid w:val="003126FC"/>
    <w:rsid w:val="00316131"/>
    <w:rsid w:val="0033405E"/>
    <w:rsid w:val="00364C24"/>
    <w:rsid w:val="0039248E"/>
    <w:rsid w:val="003B1977"/>
    <w:rsid w:val="003C3696"/>
    <w:rsid w:val="003C4311"/>
    <w:rsid w:val="003E19EC"/>
    <w:rsid w:val="00410B8C"/>
    <w:rsid w:val="0042673B"/>
    <w:rsid w:val="004746BA"/>
    <w:rsid w:val="004764A2"/>
    <w:rsid w:val="004867D4"/>
    <w:rsid w:val="004B59D9"/>
    <w:rsid w:val="004D7446"/>
    <w:rsid w:val="004E46FA"/>
    <w:rsid w:val="004E7AB1"/>
    <w:rsid w:val="00534426"/>
    <w:rsid w:val="00577226"/>
    <w:rsid w:val="00585E92"/>
    <w:rsid w:val="005E17FD"/>
    <w:rsid w:val="005F71D5"/>
    <w:rsid w:val="00624115"/>
    <w:rsid w:val="006937E5"/>
    <w:rsid w:val="006A1793"/>
    <w:rsid w:val="00706476"/>
    <w:rsid w:val="007235D2"/>
    <w:rsid w:val="007551B2"/>
    <w:rsid w:val="0075559B"/>
    <w:rsid w:val="007800CB"/>
    <w:rsid w:val="00787DB9"/>
    <w:rsid w:val="007C0EF7"/>
    <w:rsid w:val="007C46BC"/>
    <w:rsid w:val="00825967"/>
    <w:rsid w:val="008415DC"/>
    <w:rsid w:val="00855101"/>
    <w:rsid w:val="00874735"/>
    <w:rsid w:val="008C453D"/>
    <w:rsid w:val="008D7121"/>
    <w:rsid w:val="008D7C67"/>
    <w:rsid w:val="008E7398"/>
    <w:rsid w:val="009106B5"/>
    <w:rsid w:val="009408D4"/>
    <w:rsid w:val="0095726A"/>
    <w:rsid w:val="0096486B"/>
    <w:rsid w:val="0096487E"/>
    <w:rsid w:val="009B0143"/>
    <w:rsid w:val="009B58B0"/>
    <w:rsid w:val="009C0E0D"/>
    <w:rsid w:val="009F604A"/>
    <w:rsid w:val="00A53D32"/>
    <w:rsid w:val="00A609D3"/>
    <w:rsid w:val="00A60B92"/>
    <w:rsid w:val="00A60E3D"/>
    <w:rsid w:val="00AB5DD2"/>
    <w:rsid w:val="00AC1617"/>
    <w:rsid w:val="00AC3D44"/>
    <w:rsid w:val="00B02486"/>
    <w:rsid w:val="00B02EE6"/>
    <w:rsid w:val="00B42F6C"/>
    <w:rsid w:val="00B663F1"/>
    <w:rsid w:val="00B751B1"/>
    <w:rsid w:val="00BC3AC5"/>
    <w:rsid w:val="00BD29EA"/>
    <w:rsid w:val="00BD5E5A"/>
    <w:rsid w:val="00BE0D48"/>
    <w:rsid w:val="00BE10EE"/>
    <w:rsid w:val="00BE5F55"/>
    <w:rsid w:val="00C24464"/>
    <w:rsid w:val="00C35F45"/>
    <w:rsid w:val="00C63F6D"/>
    <w:rsid w:val="00CB7353"/>
    <w:rsid w:val="00CC27B4"/>
    <w:rsid w:val="00CC7904"/>
    <w:rsid w:val="00CE12E2"/>
    <w:rsid w:val="00D11070"/>
    <w:rsid w:val="00D52090"/>
    <w:rsid w:val="00D8193E"/>
    <w:rsid w:val="00DA2700"/>
    <w:rsid w:val="00DC6936"/>
    <w:rsid w:val="00DE7152"/>
    <w:rsid w:val="00E15085"/>
    <w:rsid w:val="00E2007A"/>
    <w:rsid w:val="00E215E7"/>
    <w:rsid w:val="00E616DF"/>
    <w:rsid w:val="00E8320B"/>
    <w:rsid w:val="00F01C96"/>
    <w:rsid w:val="00F02DD0"/>
    <w:rsid w:val="00F114DB"/>
    <w:rsid w:val="00F34CB4"/>
    <w:rsid w:val="00F44044"/>
    <w:rsid w:val="00F554F6"/>
    <w:rsid w:val="00F6462C"/>
    <w:rsid w:val="00F75D57"/>
    <w:rsid w:val="00F82E71"/>
    <w:rsid w:val="00F97007"/>
    <w:rsid w:val="00FD363C"/>
    <w:rsid w:val="00FD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55"/>
  </w:style>
  <w:style w:type="paragraph" w:styleId="1">
    <w:name w:val="heading 1"/>
    <w:basedOn w:val="a"/>
    <w:next w:val="a"/>
    <w:link w:val="10"/>
    <w:uiPriority w:val="9"/>
    <w:qFormat/>
    <w:rsid w:val="008C4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44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4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44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44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C244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1lh1-5">
    <w:name w:val="fs11lh1-5"/>
    <w:basedOn w:val="a0"/>
    <w:rsid w:val="00C24464"/>
  </w:style>
  <w:style w:type="character" w:customStyle="1" w:styleId="b-share-counter">
    <w:name w:val="b-share-counter"/>
    <w:basedOn w:val="a0"/>
    <w:rsid w:val="00C24464"/>
  </w:style>
  <w:style w:type="character" w:customStyle="1" w:styleId="e-category">
    <w:name w:val="e-category"/>
    <w:basedOn w:val="a0"/>
    <w:rsid w:val="00C24464"/>
  </w:style>
  <w:style w:type="character" w:customStyle="1" w:styleId="ed-title">
    <w:name w:val="ed-title"/>
    <w:basedOn w:val="a0"/>
    <w:rsid w:val="00C24464"/>
  </w:style>
  <w:style w:type="character" w:customStyle="1" w:styleId="ed-value">
    <w:name w:val="ed-value"/>
    <w:basedOn w:val="a0"/>
    <w:rsid w:val="00C24464"/>
  </w:style>
  <w:style w:type="character" w:customStyle="1" w:styleId="ed-sep">
    <w:name w:val="ed-sep"/>
    <w:basedOn w:val="a0"/>
    <w:rsid w:val="00C24464"/>
  </w:style>
  <w:style w:type="character" w:customStyle="1" w:styleId="e-reads">
    <w:name w:val="e-reads"/>
    <w:basedOn w:val="a0"/>
    <w:rsid w:val="00C24464"/>
  </w:style>
  <w:style w:type="character" w:customStyle="1" w:styleId="e-author">
    <w:name w:val="e-author"/>
    <w:basedOn w:val="a0"/>
    <w:rsid w:val="00C24464"/>
  </w:style>
  <w:style w:type="character" w:customStyle="1" w:styleId="e-rating">
    <w:name w:val="e-rating"/>
    <w:basedOn w:val="a0"/>
    <w:rsid w:val="00C24464"/>
  </w:style>
  <w:style w:type="character" w:styleId="a5">
    <w:name w:val="Strong"/>
    <w:basedOn w:val="a0"/>
    <w:uiPriority w:val="22"/>
    <w:qFormat/>
    <w:rsid w:val="00C24464"/>
    <w:rPr>
      <w:b/>
      <w:bCs/>
    </w:rPr>
  </w:style>
  <w:style w:type="character" w:styleId="a6">
    <w:name w:val="Emphasis"/>
    <w:basedOn w:val="a0"/>
    <w:uiPriority w:val="20"/>
    <w:qFormat/>
    <w:rsid w:val="00C2446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2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464"/>
    <w:rPr>
      <w:rFonts w:ascii="Tahoma" w:hAnsi="Tahoma" w:cs="Tahoma"/>
      <w:sz w:val="16"/>
      <w:szCs w:val="16"/>
    </w:rPr>
  </w:style>
  <w:style w:type="character" w:customStyle="1" w:styleId="tocnumber">
    <w:name w:val="tocnumber"/>
    <w:basedOn w:val="a0"/>
    <w:rsid w:val="00FD363C"/>
  </w:style>
  <w:style w:type="character" w:customStyle="1" w:styleId="toctext">
    <w:name w:val="toctext"/>
    <w:basedOn w:val="a0"/>
    <w:rsid w:val="00FD363C"/>
  </w:style>
  <w:style w:type="character" w:customStyle="1" w:styleId="10">
    <w:name w:val="Заголовок 1 Знак"/>
    <w:basedOn w:val="a0"/>
    <w:link w:val="1"/>
    <w:uiPriority w:val="9"/>
    <w:rsid w:val="008C4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">
    <w:name w:val="p"/>
    <w:basedOn w:val="a"/>
    <w:rsid w:val="008C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C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8C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a-nav">
    <w:name w:val="meta-nav"/>
    <w:basedOn w:val="a0"/>
    <w:rsid w:val="008C453D"/>
  </w:style>
  <w:style w:type="paragraph" w:styleId="a9">
    <w:name w:val="No Spacing"/>
    <w:uiPriority w:val="1"/>
    <w:qFormat/>
    <w:rsid w:val="00D520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47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1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59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66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1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s://yunc.org/%D0%A4%D0%B0%D0%B9%D0%BB:%D0%9F%D1%80%D0%B5%D0%B4%D1%81%D1%82%D0%B0%D0%B2%D0%BB%D0%B5%D0%BD%D0%B8%D0%B5_%D0%BD%D0%B0_%D1%82%D0%B5%D0%B0%D1%82%D1%80%D0%B0%D0%BB%D1%8C%D0%BD%D0%BE%D0%B9_%D0%BF%D0%BB%D0%BE%D1%89%D0%B0%D0%B4%D0%B8_%D0%B2_%D0%9B%D1%83%D0%B2%D0%B5%D0%BD%D0%B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0E60-8574-4CA1-92FB-3C05A513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сур</dc:creator>
  <cp:lastModifiedBy>User</cp:lastModifiedBy>
  <cp:revision>25</cp:revision>
  <dcterms:created xsi:type="dcterms:W3CDTF">2019-04-17T11:37:00Z</dcterms:created>
  <dcterms:modified xsi:type="dcterms:W3CDTF">2020-01-22T11:44:00Z</dcterms:modified>
</cp:coreProperties>
</file>